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bookmarkStart w:id="0" w:name="_GoBack"/>
            <w:bookmarkEnd w:id="0"/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F27766" w:rsidRDefault="00397492" w:rsidP="00D3507E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27766">
              <w:rPr>
                <w:rFonts w:cstheme="minorHAnsi"/>
                <w:b/>
                <w:color w:val="000000" w:themeColor="text1"/>
                <w:sz w:val="28"/>
                <w:szCs w:val="28"/>
              </w:rPr>
              <w:t>Personal Effectiveness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D3507E" w:rsidRDefault="00397492" w:rsidP="00C031EC">
            <w:pPr>
              <w:rPr>
                <w:rFonts w:cstheme="minorHAnsi"/>
                <w:b/>
                <w:color w:val="FF0000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5N1390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4335A4" w:rsidRDefault="00397492" w:rsidP="00A0386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5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860763" w:rsidRPr="002E51EC" w:rsidTr="002E0EC2">
        <w:trPr>
          <w:trHeight w:val="1005"/>
        </w:trPr>
        <w:tc>
          <w:tcPr>
            <w:tcW w:w="1843" w:type="dxa"/>
            <w:vMerge w:val="restart"/>
          </w:tcPr>
          <w:p w:rsidR="00860763" w:rsidRPr="00474CF4" w:rsidRDefault="00860763" w:rsidP="003B7789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4CF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Principles and Practice of Personal Effectiveness</w:t>
            </w:r>
          </w:p>
        </w:tc>
        <w:tc>
          <w:tcPr>
            <w:tcW w:w="1701" w:type="dxa"/>
          </w:tcPr>
          <w:p w:rsidR="00860763" w:rsidRPr="004A70DA" w:rsidRDefault="000950E9" w:rsidP="00AB3E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</w:t>
            </w:r>
            <w:r w:rsidR="0086076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ocument </w:t>
            </w:r>
          </w:p>
        </w:tc>
        <w:tc>
          <w:tcPr>
            <w:tcW w:w="4536" w:type="dxa"/>
          </w:tcPr>
          <w:p w:rsidR="00860763" w:rsidRPr="004A70DA" w:rsidRDefault="00860763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document relates to goals, personal effectiveness and confidence and effective relationships</w:t>
            </w:r>
          </w:p>
        </w:tc>
        <w:tc>
          <w:tcPr>
            <w:tcW w:w="2268" w:type="dxa"/>
          </w:tcPr>
          <w:p w:rsidR="00860763" w:rsidRPr="004A70DA" w:rsidRDefault="00860763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Mitch McCrimmon</w:t>
            </w:r>
          </w:p>
        </w:tc>
        <w:tc>
          <w:tcPr>
            <w:tcW w:w="3686" w:type="dxa"/>
          </w:tcPr>
          <w:p w:rsidR="00860763" w:rsidRPr="004A70DA" w:rsidRDefault="00857A4B" w:rsidP="00AB3E5C">
            <w:pPr>
              <w:rPr>
                <w:sz w:val="24"/>
                <w:szCs w:val="24"/>
              </w:rPr>
            </w:pPr>
            <w:hyperlink r:id="rId8" w:history="1">
              <w:r w:rsidR="00860763" w:rsidRPr="004A7580">
                <w:rPr>
                  <w:rStyle w:val="Hyperlink"/>
                  <w:sz w:val="24"/>
                  <w:szCs w:val="24"/>
                </w:rPr>
                <w:t>http://www.leadersdirect.com/personal-effectiveness</w:t>
              </w:r>
            </w:hyperlink>
          </w:p>
        </w:tc>
      </w:tr>
      <w:tr w:rsidR="00860763" w:rsidRPr="002E51EC" w:rsidTr="00AB3E5C">
        <w:trPr>
          <w:trHeight w:val="942"/>
        </w:trPr>
        <w:tc>
          <w:tcPr>
            <w:tcW w:w="1843" w:type="dxa"/>
            <w:vMerge/>
          </w:tcPr>
          <w:p w:rsidR="00860763" w:rsidRDefault="00860763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860763" w:rsidRDefault="006C0063" w:rsidP="00AB3E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</w:t>
            </w:r>
            <w:r w:rsidR="0086076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resentation</w:t>
            </w:r>
          </w:p>
        </w:tc>
        <w:tc>
          <w:tcPr>
            <w:tcW w:w="4536" w:type="dxa"/>
          </w:tcPr>
          <w:p w:rsidR="00860763" w:rsidRDefault="00860763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slide show views topics on positive impact, goals, personal success and communication</w:t>
            </w:r>
          </w:p>
        </w:tc>
        <w:tc>
          <w:tcPr>
            <w:tcW w:w="2268" w:type="dxa"/>
          </w:tcPr>
          <w:p w:rsidR="00860763" w:rsidRDefault="00860763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Narendar Kumar</w:t>
            </w:r>
          </w:p>
        </w:tc>
        <w:tc>
          <w:tcPr>
            <w:tcW w:w="3686" w:type="dxa"/>
          </w:tcPr>
          <w:p w:rsidR="00474CF4" w:rsidRDefault="00857A4B" w:rsidP="00AB3E5C">
            <w:hyperlink r:id="rId9" w:history="1">
              <w:r w:rsidR="00474CF4" w:rsidRPr="000C7876">
                <w:rPr>
                  <w:rStyle w:val="Hyperlink"/>
                  <w:sz w:val="24"/>
                  <w:szCs w:val="24"/>
                </w:rPr>
                <w:t>http://www.slideshare.net/narenmt/Personal-Effectiveness</w:t>
              </w:r>
            </w:hyperlink>
          </w:p>
        </w:tc>
      </w:tr>
      <w:tr w:rsidR="00860763" w:rsidRPr="002E51EC" w:rsidTr="00AB3E5C">
        <w:trPr>
          <w:trHeight w:val="1396"/>
        </w:trPr>
        <w:tc>
          <w:tcPr>
            <w:tcW w:w="1843" w:type="dxa"/>
            <w:vMerge/>
          </w:tcPr>
          <w:p w:rsidR="00860763" w:rsidRDefault="00860763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860763" w:rsidRDefault="00860763" w:rsidP="00AB3E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 Based  Word Document Download</w:t>
            </w:r>
          </w:p>
        </w:tc>
        <w:tc>
          <w:tcPr>
            <w:tcW w:w="4536" w:type="dxa"/>
          </w:tcPr>
          <w:p w:rsidR="00860763" w:rsidRDefault="00860763" w:rsidP="00AB3E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ages 1-8 of this word document look at: </w:t>
            </w:r>
            <w:r w:rsidRPr="00F16D31">
              <w:rPr>
                <w:rFonts w:cs="Times New Roman"/>
                <w:sz w:val="24"/>
                <w:szCs w:val="24"/>
              </w:rPr>
              <w:t>Personal effectiveness and self-confidence, Qualities of Personal Effectiveness. What is self and personal effectiveness growth?</w:t>
            </w:r>
            <w:r>
              <w:rPr>
                <w:rFonts w:cs="Times New Roman"/>
                <w:sz w:val="24"/>
                <w:szCs w:val="24"/>
              </w:rPr>
              <w:t xml:space="preserve"> Also includes an assignment </w:t>
            </w:r>
            <w:r w:rsidRPr="00F16D31">
              <w:rPr>
                <w:rFonts w:cs="Times New Roman"/>
                <w:sz w:val="24"/>
                <w:szCs w:val="24"/>
              </w:rPr>
              <w:t>for the learner</w:t>
            </w:r>
            <w:r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2268" w:type="dxa"/>
          </w:tcPr>
          <w:p w:rsidR="00860763" w:rsidRDefault="00860763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01D91">
              <w:rPr>
                <w:color w:val="000000" w:themeColor="text1"/>
              </w:rPr>
              <w:t>Compiled by Lillian Doyle. Fetac Sources.com</w:t>
            </w:r>
          </w:p>
        </w:tc>
        <w:tc>
          <w:tcPr>
            <w:tcW w:w="3686" w:type="dxa"/>
          </w:tcPr>
          <w:p w:rsidR="00860763" w:rsidRPr="007E6635" w:rsidRDefault="00857A4B" w:rsidP="003B7789">
            <w:pPr>
              <w:rPr>
                <w:sz w:val="24"/>
                <w:szCs w:val="24"/>
              </w:rPr>
            </w:pPr>
            <w:hyperlink r:id="rId10" w:history="1">
              <w:r w:rsidR="00860763" w:rsidRPr="00AD0167">
                <w:rPr>
                  <w:rStyle w:val="Hyperlink"/>
                </w:rPr>
                <w:t>http://www.fetacresources.com/fetacresources/filemgmt/index.php?id=271</w:t>
              </w:r>
            </w:hyperlink>
          </w:p>
        </w:tc>
      </w:tr>
      <w:tr w:rsidR="00860763" w:rsidRPr="002E51EC" w:rsidTr="003B7789">
        <w:trPr>
          <w:trHeight w:val="1205"/>
        </w:trPr>
        <w:tc>
          <w:tcPr>
            <w:tcW w:w="1843" w:type="dxa"/>
            <w:vMerge/>
          </w:tcPr>
          <w:p w:rsidR="00860763" w:rsidRDefault="00860763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860763" w:rsidRDefault="00860763" w:rsidP="00AB3E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Blog</w:t>
            </w:r>
          </w:p>
        </w:tc>
        <w:tc>
          <w:tcPr>
            <w:tcW w:w="4536" w:type="dxa"/>
          </w:tcPr>
          <w:p w:rsidR="0064719E" w:rsidRDefault="00860763" w:rsidP="00AB3E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shd w:val="clear" w:color="auto" w:fill="FFFFFF"/>
              </w:rPr>
              <w:t>The website leads to seven further blogs based on The 7 Principles of Personal Effectiveness and can be incorporated into tutor’s lesson plans. Also a useful website for personal effectiveness resources</w:t>
            </w:r>
          </w:p>
        </w:tc>
        <w:tc>
          <w:tcPr>
            <w:tcW w:w="2268" w:type="dxa"/>
          </w:tcPr>
          <w:p w:rsidR="00860763" w:rsidRPr="00DD4E0F" w:rsidRDefault="00860763" w:rsidP="003B7789">
            <w:pPr>
              <w:rPr>
                <w:sz w:val="24"/>
                <w:szCs w:val="24"/>
              </w:rPr>
            </w:pPr>
            <w:r w:rsidRPr="00AC347C">
              <w:rPr>
                <w:sz w:val="24"/>
                <w:szCs w:val="24"/>
              </w:rPr>
              <w:t>Author: Dr. Peter Fuda</w:t>
            </w:r>
          </w:p>
        </w:tc>
        <w:tc>
          <w:tcPr>
            <w:tcW w:w="3686" w:type="dxa"/>
          </w:tcPr>
          <w:p w:rsidR="00860763" w:rsidRDefault="00857A4B" w:rsidP="003B7789">
            <w:hyperlink r:id="rId11" w:history="1">
              <w:r w:rsidR="00860763" w:rsidRPr="0090605C">
                <w:rPr>
                  <w:rStyle w:val="Hyperlink"/>
                  <w:sz w:val="24"/>
                  <w:szCs w:val="24"/>
                </w:rPr>
                <w:t>http://www.peterfuda.com/2014/04/28/the-7-principles-of-personal-effectiveness/</w:t>
              </w:r>
            </w:hyperlink>
          </w:p>
        </w:tc>
      </w:tr>
      <w:tr w:rsidR="0064719E" w:rsidRPr="002E51EC" w:rsidTr="00AB3E5C">
        <w:trPr>
          <w:trHeight w:val="963"/>
        </w:trPr>
        <w:tc>
          <w:tcPr>
            <w:tcW w:w="1843" w:type="dxa"/>
            <w:vMerge w:val="restart"/>
          </w:tcPr>
          <w:p w:rsidR="0064719E" w:rsidRPr="00B30A2F" w:rsidRDefault="0064719E" w:rsidP="003B7789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0A2F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Organisation Structure</w:t>
            </w:r>
          </w:p>
        </w:tc>
        <w:tc>
          <w:tcPr>
            <w:tcW w:w="1701" w:type="dxa"/>
          </w:tcPr>
          <w:p w:rsidR="0064719E" w:rsidRDefault="00B30A2F" w:rsidP="00AB3E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</w:t>
            </w:r>
            <w:r w:rsidR="0064719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resentation</w:t>
            </w:r>
          </w:p>
        </w:tc>
        <w:tc>
          <w:tcPr>
            <w:tcW w:w="4536" w:type="dxa"/>
          </w:tcPr>
          <w:p w:rsidR="0064719E" w:rsidRDefault="0064719E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slide show gives examples of the different types of organisation structure and the advantages and disadvantages of each</w:t>
            </w:r>
          </w:p>
        </w:tc>
        <w:tc>
          <w:tcPr>
            <w:tcW w:w="2268" w:type="dxa"/>
          </w:tcPr>
          <w:p w:rsidR="0064719E" w:rsidRDefault="0064719E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AamishPandoh</w:t>
            </w:r>
          </w:p>
        </w:tc>
        <w:tc>
          <w:tcPr>
            <w:tcW w:w="3686" w:type="dxa"/>
          </w:tcPr>
          <w:p w:rsidR="00B30A2F" w:rsidRDefault="00857A4B" w:rsidP="003B7789">
            <w:hyperlink r:id="rId12" w:history="1">
              <w:r w:rsidR="00B30A2F" w:rsidRPr="000C7876">
                <w:rPr>
                  <w:rStyle w:val="Hyperlink"/>
                </w:rPr>
                <w:t>http://www.slideshare.net/aamishpandoh/different-organisational-structure-24766323</w:t>
              </w:r>
            </w:hyperlink>
          </w:p>
        </w:tc>
      </w:tr>
      <w:tr w:rsidR="0064719E" w:rsidRPr="002E51EC" w:rsidTr="003B7789">
        <w:trPr>
          <w:trHeight w:val="960"/>
        </w:trPr>
        <w:tc>
          <w:tcPr>
            <w:tcW w:w="1843" w:type="dxa"/>
            <w:vMerge/>
          </w:tcPr>
          <w:p w:rsidR="0064719E" w:rsidRDefault="0064719E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4719E" w:rsidRDefault="00B30A2F" w:rsidP="000B01E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</w:t>
            </w:r>
            <w:r w:rsidR="003B778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resentation</w:t>
            </w:r>
          </w:p>
        </w:tc>
        <w:tc>
          <w:tcPr>
            <w:tcW w:w="4536" w:type="dxa"/>
          </w:tcPr>
          <w:p w:rsidR="0064719E" w:rsidRDefault="0064719E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presentation details </w:t>
            </w:r>
            <w:r w:rsidR="003B7789">
              <w:rPr>
                <w:rFonts w:cstheme="minorHAnsi"/>
                <w:color w:val="000000" w:themeColor="text1"/>
                <w:sz w:val="24"/>
                <w:szCs w:val="24"/>
              </w:rPr>
              <w:t>organisational relationships with examples of different organisational charts</w:t>
            </w:r>
          </w:p>
        </w:tc>
        <w:tc>
          <w:tcPr>
            <w:tcW w:w="2268" w:type="dxa"/>
          </w:tcPr>
          <w:p w:rsidR="0064719E" w:rsidRDefault="0064719E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Mary Ann Adiong</w:t>
            </w:r>
          </w:p>
        </w:tc>
        <w:tc>
          <w:tcPr>
            <w:tcW w:w="3686" w:type="dxa"/>
          </w:tcPr>
          <w:p w:rsidR="00D37BD2" w:rsidRPr="0064719E" w:rsidRDefault="00857A4B" w:rsidP="00AB3E5C">
            <w:hyperlink r:id="rId13" w:history="1">
              <w:r w:rsidR="00D37BD2" w:rsidRPr="00FE36CA">
                <w:rPr>
                  <w:rStyle w:val="Hyperlink"/>
                  <w:sz w:val="24"/>
                  <w:szCs w:val="24"/>
                </w:rPr>
                <w:t>http://www.slideshare.net/xenna_85/organizational-structure-26872255</w:t>
              </w:r>
            </w:hyperlink>
          </w:p>
        </w:tc>
      </w:tr>
      <w:tr w:rsidR="00F45B32" w:rsidRPr="002E51EC" w:rsidTr="00AB3E5C">
        <w:trPr>
          <w:trHeight w:val="693"/>
        </w:trPr>
        <w:tc>
          <w:tcPr>
            <w:tcW w:w="1843" w:type="dxa"/>
          </w:tcPr>
          <w:p w:rsidR="00F45B32" w:rsidRDefault="000950E9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rganisational C</w:t>
            </w:r>
            <w:r w:rsidR="0019543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harts </w:t>
            </w:r>
          </w:p>
        </w:tc>
        <w:tc>
          <w:tcPr>
            <w:tcW w:w="1701" w:type="dxa"/>
          </w:tcPr>
          <w:p w:rsidR="00F45B32" w:rsidRDefault="00990641" w:rsidP="003B77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</w:t>
            </w:r>
            <w:r w:rsidR="0019543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log</w:t>
            </w:r>
          </w:p>
        </w:tc>
        <w:tc>
          <w:tcPr>
            <w:tcW w:w="4536" w:type="dxa"/>
          </w:tcPr>
          <w:p w:rsidR="00F45B32" w:rsidRDefault="00195433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xplains different types of organisational charts and gives </w:t>
            </w:r>
            <w:r w:rsidR="00990641">
              <w:rPr>
                <w:rFonts w:cstheme="minorHAnsi"/>
                <w:color w:val="000000" w:themeColor="text1"/>
                <w:sz w:val="24"/>
                <w:szCs w:val="24"/>
              </w:rPr>
              <w:t>dia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grams</w:t>
            </w:r>
          </w:p>
        </w:tc>
        <w:tc>
          <w:tcPr>
            <w:tcW w:w="2268" w:type="dxa"/>
          </w:tcPr>
          <w:p w:rsidR="00F45B32" w:rsidRDefault="00990641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: </w:t>
            </w:r>
            <w:r w:rsidR="00195433">
              <w:rPr>
                <w:rFonts w:cstheme="minorHAnsi"/>
                <w:color w:val="000000" w:themeColor="text1"/>
                <w:sz w:val="24"/>
                <w:szCs w:val="24"/>
              </w:rPr>
              <w:t>Nishadha</w:t>
            </w:r>
          </w:p>
        </w:tc>
        <w:tc>
          <w:tcPr>
            <w:tcW w:w="3686" w:type="dxa"/>
          </w:tcPr>
          <w:p w:rsidR="00D37BD2" w:rsidRPr="0064719E" w:rsidRDefault="00857A4B" w:rsidP="00AB3E5C">
            <w:pPr>
              <w:rPr>
                <w:sz w:val="24"/>
                <w:szCs w:val="24"/>
              </w:rPr>
            </w:pPr>
            <w:hyperlink r:id="rId14" w:history="1">
              <w:r w:rsidR="00990641" w:rsidRPr="00A13053">
                <w:rPr>
                  <w:rStyle w:val="Hyperlink"/>
                  <w:sz w:val="24"/>
                  <w:szCs w:val="24"/>
                </w:rPr>
                <w:t>http://creately.com/blog/diagrams/types-of-organizational-charts/</w:t>
              </w:r>
            </w:hyperlink>
          </w:p>
        </w:tc>
      </w:tr>
      <w:tr w:rsidR="009D3495" w:rsidRPr="002E51EC" w:rsidTr="00AB3E5C">
        <w:trPr>
          <w:trHeight w:val="703"/>
        </w:trPr>
        <w:tc>
          <w:tcPr>
            <w:tcW w:w="1843" w:type="dxa"/>
            <w:vMerge w:val="restart"/>
          </w:tcPr>
          <w:p w:rsidR="009D3495" w:rsidRPr="004A70DA" w:rsidRDefault="009D3495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ission Statements</w:t>
            </w:r>
          </w:p>
        </w:tc>
        <w:tc>
          <w:tcPr>
            <w:tcW w:w="1701" w:type="dxa"/>
          </w:tcPr>
          <w:p w:rsidR="009D3495" w:rsidRPr="004A70DA" w:rsidRDefault="00B30A2F" w:rsidP="00AB3E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</w:t>
            </w:r>
            <w:r w:rsidR="009D349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cument</w:t>
            </w:r>
          </w:p>
        </w:tc>
        <w:tc>
          <w:tcPr>
            <w:tcW w:w="4536" w:type="dxa"/>
          </w:tcPr>
          <w:p w:rsidR="009D3495" w:rsidRPr="004A70DA" w:rsidRDefault="009D3495" w:rsidP="00AB3E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amples of mission statements from various brands and organisations</w:t>
            </w:r>
          </w:p>
        </w:tc>
        <w:tc>
          <w:tcPr>
            <w:tcW w:w="2268" w:type="dxa"/>
          </w:tcPr>
          <w:p w:rsidR="009D3495" w:rsidRPr="004A70DA" w:rsidRDefault="009D3495" w:rsidP="00AB3E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Your directory</w:t>
            </w:r>
          </w:p>
        </w:tc>
        <w:tc>
          <w:tcPr>
            <w:tcW w:w="3686" w:type="dxa"/>
          </w:tcPr>
          <w:p w:rsidR="00D37BD2" w:rsidRPr="004A70DA" w:rsidRDefault="00857A4B" w:rsidP="00AB3E5C">
            <w:pPr>
              <w:rPr>
                <w:sz w:val="24"/>
                <w:szCs w:val="24"/>
              </w:rPr>
            </w:pPr>
            <w:hyperlink r:id="rId15" w:history="1">
              <w:r w:rsidR="009D3495" w:rsidRPr="00A13053">
                <w:rPr>
                  <w:rStyle w:val="Hyperlink"/>
                  <w:sz w:val="24"/>
                  <w:szCs w:val="24"/>
                </w:rPr>
                <w:t>http://examples.yourdictionary.com/examples-of-mission-statements.html</w:t>
              </w:r>
            </w:hyperlink>
          </w:p>
        </w:tc>
      </w:tr>
      <w:tr w:rsidR="009D3495" w:rsidRPr="002E51EC" w:rsidTr="003B7789">
        <w:trPr>
          <w:trHeight w:val="1245"/>
        </w:trPr>
        <w:tc>
          <w:tcPr>
            <w:tcW w:w="1843" w:type="dxa"/>
            <w:vMerge/>
          </w:tcPr>
          <w:p w:rsidR="009D3495" w:rsidRDefault="009D3495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D3495" w:rsidRDefault="00B30A2F" w:rsidP="003B77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 Tube V</w:t>
            </w:r>
            <w:r w:rsidR="009D349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ideo</w:t>
            </w:r>
          </w:p>
        </w:tc>
        <w:tc>
          <w:tcPr>
            <w:tcW w:w="4536" w:type="dxa"/>
          </w:tcPr>
          <w:p w:rsidR="00D37BD2" w:rsidRDefault="009D3495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video shows how to write a mission statement with a further video on examples of mission statements of various well know companies</w:t>
            </w:r>
          </w:p>
        </w:tc>
        <w:tc>
          <w:tcPr>
            <w:tcW w:w="2268" w:type="dxa"/>
          </w:tcPr>
          <w:p w:rsidR="009D3495" w:rsidRDefault="009D3495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BPlans</w:t>
            </w:r>
          </w:p>
        </w:tc>
        <w:tc>
          <w:tcPr>
            <w:tcW w:w="3686" w:type="dxa"/>
          </w:tcPr>
          <w:p w:rsidR="006C0063" w:rsidRDefault="00857A4B" w:rsidP="00AB3E5C">
            <w:hyperlink r:id="rId16" w:history="1">
              <w:r w:rsidR="00B30A2F" w:rsidRPr="000C7876">
                <w:rPr>
                  <w:rStyle w:val="Hyperlink"/>
                  <w:sz w:val="24"/>
                  <w:szCs w:val="24"/>
                </w:rPr>
                <w:t>http://articles.bplans.com/writing-a-mission-statement/</w:t>
              </w:r>
            </w:hyperlink>
          </w:p>
        </w:tc>
      </w:tr>
      <w:tr w:rsidR="00EB6024" w:rsidRPr="002E51EC" w:rsidTr="00694268">
        <w:trPr>
          <w:trHeight w:val="1245"/>
        </w:trPr>
        <w:tc>
          <w:tcPr>
            <w:tcW w:w="1843" w:type="dxa"/>
            <w:vMerge w:val="restart"/>
          </w:tcPr>
          <w:p w:rsidR="00EB6024" w:rsidRPr="004A70DA" w:rsidRDefault="000950E9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rganisations Departments and Functions</w:t>
            </w:r>
          </w:p>
        </w:tc>
        <w:tc>
          <w:tcPr>
            <w:tcW w:w="1701" w:type="dxa"/>
          </w:tcPr>
          <w:p w:rsidR="00EB6024" w:rsidRPr="004A70DA" w:rsidRDefault="000950E9" w:rsidP="00AB3E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PDF </w:t>
            </w:r>
            <w:r w:rsidR="00EB6024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Document</w:t>
            </w:r>
          </w:p>
        </w:tc>
        <w:tc>
          <w:tcPr>
            <w:tcW w:w="4536" w:type="dxa"/>
          </w:tcPr>
          <w:p w:rsidR="00EB6024" w:rsidRPr="004A70DA" w:rsidRDefault="00EB6024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document explains the different types of companies, departments and their functions. It also includes word exercises for learners to complete pages 6 &amp; 7</w:t>
            </w:r>
          </w:p>
        </w:tc>
        <w:tc>
          <w:tcPr>
            <w:tcW w:w="2268" w:type="dxa"/>
          </w:tcPr>
          <w:p w:rsidR="00EB6024" w:rsidRPr="004A70DA" w:rsidRDefault="00EB6024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Business English Online</w:t>
            </w:r>
          </w:p>
        </w:tc>
        <w:tc>
          <w:tcPr>
            <w:tcW w:w="3686" w:type="dxa"/>
          </w:tcPr>
          <w:p w:rsidR="00EB6024" w:rsidRPr="004A70DA" w:rsidRDefault="00857A4B" w:rsidP="00EE450F">
            <w:pPr>
              <w:rPr>
                <w:sz w:val="24"/>
                <w:szCs w:val="24"/>
              </w:rPr>
            </w:pPr>
            <w:hyperlink r:id="rId17" w:history="1">
              <w:r w:rsidR="00EB6024" w:rsidRPr="00FE36CA">
                <w:rPr>
                  <w:rStyle w:val="Hyperlink"/>
                  <w:sz w:val="24"/>
                  <w:szCs w:val="24"/>
                </w:rPr>
                <w:t>http://www.businessenglishonline.net/wp-content/uploads/2010/10/Units-1-2.pdf</w:t>
              </w:r>
            </w:hyperlink>
          </w:p>
        </w:tc>
      </w:tr>
      <w:tr w:rsidR="00EB6024" w:rsidRPr="002E51EC" w:rsidTr="00AB3E5C">
        <w:trPr>
          <w:trHeight w:val="709"/>
        </w:trPr>
        <w:tc>
          <w:tcPr>
            <w:tcW w:w="1843" w:type="dxa"/>
            <w:vMerge/>
          </w:tcPr>
          <w:p w:rsidR="00EB6024" w:rsidRPr="004A70DA" w:rsidRDefault="00EB6024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6024" w:rsidRDefault="00EB6024" w:rsidP="003B77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log</w:t>
            </w:r>
          </w:p>
        </w:tc>
        <w:tc>
          <w:tcPr>
            <w:tcW w:w="4536" w:type="dxa"/>
          </w:tcPr>
          <w:p w:rsidR="00EB6024" w:rsidRDefault="00EB6024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blog refers to public and private organisations including the functions of each department</w:t>
            </w:r>
          </w:p>
        </w:tc>
        <w:tc>
          <w:tcPr>
            <w:tcW w:w="2268" w:type="dxa"/>
          </w:tcPr>
          <w:p w:rsidR="00EB6024" w:rsidRDefault="00EB6024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Miss WejihaSaif</w:t>
            </w:r>
          </w:p>
        </w:tc>
        <w:tc>
          <w:tcPr>
            <w:tcW w:w="3686" w:type="dxa"/>
          </w:tcPr>
          <w:p w:rsidR="000950E9" w:rsidRDefault="00857A4B" w:rsidP="00AB3E5C">
            <w:pPr>
              <w:rPr>
                <w:sz w:val="24"/>
                <w:szCs w:val="24"/>
              </w:rPr>
            </w:pPr>
            <w:hyperlink r:id="rId18" w:history="1">
              <w:r w:rsidR="000950E9" w:rsidRPr="000C7876">
                <w:rPr>
                  <w:rStyle w:val="Hyperlink"/>
                  <w:sz w:val="24"/>
                  <w:szCs w:val="24"/>
                </w:rPr>
                <w:t>http://scribd1.blogspot.ie/2011/04/what-is-function-of-different.html</w:t>
              </w:r>
            </w:hyperlink>
          </w:p>
        </w:tc>
      </w:tr>
      <w:tr w:rsidR="00EB6024" w:rsidRPr="002E51EC" w:rsidTr="00AB3E5C">
        <w:trPr>
          <w:trHeight w:val="679"/>
        </w:trPr>
        <w:tc>
          <w:tcPr>
            <w:tcW w:w="1843" w:type="dxa"/>
            <w:vMerge/>
          </w:tcPr>
          <w:p w:rsidR="00EB6024" w:rsidRPr="004A70DA" w:rsidRDefault="00EB6024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6024" w:rsidRDefault="000950E9" w:rsidP="00AB3E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</w:t>
            </w:r>
            <w:r w:rsidR="00EB6024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cument</w:t>
            </w:r>
          </w:p>
        </w:tc>
        <w:tc>
          <w:tcPr>
            <w:tcW w:w="4536" w:type="dxa"/>
          </w:tcPr>
          <w:p w:rsidR="00EB6024" w:rsidRDefault="00EB6024" w:rsidP="00AB3E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cribes the functions of departments in organisations</w:t>
            </w:r>
          </w:p>
        </w:tc>
        <w:tc>
          <w:tcPr>
            <w:tcW w:w="2268" w:type="dxa"/>
          </w:tcPr>
          <w:p w:rsidR="00EB6024" w:rsidRDefault="00EB6024" w:rsidP="00AB3E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Learn Management</w:t>
            </w:r>
          </w:p>
        </w:tc>
        <w:tc>
          <w:tcPr>
            <w:tcW w:w="3686" w:type="dxa"/>
          </w:tcPr>
          <w:p w:rsidR="00EB6024" w:rsidRDefault="00857A4B" w:rsidP="00AB3E5C">
            <w:pPr>
              <w:rPr>
                <w:sz w:val="24"/>
                <w:szCs w:val="24"/>
              </w:rPr>
            </w:pPr>
            <w:hyperlink r:id="rId19" w:history="1">
              <w:r w:rsidR="000950E9" w:rsidRPr="000C7876">
                <w:rPr>
                  <w:rStyle w:val="Hyperlink"/>
                  <w:sz w:val="24"/>
                  <w:szCs w:val="24"/>
                </w:rPr>
                <w:t>http://www.learnmanagement2.com/organisational%20functions.htm</w:t>
              </w:r>
            </w:hyperlink>
          </w:p>
        </w:tc>
      </w:tr>
      <w:tr w:rsidR="00EB6024" w:rsidRPr="002E51EC" w:rsidTr="003B7789">
        <w:trPr>
          <w:trHeight w:val="1200"/>
        </w:trPr>
        <w:tc>
          <w:tcPr>
            <w:tcW w:w="1843" w:type="dxa"/>
            <w:vMerge/>
          </w:tcPr>
          <w:p w:rsidR="00EB6024" w:rsidRPr="004A70DA" w:rsidRDefault="00EB6024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B6024" w:rsidRDefault="000950E9" w:rsidP="003B77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wer point P</w:t>
            </w:r>
            <w:r w:rsidR="00EB6024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resentation</w:t>
            </w:r>
          </w:p>
        </w:tc>
        <w:tc>
          <w:tcPr>
            <w:tcW w:w="4536" w:type="dxa"/>
          </w:tcPr>
          <w:p w:rsidR="00EB6024" w:rsidRDefault="00EB6024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hort presentation on types of companies, the various departments and individual</w:t>
            </w:r>
            <w:r w:rsidR="0071578B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within the structure</w:t>
            </w:r>
          </w:p>
        </w:tc>
        <w:tc>
          <w:tcPr>
            <w:tcW w:w="2268" w:type="dxa"/>
          </w:tcPr>
          <w:p w:rsidR="00EB6024" w:rsidRDefault="00EB6024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 NandyIntanKurnia</w:t>
            </w:r>
          </w:p>
        </w:tc>
        <w:tc>
          <w:tcPr>
            <w:tcW w:w="3686" w:type="dxa"/>
          </w:tcPr>
          <w:p w:rsidR="00EB6024" w:rsidRPr="000372C6" w:rsidRDefault="00857A4B" w:rsidP="00AB3E5C">
            <w:pPr>
              <w:rPr>
                <w:sz w:val="24"/>
                <w:szCs w:val="24"/>
              </w:rPr>
            </w:pPr>
            <w:hyperlink r:id="rId20" w:history="1">
              <w:r w:rsidR="00EB6024" w:rsidRPr="00FE36CA">
                <w:rPr>
                  <w:rStyle w:val="Hyperlink"/>
                  <w:sz w:val="24"/>
                  <w:szCs w:val="24"/>
                </w:rPr>
                <w:t>http://staff.uny.ac.id/sites/default/files/pendidikan/nandy-intan-kurnia-ss-mhum/company-types-and-structures-efb-1.pdf</w:t>
              </w:r>
            </w:hyperlink>
          </w:p>
        </w:tc>
      </w:tr>
      <w:tr w:rsidR="00860763" w:rsidRPr="002E51EC" w:rsidTr="00AB3E5C">
        <w:trPr>
          <w:trHeight w:val="1389"/>
        </w:trPr>
        <w:tc>
          <w:tcPr>
            <w:tcW w:w="1843" w:type="dxa"/>
          </w:tcPr>
          <w:p w:rsidR="00C772CA" w:rsidRPr="004A70DA" w:rsidRDefault="000950E9" w:rsidP="00AB3E5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Own Role in O</w:t>
            </w:r>
            <w:r w:rsidR="00EB6024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ganisations</w:t>
            </w:r>
          </w:p>
        </w:tc>
        <w:tc>
          <w:tcPr>
            <w:tcW w:w="1701" w:type="dxa"/>
          </w:tcPr>
          <w:p w:rsidR="00987243" w:rsidRPr="004A70DA" w:rsidRDefault="007B1113" w:rsidP="00AB3E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Article</w:t>
            </w:r>
          </w:p>
        </w:tc>
        <w:tc>
          <w:tcPr>
            <w:tcW w:w="4536" w:type="dxa"/>
          </w:tcPr>
          <w:p w:rsidR="00987243" w:rsidRPr="004A70DA" w:rsidRDefault="00987243" w:rsidP="00AB3E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article describes the role of an individual in an organisation, on how individuals differ, </w:t>
            </w:r>
            <w:r w:rsidR="007B1113">
              <w:rPr>
                <w:rFonts w:cstheme="minorHAnsi"/>
                <w:color w:val="000000" w:themeColor="text1"/>
                <w:sz w:val="24"/>
                <w:szCs w:val="24"/>
              </w:rPr>
              <w:t xml:space="preserve">accountability and responsibility, job design and person specification </w:t>
            </w:r>
          </w:p>
        </w:tc>
        <w:tc>
          <w:tcPr>
            <w:tcW w:w="2268" w:type="dxa"/>
          </w:tcPr>
          <w:p w:rsidR="00987243" w:rsidRPr="004A70DA" w:rsidRDefault="0071578B" w:rsidP="00AB3E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C</w:t>
            </w:r>
            <w:r w:rsidR="007B1113">
              <w:rPr>
                <w:rFonts w:cstheme="minorHAnsi"/>
                <w:color w:val="000000" w:themeColor="text1"/>
                <w:sz w:val="24"/>
                <w:szCs w:val="24"/>
              </w:rPr>
              <w:t>harted Quality Institute</w:t>
            </w:r>
          </w:p>
        </w:tc>
        <w:tc>
          <w:tcPr>
            <w:tcW w:w="3686" w:type="dxa"/>
          </w:tcPr>
          <w:p w:rsidR="00987243" w:rsidRPr="004A70DA" w:rsidRDefault="00857A4B" w:rsidP="00AB3E5C">
            <w:pPr>
              <w:rPr>
                <w:sz w:val="24"/>
                <w:szCs w:val="24"/>
              </w:rPr>
            </w:pPr>
            <w:hyperlink r:id="rId21" w:history="1">
              <w:r w:rsidR="000950E9" w:rsidRPr="000C7876">
                <w:rPr>
                  <w:rStyle w:val="Hyperlink"/>
                  <w:sz w:val="24"/>
                  <w:szCs w:val="24"/>
                </w:rPr>
                <w:t>http://www.thecqi.org/Knowledge-Hub/Knowledge-portal/Interactions-of-organisations-and-people/Role-of-the-individual/</w:t>
              </w:r>
            </w:hyperlink>
          </w:p>
        </w:tc>
      </w:tr>
      <w:tr w:rsidR="007B1113" w:rsidRPr="002E51EC" w:rsidTr="00AB3E5C">
        <w:trPr>
          <w:trHeight w:val="629"/>
        </w:trPr>
        <w:tc>
          <w:tcPr>
            <w:tcW w:w="1843" w:type="dxa"/>
            <w:vMerge w:val="restart"/>
          </w:tcPr>
          <w:p w:rsidR="007B1113" w:rsidRDefault="007B1113" w:rsidP="00AB3E5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Job Skills</w:t>
            </w:r>
          </w:p>
        </w:tc>
        <w:tc>
          <w:tcPr>
            <w:tcW w:w="1701" w:type="dxa"/>
          </w:tcPr>
          <w:p w:rsidR="007B1113" w:rsidRDefault="006C0063" w:rsidP="003B77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D</w:t>
            </w:r>
            <w:r w:rsidR="007B111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cument</w:t>
            </w:r>
          </w:p>
        </w:tc>
        <w:tc>
          <w:tcPr>
            <w:tcW w:w="4536" w:type="dxa"/>
          </w:tcPr>
          <w:p w:rsidR="007B1113" w:rsidRDefault="007B1113" w:rsidP="00AB3E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document looks at different employability skills need</w:t>
            </w:r>
            <w:r w:rsidR="0071578B">
              <w:rPr>
                <w:rFonts w:cstheme="minorHAnsi"/>
                <w:color w:val="000000" w:themeColor="text1"/>
                <w:sz w:val="24"/>
                <w:szCs w:val="24"/>
              </w:rPr>
              <w:t>e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for a job</w:t>
            </w:r>
          </w:p>
        </w:tc>
        <w:tc>
          <w:tcPr>
            <w:tcW w:w="2268" w:type="dxa"/>
          </w:tcPr>
          <w:p w:rsidR="007B1113" w:rsidRDefault="007B1113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Skills You Need</w:t>
            </w:r>
          </w:p>
        </w:tc>
        <w:tc>
          <w:tcPr>
            <w:tcW w:w="3686" w:type="dxa"/>
          </w:tcPr>
          <w:p w:rsidR="007B1113" w:rsidRPr="00987243" w:rsidRDefault="00857A4B" w:rsidP="003B7789">
            <w:pPr>
              <w:rPr>
                <w:sz w:val="24"/>
                <w:szCs w:val="24"/>
              </w:rPr>
            </w:pPr>
            <w:hyperlink r:id="rId22" w:history="1">
              <w:r w:rsidR="007B1113" w:rsidRPr="003D3992">
                <w:rPr>
                  <w:rStyle w:val="Hyperlink"/>
                  <w:sz w:val="24"/>
                  <w:szCs w:val="24"/>
                </w:rPr>
                <w:t>http://www.skillsyouneed.com/general/employability-skills.html</w:t>
              </w:r>
            </w:hyperlink>
          </w:p>
        </w:tc>
      </w:tr>
      <w:tr w:rsidR="007B1113" w:rsidRPr="002E51EC" w:rsidTr="00AB3E5C">
        <w:trPr>
          <w:trHeight w:val="695"/>
        </w:trPr>
        <w:tc>
          <w:tcPr>
            <w:tcW w:w="1843" w:type="dxa"/>
            <w:vMerge/>
          </w:tcPr>
          <w:p w:rsidR="007B1113" w:rsidRDefault="007B1113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B1113" w:rsidRDefault="006C0063" w:rsidP="003B77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D</w:t>
            </w:r>
            <w:r w:rsidR="007B111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cument</w:t>
            </w:r>
          </w:p>
        </w:tc>
        <w:tc>
          <w:tcPr>
            <w:tcW w:w="4536" w:type="dxa"/>
          </w:tcPr>
          <w:p w:rsidR="007B1113" w:rsidRDefault="007B1113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site details various job descriptions and the skills and qualifications needed for each role</w:t>
            </w:r>
          </w:p>
        </w:tc>
        <w:tc>
          <w:tcPr>
            <w:tcW w:w="2268" w:type="dxa"/>
          </w:tcPr>
          <w:p w:rsidR="007B1113" w:rsidRDefault="007B1113" w:rsidP="00AB3E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Grad Ireland</w:t>
            </w:r>
          </w:p>
        </w:tc>
        <w:tc>
          <w:tcPr>
            <w:tcW w:w="3686" w:type="dxa"/>
          </w:tcPr>
          <w:p w:rsidR="00C8158D" w:rsidRDefault="00857A4B" w:rsidP="00AB3E5C">
            <w:pPr>
              <w:rPr>
                <w:sz w:val="24"/>
                <w:szCs w:val="24"/>
              </w:rPr>
            </w:pPr>
            <w:hyperlink r:id="rId23" w:history="1">
              <w:r w:rsidR="007B1113" w:rsidRPr="003D3992">
                <w:rPr>
                  <w:rStyle w:val="Hyperlink"/>
                  <w:sz w:val="24"/>
                  <w:szCs w:val="24"/>
                </w:rPr>
                <w:t>https://gradireland.com/careers-advice/job-descriptions</w:t>
              </w:r>
            </w:hyperlink>
          </w:p>
        </w:tc>
      </w:tr>
      <w:tr w:rsidR="007B1113" w:rsidRPr="002E51EC" w:rsidTr="00A07AEB">
        <w:trPr>
          <w:trHeight w:val="1590"/>
        </w:trPr>
        <w:tc>
          <w:tcPr>
            <w:tcW w:w="1843" w:type="dxa"/>
            <w:vMerge w:val="restart"/>
          </w:tcPr>
          <w:p w:rsidR="007B1113" w:rsidRDefault="007B1113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ersonal Strengths and Weaknesses</w:t>
            </w:r>
          </w:p>
        </w:tc>
        <w:tc>
          <w:tcPr>
            <w:tcW w:w="1701" w:type="dxa"/>
          </w:tcPr>
          <w:p w:rsidR="007B1113" w:rsidRDefault="006C0063" w:rsidP="00AB3E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  <w:r w:rsidR="007B1113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Document</w:t>
            </w:r>
          </w:p>
        </w:tc>
        <w:tc>
          <w:tcPr>
            <w:tcW w:w="4536" w:type="dxa"/>
          </w:tcPr>
          <w:p w:rsidR="007B1113" w:rsidRDefault="007B1113" w:rsidP="00AB3E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ist of personal strengths and weaknesses</w:t>
            </w:r>
          </w:p>
        </w:tc>
        <w:tc>
          <w:tcPr>
            <w:tcW w:w="2268" w:type="dxa"/>
          </w:tcPr>
          <w:p w:rsidR="007B1113" w:rsidRDefault="00A07AEB" w:rsidP="00AB3E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Tickle Project</w:t>
            </w:r>
          </w:p>
        </w:tc>
        <w:tc>
          <w:tcPr>
            <w:tcW w:w="3686" w:type="dxa"/>
          </w:tcPr>
          <w:p w:rsidR="007B1113" w:rsidRDefault="00857A4B" w:rsidP="003B7789">
            <w:pPr>
              <w:rPr>
                <w:sz w:val="24"/>
                <w:szCs w:val="24"/>
              </w:rPr>
            </w:pPr>
            <w:hyperlink r:id="rId24" w:history="1">
              <w:r w:rsidR="00A07AEB" w:rsidRPr="003D3992">
                <w:rPr>
                  <w:rStyle w:val="Hyperlink"/>
                  <w:sz w:val="24"/>
                  <w:szCs w:val="24"/>
                </w:rPr>
                <w:t>http://www.tickle-project.eu/toolbox/material/materials_netherlands/Link_5_List_%20of_%20strengths_%20and_%20weaknesses.pdf</w:t>
              </w:r>
            </w:hyperlink>
          </w:p>
        </w:tc>
      </w:tr>
      <w:tr w:rsidR="00A07AEB" w:rsidRPr="002E51EC" w:rsidTr="00A07AEB">
        <w:trPr>
          <w:trHeight w:val="825"/>
        </w:trPr>
        <w:tc>
          <w:tcPr>
            <w:tcW w:w="1843" w:type="dxa"/>
            <w:vMerge/>
          </w:tcPr>
          <w:p w:rsidR="00A07AEB" w:rsidRDefault="00A07AEB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07AEB" w:rsidRDefault="00C8158D" w:rsidP="00AB3E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D</w:t>
            </w:r>
            <w:r w:rsidR="00A07AE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cument</w:t>
            </w:r>
          </w:p>
        </w:tc>
        <w:tc>
          <w:tcPr>
            <w:tcW w:w="4536" w:type="dxa"/>
          </w:tcPr>
          <w:p w:rsidR="00A07AEB" w:rsidRDefault="00A07AEB" w:rsidP="00AB3E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ives a list of personal strengths and general strengths for the workplace</w:t>
            </w:r>
          </w:p>
        </w:tc>
        <w:tc>
          <w:tcPr>
            <w:tcW w:w="2268" w:type="dxa"/>
          </w:tcPr>
          <w:p w:rsidR="00A07AEB" w:rsidRDefault="00A07AEB" w:rsidP="00AB3E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ource: Your Directory </w:t>
            </w:r>
          </w:p>
        </w:tc>
        <w:tc>
          <w:tcPr>
            <w:tcW w:w="3686" w:type="dxa"/>
          </w:tcPr>
          <w:p w:rsidR="00A07AEB" w:rsidRDefault="00857A4B" w:rsidP="00AB3E5C">
            <w:pPr>
              <w:rPr>
                <w:sz w:val="24"/>
                <w:szCs w:val="24"/>
              </w:rPr>
            </w:pPr>
            <w:hyperlink r:id="rId25" w:history="1">
              <w:r w:rsidR="00A07AEB" w:rsidRPr="003D3992">
                <w:rPr>
                  <w:rStyle w:val="Hyperlink"/>
                  <w:sz w:val="24"/>
                  <w:szCs w:val="24"/>
                </w:rPr>
                <w:t>http://examples.yourdictionary.com/examples-of-strengths.html</w:t>
              </w:r>
            </w:hyperlink>
          </w:p>
        </w:tc>
      </w:tr>
      <w:tr w:rsidR="00A07AEB" w:rsidRPr="002E51EC" w:rsidTr="00C031EC">
        <w:trPr>
          <w:trHeight w:val="912"/>
        </w:trPr>
        <w:tc>
          <w:tcPr>
            <w:tcW w:w="1843" w:type="dxa"/>
            <w:vMerge/>
          </w:tcPr>
          <w:p w:rsidR="00A07AEB" w:rsidRDefault="00A07AEB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07AEB" w:rsidRDefault="00C8158D" w:rsidP="00AB3E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D</w:t>
            </w:r>
            <w:r w:rsidR="00A07AE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cument</w:t>
            </w:r>
          </w:p>
        </w:tc>
        <w:tc>
          <w:tcPr>
            <w:tcW w:w="4536" w:type="dxa"/>
          </w:tcPr>
          <w:p w:rsidR="00A07AEB" w:rsidRDefault="00A07AEB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cribes different examples of weaknesses in the workplace</w:t>
            </w:r>
          </w:p>
        </w:tc>
        <w:tc>
          <w:tcPr>
            <w:tcW w:w="2268" w:type="dxa"/>
          </w:tcPr>
          <w:p w:rsidR="00A07AEB" w:rsidRDefault="00A07AEB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Cover Letter and Resume</w:t>
            </w:r>
          </w:p>
        </w:tc>
        <w:tc>
          <w:tcPr>
            <w:tcW w:w="3686" w:type="dxa"/>
          </w:tcPr>
          <w:p w:rsidR="00C8158D" w:rsidRDefault="00857A4B" w:rsidP="00AB3E5C">
            <w:pPr>
              <w:rPr>
                <w:sz w:val="24"/>
                <w:szCs w:val="24"/>
              </w:rPr>
            </w:pPr>
            <w:hyperlink r:id="rId26" w:history="1">
              <w:r w:rsidR="00C8158D" w:rsidRPr="000C7876">
                <w:rPr>
                  <w:rStyle w:val="Hyperlink"/>
                  <w:sz w:val="24"/>
                  <w:szCs w:val="24"/>
                </w:rPr>
                <w:t>http://coverlettersandresume.com/interview/examples-of-weaknesses-at-the-workplace/</w:t>
              </w:r>
            </w:hyperlink>
          </w:p>
        </w:tc>
      </w:tr>
      <w:tr w:rsidR="009C482F" w:rsidRPr="002E51EC" w:rsidTr="009C482F">
        <w:trPr>
          <w:trHeight w:val="1260"/>
        </w:trPr>
        <w:tc>
          <w:tcPr>
            <w:tcW w:w="1843" w:type="dxa"/>
            <w:vMerge w:val="restart"/>
          </w:tcPr>
          <w:p w:rsidR="009C482F" w:rsidRPr="004A70DA" w:rsidRDefault="00E702A7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fluences on how you do your work -</w:t>
            </w:r>
            <w:r w:rsidR="009C482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ther people in organisations</w:t>
            </w:r>
          </w:p>
        </w:tc>
        <w:tc>
          <w:tcPr>
            <w:tcW w:w="1701" w:type="dxa"/>
          </w:tcPr>
          <w:p w:rsidR="009C482F" w:rsidRPr="004A70DA" w:rsidRDefault="00C8158D" w:rsidP="00AB3E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</w:t>
            </w:r>
            <w:r w:rsidR="009C482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cument</w:t>
            </w:r>
          </w:p>
        </w:tc>
        <w:tc>
          <w:tcPr>
            <w:tcW w:w="4536" w:type="dxa"/>
          </w:tcPr>
          <w:p w:rsidR="009C482F" w:rsidRPr="004A70DA" w:rsidRDefault="009C482F" w:rsidP="00AB3E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cribes the impact of own work role on others including work ethic, responsibility and accountability</w:t>
            </w:r>
          </w:p>
        </w:tc>
        <w:tc>
          <w:tcPr>
            <w:tcW w:w="2268" w:type="dxa"/>
          </w:tcPr>
          <w:p w:rsidR="009C482F" w:rsidRPr="004A70DA" w:rsidRDefault="009C482F" w:rsidP="00AB3E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SuhaAbughosh</w:t>
            </w:r>
          </w:p>
        </w:tc>
        <w:tc>
          <w:tcPr>
            <w:tcW w:w="3686" w:type="dxa"/>
          </w:tcPr>
          <w:p w:rsidR="009C482F" w:rsidRPr="004A70DA" w:rsidRDefault="00857A4B" w:rsidP="00AB3E5C">
            <w:pPr>
              <w:rPr>
                <w:sz w:val="24"/>
                <w:szCs w:val="24"/>
              </w:rPr>
            </w:pPr>
            <w:hyperlink r:id="rId27" w:history="1">
              <w:r w:rsidR="009C482F" w:rsidRPr="003D3992">
                <w:rPr>
                  <w:rStyle w:val="Hyperlink"/>
                  <w:sz w:val="24"/>
                  <w:szCs w:val="24"/>
                </w:rPr>
                <w:t>https://www.linkedin.com/pulse/responsibility-accountability-should-work-together-really-abu-ghosh-5993785093456408576</w:t>
              </w:r>
            </w:hyperlink>
          </w:p>
        </w:tc>
      </w:tr>
      <w:tr w:rsidR="009C482F" w:rsidRPr="002E51EC" w:rsidTr="003B7789">
        <w:trPr>
          <w:trHeight w:val="1080"/>
        </w:trPr>
        <w:tc>
          <w:tcPr>
            <w:tcW w:w="1843" w:type="dxa"/>
            <w:vMerge/>
          </w:tcPr>
          <w:p w:rsidR="009C482F" w:rsidRDefault="009C482F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C482F" w:rsidRDefault="00C8158D" w:rsidP="003B77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</w:t>
            </w:r>
            <w:r w:rsidR="009C482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cument</w:t>
            </w:r>
          </w:p>
        </w:tc>
        <w:tc>
          <w:tcPr>
            <w:tcW w:w="4536" w:type="dxa"/>
          </w:tcPr>
          <w:p w:rsidR="009C482F" w:rsidRDefault="009C482F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ists the qualities of an effective team player</w:t>
            </w:r>
          </w:p>
        </w:tc>
        <w:tc>
          <w:tcPr>
            <w:tcW w:w="2268" w:type="dxa"/>
          </w:tcPr>
          <w:p w:rsidR="009C482F" w:rsidRDefault="009C482F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Marty Brounstein</w:t>
            </w:r>
          </w:p>
        </w:tc>
        <w:tc>
          <w:tcPr>
            <w:tcW w:w="3686" w:type="dxa"/>
          </w:tcPr>
          <w:p w:rsidR="007E2513" w:rsidRDefault="00857A4B" w:rsidP="00AB3E5C">
            <w:pPr>
              <w:rPr>
                <w:sz w:val="24"/>
                <w:szCs w:val="24"/>
              </w:rPr>
            </w:pPr>
            <w:hyperlink r:id="rId28" w:history="1">
              <w:r w:rsidR="007E2513" w:rsidRPr="003D3992">
                <w:rPr>
                  <w:rStyle w:val="Hyperlink"/>
                  <w:sz w:val="24"/>
                  <w:szCs w:val="24"/>
                </w:rPr>
                <w:t>http://www.dummies.com/how-to/content/ten-qualities-of-an-effective-team-player.html</w:t>
              </w:r>
            </w:hyperlink>
          </w:p>
        </w:tc>
      </w:tr>
      <w:tr w:rsidR="0051432D" w:rsidRPr="002E51EC" w:rsidTr="000060E9">
        <w:trPr>
          <w:trHeight w:val="1530"/>
        </w:trPr>
        <w:tc>
          <w:tcPr>
            <w:tcW w:w="1843" w:type="dxa"/>
            <w:vMerge w:val="restart"/>
          </w:tcPr>
          <w:p w:rsidR="0051432D" w:rsidRPr="004A70DA" w:rsidRDefault="0051432D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Influences on how you do your work -Issues and work practices</w:t>
            </w:r>
          </w:p>
        </w:tc>
        <w:tc>
          <w:tcPr>
            <w:tcW w:w="1701" w:type="dxa"/>
          </w:tcPr>
          <w:p w:rsidR="0051432D" w:rsidRPr="004A70DA" w:rsidRDefault="00017613" w:rsidP="00AB3E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sentation</w:t>
            </w:r>
          </w:p>
        </w:tc>
        <w:tc>
          <w:tcPr>
            <w:tcW w:w="4536" w:type="dxa"/>
          </w:tcPr>
          <w:p w:rsidR="0051432D" w:rsidRPr="0051432D" w:rsidRDefault="0051432D" w:rsidP="003B778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slide show deals with attributes needed for starting a new job but relate to work practices in all work environments; </w:t>
            </w:r>
            <w:r w:rsidRPr="000E1946">
              <w:rPr>
                <w:rFonts w:cstheme="minorHAnsi"/>
                <w:sz w:val="24"/>
                <w:szCs w:val="24"/>
              </w:rPr>
              <w:t>positive attitude, questioning, taki</w:t>
            </w:r>
            <w:r>
              <w:rPr>
                <w:rFonts w:cstheme="minorHAnsi"/>
                <w:sz w:val="24"/>
                <w:szCs w:val="24"/>
              </w:rPr>
              <w:t>ng initiative, punctuality and attendance</w:t>
            </w:r>
          </w:p>
        </w:tc>
        <w:tc>
          <w:tcPr>
            <w:tcW w:w="2268" w:type="dxa"/>
          </w:tcPr>
          <w:p w:rsidR="0051432D" w:rsidRPr="004A70DA" w:rsidRDefault="0051432D" w:rsidP="00AB3E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hor: </w:t>
            </w:r>
            <w:r w:rsidRPr="000E1946">
              <w:rPr>
                <w:rFonts w:cstheme="minorHAnsi"/>
                <w:sz w:val="24"/>
                <w:szCs w:val="24"/>
              </w:rPr>
              <w:t>Shashank Shekhar 2015</w:t>
            </w:r>
          </w:p>
        </w:tc>
        <w:tc>
          <w:tcPr>
            <w:tcW w:w="3686" w:type="dxa"/>
          </w:tcPr>
          <w:p w:rsidR="0051432D" w:rsidRPr="004A70DA" w:rsidRDefault="00857A4B" w:rsidP="00AB3E5C">
            <w:pPr>
              <w:rPr>
                <w:sz w:val="24"/>
                <w:szCs w:val="24"/>
              </w:rPr>
            </w:pPr>
            <w:hyperlink r:id="rId29" w:history="1">
              <w:r w:rsidR="0051432D" w:rsidRPr="003D3992">
                <w:rPr>
                  <w:rStyle w:val="Hyperlink"/>
                  <w:sz w:val="24"/>
                  <w:szCs w:val="24"/>
                </w:rPr>
                <w:t>http://www.slideshare.net/ShashankShekhar97/making-a-good-start-in-a-new-job</w:t>
              </w:r>
            </w:hyperlink>
          </w:p>
        </w:tc>
      </w:tr>
      <w:tr w:rsidR="0051432D" w:rsidRPr="002E51EC" w:rsidTr="00F337F5">
        <w:trPr>
          <w:trHeight w:val="1290"/>
        </w:trPr>
        <w:tc>
          <w:tcPr>
            <w:tcW w:w="1843" w:type="dxa"/>
            <w:vMerge/>
          </w:tcPr>
          <w:p w:rsidR="0051432D" w:rsidRDefault="0051432D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1432D" w:rsidRDefault="00C8158D" w:rsidP="00AB3E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wer point P</w:t>
            </w:r>
            <w:r w:rsidR="0051432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resentation </w:t>
            </w:r>
          </w:p>
        </w:tc>
        <w:tc>
          <w:tcPr>
            <w:tcW w:w="4536" w:type="dxa"/>
          </w:tcPr>
          <w:p w:rsidR="0051432D" w:rsidRPr="0051432D" w:rsidRDefault="0051432D" w:rsidP="003B778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ides on interpersonal skills and communication skills needed for the workplace</w:t>
            </w:r>
          </w:p>
        </w:tc>
        <w:tc>
          <w:tcPr>
            <w:tcW w:w="2268" w:type="dxa"/>
          </w:tcPr>
          <w:p w:rsidR="0051432D" w:rsidRPr="000E1946" w:rsidRDefault="0051432D" w:rsidP="00DB5121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hor: </w:t>
            </w:r>
            <w:r w:rsidRPr="000E1946">
              <w:rPr>
                <w:rFonts w:cstheme="minorHAnsi"/>
                <w:sz w:val="24"/>
                <w:szCs w:val="24"/>
              </w:rPr>
              <w:t>Tamara O Connor</w:t>
            </w:r>
          </w:p>
          <w:p w:rsidR="0051432D" w:rsidRDefault="0051432D" w:rsidP="00AB3E5C">
            <w:pPr>
              <w:rPr>
                <w:rFonts w:cstheme="minorHAnsi"/>
                <w:sz w:val="24"/>
                <w:szCs w:val="24"/>
              </w:rPr>
            </w:pPr>
            <w:r w:rsidRPr="000E1946">
              <w:rPr>
                <w:rFonts w:cstheme="minorHAnsi"/>
                <w:sz w:val="24"/>
                <w:szCs w:val="24"/>
              </w:rPr>
              <w:t>Trinity College 2003</w:t>
            </w:r>
          </w:p>
        </w:tc>
        <w:tc>
          <w:tcPr>
            <w:tcW w:w="3686" w:type="dxa"/>
          </w:tcPr>
          <w:p w:rsidR="0051432D" w:rsidRDefault="00857A4B" w:rsidP="00AB3E5C">
            <w:pPr>
              <w:rPr>
                <w:sz w:val="24"/>
                <w:szCs w:val="24"/>
              </w:rPr>
            </w:pPr>
            <w:hyperlink r:id="rId30" w:history="1">
              <w:r w:rsidR="0051432D" w:rsidRPr="000E1946">
                <w:rPr>
                  <w:rStyle w:val="Hyperlink"/>
                  <w:rFonts w:cstheme="minorHAnsi"/>
                  <w:sz w:val="24"/>
                  <w:szCs w:val="24"/>
                </w:rPr>
                <w:t>https://www.tcd.ie/Student_Counselling/student-learning/assets/docs/old/Interpersonal%20Skills%20Presentation.ppt</w:t>
              </w:r>
            </w:hyperlink>
          </w:p>
        </w:tc>
      </w:tr>
      <w:tr w:rsidR="0051432D" w:rsidRPr="002E51EC" w:rsidTr="0051432D">
        <w:trPr>
          <w:trHeight w:val="925"/>
        </w:trPr>
        <w:tc>
          <w:tcPr>
            <w:tcW w:w="1843" w:type="dxa"/>
            <w:vMerge/>
          </w:tcPr>
          <w:p w:rsidR="0051432D" w:rsidRDefault="0051432D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1432D" w:rsidRDefault="00017613" w:rsidP="003B77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sentation</w:t>
            </w:r>
          </w:p>
        </w:tc>
        <w:tc>
          <w:tcPr>
            <w:tcW w:w="4536" w:type="dxa"/>
          </w:tcPr>
          <w:p w:rsidR="0051432D" w:rsidRDefault="0051432D" w:rsidP="003B778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als with work related issues and how to solve them; discrimination, harassment, tardiness and absenteeism </w:t>
            </w:r>
          </w:p>
        </w:tc>
        <w:tc>
          <w:tcPr>
            <w:tcW w:w="2268" w:type="dxa"/>
          </w:tcPr>
          <w:p w:rsidR="0051432D" w:rsidRDefault="0051432D" w:rsidP="00AB3E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hor: Noor Bakar</w:t>
            </w:r>
          </w:p>
        </w:tc>
        <w:tc>
          <w:tcPr>
            <w:tcW w:w="3686" w:type="dxa"/>
          </w:tcPr>
          <w:p w:rsidR="00C8158D" w:rsidRPr="0051432D" w:rsidRDefault="00857A4B" w:rsidP="00AB3E5C">
            <w:pPr>
              <w:rPr>
                <w:sz w:val="24"/>
                <w:szCs w:val="24"/>
              </w:rPr>
            </w:pPr>
            <w:hyperlink r:id="rId31" w:history="1">
              <w:r w:rsidR="00C8158D" w:rsidRPr="000C7876">
                <w:rPr>
                  <w:rStyle w:val="Hyperlink"/>
                  <w:sz w:val="24"/>
                  <w:szCs w:val="24"/>
                </w:rPr>
                <w:t>http://www.slideshare.net/bungacengkih77/work-related-issues</w:t>
              </w:r>
            </w:hyperlink>
          </w:p>
        </w:tc>
      </w:tr>
      <w:tr w:rsidR="0051432D" w:rsidRPr="002E51EC" w:rsidTr="000060E9">
        <w:trPr>
          <w:trHeight w:val="1050"/>
        </w:trPr>
        <w:tc>
          <w:tcPr>
            <w:tcW w:w="1843" w:type="dxa"/>
            <w:vMerge/>
          </w:tcPr>
          <w:p w:rsidR="0051432D" w:rsidRDefault="0051432D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1432D" w:rsidRDefault="00017613" w:rsidP="00E7166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</w:t>
            </w:r>
            <w:r w:rsidR="00E7166F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</w:t>
            </w: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sentation</w:t>
            </w:r>
          </w:p>
        </w:tc>
        <w:tc>
          <w:tcPr>
            <w:tcW w:w="4536" w:type="dxa"/>
          </w:tcPr>
          <w:p w:rsidR="0051432D" w:rsidRDefault="0051432D" w:rsidP="003B778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 overview of organisational and personal factors which relate to job satisfaction and work practices for employees</w:t>
            </w:r>
          </w:p>
        </w:tc>
        <w:tc>
          <w:tcPr>
            <w:tcW w:w="2268" w:type="dxa"/>
          </w:tcPr>
          <w:p w:rsidR="0051432D" w:rsidRDefault="0051432D" w:rsidP="00DB512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hor: Sonia Doll</w:t>
            </w:r>
          </w:p>
        </w:tc>
        <w:tc>
          <w:tcPr>
            <w:tcW w:w="3686" w:type="dxa"/>
          </w:tcPr>
          <w:p w:rsidR="0051432D" w:rsidRDefault="00857A4B" w:rsidP="00AB3E5C">
            <w:hyperlink r:id="rId32" w:history="1">
              <w:r w:rsidR="0051432D" w:rsidRPr="003D3992">
                <w:rPr>
                  <w:rStyle w:val="Hyperlink"/>
                  <w:sz w:val="24"/>
                  <w:szCs w:val="24"/>
                </w:rPr>
                <w:t>http://www.slideshare.net/sonigm1/factors-determining-job-satisfaction-of-employees</w:t>
              </w:r>
            </w:hyperlink>
          </w:p>
        </w:tc>
      </w:tr>
      <w:tr w:rsidR="0051432D" w:rsidRPr="002E51EC" w:rsidTr="000060E9">
        <w:trPr>
          <w:trHeight w:val="1308"/>
        </w:trPr>
        <w:tc>
          <w:tcPr>
            <w:tcW w:w="1843" w:type="dxa"/>
            <w:vMerge/>
          </w:tcPr>
          <w:p w:rsidR="0051432D" w:rsidRDefault="0051432D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51432D" w:rsidRDefault="0051432D" w:rsidP="00AB3E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document</w:t>
            </w:r>
          </w:p>
        </w:tc>
        <w:tc>
          <w:tcPr>
            <w:tcW w:w="4536" w:type="dxa"/>
          </w:tcPr>
          <w:p w:rsidR="0051432D" w:rsidRDefault="0051432D" w:rsidP="00AB3E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tails with the health &amp; safety regulations for employers and employees </w:t>
            </w:r>
          </w:p>
        </w:tc>
        <w:tc>
          <w:tcPr>
            <w:tcW w:w="2268" w:type="dxa"/>
          </w:tcPr>
          <w:p w:rsidR="0051432D" w:rsidRDefault="0051432D" w:rsidP="00AB3E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tizens Information Board</w:t>
            </w:r>
          </w:p>
        </w:tc>
        <w:tc>
          <w:tcPr>
            <w:tcW w:w="3686" w:type="dxa"/>
          </w:tcPr>
          <w:p w:rsidR="0051432D" w:rsidRPr="00DB5121" w:rsidRDefault="00857A4B" w:rsidP="00AB3E5C">
            <w:pPr>
              <w:rPr>
                <w:sz w:val="24"/>
                <w:szCs w:val="24"/>
              </w:rPr>
            </w:pPr>
            <w:hyperlink r:id="rId33" w:history="1">
              <w:r w:rsidR="0051432D" w:rsidRPr="003D3992">
                <w:rPr>
                  <w:rStyle w:val="Hyperlink"/>
                  <w:sz w:val="24"/>
                  <w:szCs w:val="24"/>
                </w:rPr>
                <w:t>www.citizensinformation.ie/en/employment/employment_rights_and_conditions/health_and_safety/health_safety_work.html</w:t>
              </w:r>
            </w:hyperlink>
          </w:p>
        </w:tc>
      </w:tr>
      <w:tr w:rsidR="00860763" w:rsidRPr="002E51EC" w:rsidTr="003B7789">
        <w:tc>
          <w:tcPr>
            <w:tcW w:w="1843" w:type="dxa"/>
          </w:tcPr>
          <w:p w:rsidR="00860763" w:rsidRPr="00474CF4" w:rsidRDefault="0071578B" w:rsidP="003B7789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74CF4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Problem Solving</w:t>
            </w:r>
          </w:p>
        </w:tc>
        <w:tc>
          <w:tcPr>
            <w:tcW w:w="1701" w:type="dxa"/>
          </w:tcPr>
          <w:p w:rsidR="00860763" w:rsidRPr="004A70DA" w:rsidRDefault="00E56D96" w:rsidP="003B77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</w:t>
            </w:r>
            <w:r w:rsidR="00AB5214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site</w:t>
            </w:r>
          </w:p>
        </w:tc>
        <w:tc>
          <w:tcPr>
            <w:tcW w:w="4536" w:type="dxa"/>
          </w:tcPr>
          <w:p w:rsidR="00AB5214" w:rsidRDefault="00AB5214" w:rsidP="00AB5214">
            <w:pPr>
              <w:spacing w:before="100" w:beforeAutospacing="1" w:after="100" w:afterAutospacing="1"/>
              <w:outlineLvl w:val="1"/>
              <w:rPr>
                <w:rFonts w:ascii="Calibri" w:eastAsia="Times New Roman" w:hAnsi="Calibri" w:cs="Calibri"/>
                <w:bCs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n-IE"/>
              </w:rPr>
              <w:t xml:space="preserve">Comprehensive range of techniques and tools to enable learners to create creative and effective solutions to problems whether in the workplace or in college projects. </w:t>
            </w:r>
          </w:p>
          <w:p w:rsidR="00860763" w:rsidRPr="004A70DA" w:rsidRDefault="00AB5214" w:rsidP="00C031EC">
            <w:pPr>
              <w:spacing w:before="100" w:beforeAutospacing="1" w:after="100" w:afterAutospacing="1"/>
              <w:outlineLvl w:val="1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n-IE"/>
              </w:rPr>
              <w:lastRenderedPageBreak/>
              <w:t xml:space="preserve">Four basic steps in problem solving are used to illustrate this </w:t>
            </w:r>
            <w:r w:rsidR="008110D9">
              <w:rPr>
                <w:rFonts w:ascii="Calibri" w:eastAsia="Times New Roman" w:hAnsi="Calibri" w:cs="Calibri"/>
                <w:bCs/>
                <w:sz w:val="24"/>
                <w:szCs w:val="24"/>
                <w:lang w:eastAsia="en-IE"/>
              </w:rPr>
              <w:t>topic. A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en-IE"/>
              </w:rPr>
              <w:t xml:space="preserve"> learner self – test is included</w:t>
            </w:r>
          </w:p>
        </w:tc>
        <w:tc>
          <w:tcPr>
            <w:tcW w:w="2268" w:type="dxa"/>
          </w:tcPr>
          <w:p w:rsidR="00860763" w:rsidRPr="004A70DA" w:rsidRDefault="007E1BB4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ource: Mind Tools</w:t>
            </w:r>
          </w:p>
        </w:tc>
        <w:tc>
          <w:tcPr>
            <w:tcW w:w="3686" w:type="dxa"/>
          </w:tcPr>
          <w:p w:rsidR="0071578B" w:rsidRPr="004A70DA" w:rsidRDefault="00857A4B" w:rsidP="00AB3E5C">
            <w:pPr>
              <w:rPr>
                <w:sz w:val="24"/>
                <w:szCs w:val="24"/>
              </w:rPr>
            </w:pPr>
            <w:hyperlink r:id="rId34" w:history="1">
              <w:r w:rsidR="0071578B" w:rsidRPr="000A24CC">
                <w:rPr>
                  <w:rStyle w:val="Hyperlink"/>
                  <w:sz w:val="24"/>
                  <w:szCs w:val="24"/>
                </w:rPr>
                <w:t>https://www.mindtools.com/pages/article/newTMC_00.htm</w:t>
              </w:r>
            </w:hyperlink>
          </w:p>
        </w:tc>
      </w:tr>
      <w:tr w:rsidR="007476D5" w:rsidRPr="002E51EC" w:rsidTr="00C3570C">
        <w:trPr>
          <w:trHeight w:val="1005"/>
        </w:trPr>
        <w:tc>
          <w:tcPr>
            <w:tcW w:w="1843" w:type="dxa"/>
            <w:vMerge w:val="restart"/>
          </w:tcPr>
          <w:p w:rsidR="007476D5" w:rsidRPr="004A70DA" w:rsidRDefault="007476D5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Stages in Problem S</w:t>
            </w:r>
            <w:r w:rsidRPr="007471D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lving</w:t>
            </w:r>
          </w:p>
        </w:tc>
        <w:tc>
          <w:tcPr>
            <w:tcW w:w="1701" w:type="dxa"/>
          </w:tcPr>
          <w:p w:rsidR="007476D5" w:rsidRPr="004A70DA" w:rsidRDefault="007476D5" w:rsidP="00AB3E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471D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7476D5" w:rsidRPr="004A70DA" w:rsidRDefault="007476D5" w:rsidP="00AB3E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This resource offers tips on p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roblem solving for job-seekers and the steps involved in problem solving</w:t>
            </w:r>
          </w:p>
        </w:tc>
        <w:tc>
          <w:tcPr>
            <w:tcW w:w="2268" w:type="dxa"/>
          </w:tcPr>
          <w:p w:rsidR="007476D5" w:rsidRPr="004A70DA" w:rsidRDefault="007476D5" w:rsidP="00AB3E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ource: </w:t>
            </w: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University of Kent, Careers and Employment Service</w:t>
            </w:r>
          </w:p>
        </w:tc>
        <w:tc>
          <w:tcPr>
            <w:tcW w:w="3686" w:type="dxa"/>
          </w:tcPr>
          <w:p w:rsidR="007476D5" w:rsidRPr="004A70DA" w:rsidRDefault="00857A4B" w:rsidP="00AB3E5C">
            <w:pPr>
              <w:rPr>
                <w:sz w:val="24"/>
                <w:szCs w:val="24"/>
              </w:rPr>
            </w:pPr>
            <w:hyperlink r:id="rId35" w:history="1">
              <w:r w:rsidR="007476D5" w:rsidRPr="00753BDE">
                <w:rPr>
                  <w:rStyle w:val="Hyperlink"/>
                  <w:sz w:val="24"/>
                  <w:szCs w:val="24"/>
                </w:rPr>
                <w:t>http://www.kent.ac.uk/careers/sk/problem-solving-skills.htm</w:t>
              </w:r>
            </w:hyperlink>
          </w:p>
        </w:tc>
      </w:tr>
      <w:tr w:rsidR="007476D5" w:rsidRPr="002E51EC" w:rsidTr="00C031EC">
        <w:trPr>
          <w:trHeight w:val="1755"/>
        </w:trPr>
        <w:tc>
          <w:tcPr>
            <w:tcW w:w="1843" w:type="dxa"/>
            <w:vMerge/>
          </w:tcPr>
          <w:p w:rsidR="007476D5" w:rsidRDefault="007476D5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476D5" w:rsidRPr="007471D5" w:rsidRDefault="007E1BB4" w:rsidP="00AB3E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ksheets and Learner’s L</w:t>
            </w:r>
            <w:r w:rsidR="007476D5" w:rsidRPr="007471D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gs</w:t>
            </w:r>
          </w:p>
        </w:tc>
        <w:tc>
          <w:tcPr>
            <w:tcW w:w="4536" w:type="dxa"/>
          </w:tcPr>
          <w:p w:rsidR="007476D5" w:rsidRPr="007471D5" w:rsidRDefault="007476D5" w:rsidP="00AB521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This guide is designed to support learners who want to practice and improve their problem-solving skills. It includes various problem-solving techniques, activities and worksheets that can assist learners in developing their skills</w:t>
            </w:r>
          </w:p>
        </w:tc>
        <w:tc>
          <w:tcPr>
            <w:tcW w:w="2268" w:type="dxa"/>
          </w:tcPr>
          <w:p w:rsidR="007476D5" w:rsidRPr="007471D5" w:rsidRDefault="007476D5" w:rsidP="00AB3E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ource: </w:t>
            </w:r>
            <w:r w:rsidRPr="007471D5">
              <w:rPr>
                <w:rFonts w:cstheme="minorHAnsi"/>
                <w:color w:val="000000" w:themeColor="text1"/>
                <w:sz w:val="24"/>
                <w:szCs w:val="24"/>
              </w:rPr>
              <w:t>Government of Canada</w:t>
            </w:r>
          </w:p>
        </w:tc>
        <w:tc>
          <w:tcPr>
            <w:tcW w:w="3686" w:type="dxa"/>
          </w:tcPr>
          <w:p w:rsidR="007476D5" w:rsidRDefault="00857A4B" w:rsidP="00AB3E5C">
            <w:hyperlink r:id="rId36" w:history="1">
              <w:r w:rsidR="007476D5" w:rsidRPr="00753BDE">
                <w:rPr>
                  <w:rStyle w:val="Hyperlink"/>
                  <w:sz w:val="24"/>
                  <w:szCs w:val="24"/>
                </w:rPr>
                <w:t>http://www.esdc.gc.ca/en/essential_skills/tools/problem_solved_employees_learners.page</w:t>
              </w:r>
            </w:hyperlink>
          </w:p>
        </w:tc>
      </w:tr>
      <w:tr w:rsidR="007476D5" w:rsidRPr="002E51EC" w:rsidTr="00C031EC">
        <w:trPr>
          <w:trHeight w:val="819"/>
        </w:trPr>
        <w:tc>
          <w:tcPr>
            <w:tcW w:w="1843" w:type="dxa"/>
            <w:vMerge/>
          </w:tcPr>
          <w:p w:rsidR="007476D5" w:rsidRDefault="007476D5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476D5" w:rsidRPr="007471D5" w:rsidRDefault="007476D5" w:rsidP="00AB521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7476D5" w:rsidRPr="007471D5" w:rsidRDefault="007476D5" w:rsidP="00AB3E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tails four basic steps in problem solving</w:t>
            </w:r>
          </w:p>
        </w:tc>
        <w:tc>
          <w:tcPr>
            <w:tcW w:w="2268" w:type="dxa"/>
          </w:tcPr>
          <w:p w:rsidR="007476D5" w:rsidRDefault="007476D5" w:rsidP="00AB521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ASQ</w:t>
            </w:r>
          </w:p>
        </w:tc>
        <w:tc>
          <w:tcPr>
            <w:tcW w:w="3686" w:type="dxa"/>
          </w:tcPr>
          <w:p w:rsidR="007E1BB4" w:rsidRDefault="00857A4B" w:rsidP="00AB3E5C">
            <w:hyperlink r:id="rId37" w:history="1">
              <w:r w:rsidR="007E1BB4" w:rsidRPr="000C7876">
                <w:rPr>
                  <w:rStyle w:val="Hyperlink"/>
                </w:rPr>
                <w:t>http://asq.org/learn-about-quality/problem-solving/overview/overview.html</w:t>
              </w:r>
            </w:hyperlink>
          </w:p>
        </w:tc>
      </w:tr>
      <w:tr w:rsidR="00860763" w:rsidRPr="002E51EC" w:rsidTr="003B7789">
        <w:tc>
          <w:tcPr>
            <w:tcW w:w="1843" w:type="dxa"/>
          </w:tcPr>
          <w:p w:rsidR="00860763" w:rsidRPr="004A70DA" w:rsidRDefault="007A7B8E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ypes of Problems</w:t>
            </w:r>
          </w:p>
        </w:tc>
        <w:tc>
          <w:tcPr>
            <w:tcW w:w="1701" w:type="dxa"/>
          </w:tcPr>
          <w:p w:rsidR="00860763" w:rsidRPr="004A70DA" w:rsidRDefault="007A7B8E" w:rsidP="003B77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 Tube Video</w:t>
            </w:r>
          </w:p>
        </w:tc>
        <w:tc>
          <w:tcPr>
            <w:tcW w:w="4536" w:type="dxa"/>
          </w:tcPr>
          <w:p w:rsidR="00860763" w:rsidRPr="004A70DA" w:rsidRDefault="007A7B8E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rt 1 describes the different types of problems</w:t>
            </w:r>
          </w:p>
        </w:tc>
        <w:tc>
          <w:tcPr>
            <w:tcW w:w="2268" w:type="dxa"/>
          </w:tcPr>
          <w:p w:rsidR="006C5B03" w:rsidRPr="004A70DA" w:rsidRDefault="007A7B8E" w:rsidP="00C031E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Educational Portal</w:t>
            </w:r>
          </w:p>
        </w:tc>
        <w:tc>
          <w:tcPr>
            <w:tcW w:w="3686" w:type="dxa"/>
          </w:tcPr>
          <w:p w:rsidR="000B2115" w:rsidRPr="004A70DA" w:rsidRDefault="00857A4B" w:rsidP="00AB3E5C">
            <w:pPr>
              <w:rPr>
                <w:sz w:val="24"/>
                <w:szCs w:val="24"/>
              </w:rPr>
            </w:pPr>
            <w:hyperlink r:id="rId38" w:history="1">
              <w:r w:rsidR="000B2115" w:rsidRPr="000A24CC">
                <w:rPr>
                  <w:rStyle w:val="Hyperlink"/>
                  <w:sz w:val="24"/>
                  <w:szCs w:val="24"/>
                </w:rPr>
                <w:t>https://www.youtube.com/watch?v=ftgtzFaHFGE</w:t>
              </w:r>
            </w:hyperlink>
          </w:p>
        </w:tc>
      </w:tr>
      <w:tr w:rsidR="00860763" w:rsidRPr="002E51EC" w:rsidTr="003B7789">
        <w:tc>
          <w:tcPr>
            <w:tcW w:w="1843" w:type="dxa"/>
          </w:tcPr>
          <w:p w:rsidR="00860763" w:rsidRPr="004A70DA" w:rsidRDefault="007476D5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ethods of Collecting Information</w:t>
            </w:r>
          </w:p>
        </w:tc>
        <w:tc>
          <w:tcPr>
            <w:tcW w:w="1701" w:type="dxa"/>
          </w:tcPr>
          <w:p w:rsidR="00860763" w:rsidRPr="004A70DA" w:rsidRDefault="007E1BB4" w:rsidP="003B77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PDF </w:t>
            </w:r>
            <w:r w:rsidR="007476D5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Document</w:t>
            </w:r>
          </w:p>
        </w:tc>
        <w:tc>
          <w:tcPr>
            <w:tcW w:w="4536" w:type="dxa"/>
          </w:tcPr>
          <w:p w:rsidR="00860763" w:rsidRPr="004A70DA" w:rsidRDefault="007476D5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document lists the various methods of collecting information with advantages and disadvantages of all</w:t>
            </w:r>
          </w:p>
        </w:tc>
        <w:tc>
          <w:tcPr>
            <w:tcW w:w="2268" w:type="dxa"/>
          </w:tcPr>
          <w:p w:rsidR="00860763" w:rsidRPr="004A70DA" w:rsidRDefault="007476D5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>Source: U.S. Department of Education, Office of Educational Research and Improvement</w:t>
            </w:r>
          </w:p>
        </w:tc>
        <w:tc>
          <w:tcPr>
            <w:tcW w:w="3686" w:type="dxa"/>
          </w:tcPr>
          <w:p w:rsidR="000B2115" w:rsidRPr="004A70DA" w:rsidRDefault="00857A4B" w:rsidP="00AB3E5C">
            <w:pPr>
              <w:rPr>
                <w:sz w:val="24"/>
                <w:szCs w:val="24"/>
              </w:rPr>
            </w:pPr>
            <w:hyperlink r:id="rId39" w:history="1">
              <w:r w:rsidR="000B2115" w:rsidRPr="000A24CC">
                <w:rPr>
                  <w:rStyle w:val="Hyperlink"/>
                  <w:sz w:val="24"/>
                  <w:szCs w:val="24"/>
                </w:rPr>
                <w:t>http://www.performingartsworkshop.org/files/resources_programManagers/Types%20of%20Measurement%20Tools.pdf</w:t>
              </w:r>
            </w:hyperlink>
          </w:p>
        </w:tc>
      </w:tr>
      <w:tr w:rsidR="000B2115" w:rsidRPr="002E51EC" w:rsidTr="000B2115">
        <w:trPr>
          <w:trHeight w:val="480"/>
        </w:trPr>
        <w:tc>
          <w:tcPr>
            <w:tcW w:w="1843" w:type="dxa"/>
            <w:vMerge w:val="restart"/>
          </w:tcPr>
          <w:p w:rsidR="000B2115" w:rsidRPr="004A70DA" w:rsidRDefault="007E1BB4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roblem S</w:t>
            </w:r>
            <w:r w:rsidR="000B2115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atements</w:t>
            </w:r>
          </w:p>
        </w:tc>
        <w:tc>
          <w:tcPr>
            <w:tcW w:w="1701" w:type="dxa"/>
          </w:tcPr>
          <w:p w:rsidR="000B2115" w:rsidRPr="004A70DA" w:rsidRDefault="000B2115" w:rsidP="00AB3E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Article</w:t>
            </w:r>
          </w:p>
        </w:tc>
        <w:tc>
          <w:tcPr>
            <w:tcW w:w="4536" w:type="dxa"/>
          </w:tcPr>
          <w:p w:rsidR="000B2115" w:rsidRPr="004A70DA" w:rsidRDefault="000B2115" w:rsidP="00AB3E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ps on writing a problem statement</w:t>
            </w:r>
          </w:p>
        </w:tc>
        <w:tc>
          <w:tcPr>
            <w:tcW w:w="2268" w:type="dxa"/>
          </w:tcPr>
          <w:p w:rsidR="000B2115" w:rsidRPr="004A70DA" w:rsidRDefault="000B2115" w:rsidP="00AB3E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Your Dictionary</w:t>
            </w:r>
          </w:p>
        </w:tc>
        <w:tc>
          <w:tcPr>
            <w:tcW w:w="3686" w:type="dxa"/>
          </w:tcPr>
          <w:p w:rsidR="000B2115" w:rsidRPr="004A70DA" w:rsidRDefault="00857A4B" w:rsidP="003B7789">
            <w:pPr>
              <w:rPr>
                <w:sz w:val="24"/>
                <w:szCs w:val="24"/>
              </w:rPr>
            </w:pPr>
            <w:hyperlink r:id="rId40" w:history="1">
              <w:r w:rsidR="000B2115" w:rsidRPr="000A24CC">
                <w:rPr>
                  <w:rStyle w:val="Hyperlink"/>
                  <w:sz w:val="24"/>
                  <w:szCs w:val="24"/>
                </w:rPr>
                <w:t>http://grammar.yourdictionary.com/for-students-and-parents/tips-on-writing-a-problem-statement.html</w:t>
              </w:r>
            </w:hyperlink>
          </w:p>
        </w:tc>
      </w:tr>
      <w:tr w:rsidR="000B2115" w:rsidRPr="002E51EC" w:rsidTr="00AB3E5C">
        <w:trPr>
          <w:trHeight w:val="787"/>
        </w:trPr>
        <w:tc>
          <w:tcPr>
            <w:tcW w:w="1843" w:type="dxa"/>
            <w:vMerge/>
          </w:tcPr>
          <w:p w:rsidR="000B2115" w:rsidRDefault="000B2115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0B2115" w:rsidRDefault="00017613" w:rsidP="003B77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sentation</w:t>
            </w:r>
          </w:p>
        </w:tc>
        <w:tc>
          <w:tcPr>
            <w:tcW w:w="4536" w:type="dxa"/>
          </w:tcPr>
          <w:p w:rsidR="000B2115" w:rsidRDefault="000B2115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esentation on how to write a problem statement</w:t>
            </w:r>
          </w:p>
        </w:tc>
        <w:tc>
          <w:tcPr>
            <w:tcW w:w="2268" w:type="dxa"/>
          </w:tcPr>
          <w:p w:rsidR="000B2115" w:rsidRDefault="000B2115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Stewart Rodgers</w:t>
            </w:r>
          </w:p>
        </w:tc>
        <w:tc>
          <w:tcPr>
            <w:tcW w:w="3686" w:type="dxa"/>
          </w:tcPr>
          <w:p w:rsidR="00017613" w:rsidRDefault="00857A4B" w:rsidP="00AB3E5C">
            <w:pPr>
              <w:rPr>
                <w:sz w:val="24"/>
                <w:szCs w:val="24"/>
              </w:rPr>
            </w:pPr>
            <w:hyperlink r:id="rId41" w:history="1">
              <w:r w:rsidR="007E1BB4" w:rsidRPr="000C7876">
                <w:rPr>
                  <w:rStyle w:val="Hyperlink"/>
                  <w:sz w:val="24"/>
                  <w:szCs w:val="24"/>
                </w:rPr>
                <w:t>http://www.slideshare.net/srogers74/what-are-problem-statements-presentation</w:t>
              </w:r>
            </w:hyperlink>
          </w:p>
        </w:tc>
      </w:tr>
      <w:tr w:rsidR="00AB3E5C" w:rsidRPr="002E51EC" w:rsidTr="00AB3E5C">
        <w:trPr>
          <w:trHeight w:val="1230"/>
        </w:trPr>
        <w:tc>
          <w:tcPr>
            <w:tcW w:w="1843" w:type="dxa"/>
            <w:vMerge w:val="restart"/>
          </w:tcPr>
          <w:p w:rsidR="00AB3E5C" w:rsidRPr="004A70DA" w:rsidRDefault="00AB3E5C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roblem Solving Analysis Methods</w:t>
            </w:r>
          </w:p>
        </w:tc>
        <w:tc>
          <w:tcPr>
            <w:tcW w:w="1701" w:type="dxa"/>
          </w:tcPr>
          <w:p w:rsidR="00AB3E5C" w:rsidRPr="004A70DA" w:rsidRDefault="00AB3E5C" w:rsidP="00AB3E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  <w:vMerge w:val="restart"/>
          </w:tcPr>
          <w:p w:rsidR="00AB3E5C" w:rsidRPr="004A70DA" w:rsidRDefault="00AB3E5C" w:rsidP="00AB3E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amples of various analysis  methods</w:t>
            </w:r>
          </w:p>
        </w:tc>
        <w:tc>
          <w:tcPr>
            <w:tcW w:w="2268" w:type="dxa"/>
          </w:tcPr>
          <w:p w:rsidR="00AB3E5C" w:rsidRPr="004A70DA" w:rsidRDefault="00AB3E5C" w:rsidP="00AB3E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ource: IMS International </w:t>
            </w:r>
          </w:p>
        </w:tc>
        <w:tc>
          <w:tcPr>
            <w:tcW w:w="3686" w:type="dxa"/>
          </w:tcPr>
          <w:p w:rsidR="00AB3E5C" w:rsidRPr="004A70DA" w:rsidRDefault="00857A4B" w:rsidP="00AB3E5C">
            <w:pPr>
              <w:rPr>
                <w:sz w:val="24"/>
                <w:szCs w:val="24"/>
              </w:rPr>
            </w:pPr>
            <w:hyperlink r:id="rId42" w:history="1">
              <w:r w:rsidR="00AB3E5C" w:rsidRPr="000C7876">
                <w:rPr>
                  <w:rStyle w:val="Hyperlink"/>
                  <w:sz w:val="24"/>
                  <w:szCs w:val="24"/>
                </w:rPr>
                <w:t>http://imsworld.org/wp-content/uploads/2015/05/Doc-6i-issue-1-guidance-notes-on-5-Whys-Technique.pdf</w:t>
              </w:r>
            </w:hyperlink>
          </w:p>
        </w:tc>
      </w:tr>
      <w:tr w:rsidR="00AB3E5C" w:rsidRPr="002E51EC" w:rsidTr="00AB3E5C">
        <w:trPr>
          <w:trHeight w:val="1214"/>
        </w:trPr>
        <w:tc>
          <w:tcPr>
            <w:tcW w:w="1843" w:type="dxa"/>
            <w:vMerge/>
          </w:tcPr>
          <w:p w:rsidR="00AB3E5C" w:rsidRDefault="00AB3E5C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B3E5C" w:rsidRDefault="00AB3E5C" w:rsidP="00AB3E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vMerge/>
          </w:tcPr>
          <w:p w:rsidR="00AB3E5C" w:rsidRDefault="00AB3E5C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3E5C" w:rsidRDefault="00AB3E5C" w:rsidP="00AB3E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WBI Evaluation Group (2007)</w:t>
            </w:r>
          </w:p>
        </w:tc>
        <w:tc>
          <w:tcPr>
            <w:tcW w:w="3686" w:type="dxa"/>
          </w:tcPr>
          <w:p w:rsidR="00AB3E5C" w:rsidRDefault="00857A4B" w:rsidP="00AB3E5C">
            <w:hyperlink r:id="rId43" w:history="1">
              <w:r w:rsidR="00AB3E5C" w:rsidRPr="000C7876">
                <w:rPr>
                  <w:rStyle w:val="Hyperlink"/>
                  <w:sz w:val="24"/>
                  <w:szCs w:val="24"/>
                </w:rPr>
                <w:t>http://siteresources.worldbank.org/WBI/Resources/213798-1194538727144/9Final-Fishbone.pdf</w:t>
              </w:r>
            </w:hyperlink>
          </w:p>
        </w:tc>
      </w:tr>
      <w:tr w:rsidR="00AB3E5C" w:rsidRPr="002E51EC" w:rsidTr="00AB3E5C">
        <w:trPr>
          <w:trHeight w:val="541"/>
        </w:trPr>
        <w:tc>
          <w:tcPr>
            <w:tcW w:w="1843" w:type="dxa"/>
            <w:vMerge/>
          </w:tcPr>
          <w:p w:rsidR="00AB3E5C" w:rsidRDefault="00AB3E5C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B3E5C" w:rsidRDefault="00AB3E5C" w:rsidP="00AB3E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  <w:vMerge/>
          </w:tcPr>
          <w:p w:rsidR="00AB3E5C" w:rsidRDefault="00AB3E5C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3E5C" w:rsidRDefault="00AB3E5C" w:rsidP="00AB3E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Mind Tools</w:t>
            </w:r>
          </w:p>
        </w:tc>
        <w:tc>
          <w:tcPr>
            <w:tcW w:w="3686" w:type="dxa"/>
          </w:tcPr>
          <w:p w:rsidR="00AB3E5C" w:rsidRDefault="00857A4B" w:rsidP="00AB3E5C">
            <w:pPr>
              <w:rPr>
                <w:sz w:val="24"/>
                <w:szCs w:val="24"/>
              </w:rPr>
            </w:pPr>
            <w:hyperlink r:id="rId44" w:history="1">
              <w:r w:rsidR="00AB3E5C" w:rsidRPr="000C7876">
                <w:rPr>
                  <w:rStyle w:val="Hyperlink"/>
                  <w:sz w:val="24"/>
                  <w:szCs w:val="24"/>
                </w:rPr>
                <w:t>https://www.mindtools.com/pages/article/newTMC_80.htm</w:t>
              </w:r>
            </w:hyperlink>
          </w:p>
        </w:tc>
      </w:tr>
      <w:tr w:rsidR="00EE22A0" w:rsidRPr="002E51EC" w:rsidTr="00AC075B">
        <w:trPr>
          <w:trHeight w:val="975"/>
        </w:trPr>
        <w:tc>
          <w:tcPr>
            <w:tcW w:w="1843" w:type="dxa"/>
            <w:vMerge w:val="restart"/>
          </w:tcPr>
          <w:p w:rsidR="00EE22A0" w:rsidRPr="00A9304B" w:rsidRDefault="00EE22A0" w:rsidP="003B7789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9304B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Types of Meetings</w:t>
            </w:r>
          </w:p>
        </w:tc>
        <w:tc>
          <w:tcPr>
            <w:tcW w:w="1701" w:type="dxa"/>
          </w:tcPr>
          <w:p w:rsidR="00EE22A0" w:rsidRPr="004A70DA" w:rsidRDefault="00EE22A0" w:rsidP="00AB3E5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d Document</w:t>
            </w:r>
          </w:p>
        </w:tc>
        <w:tc>
          <w:tcPr>
            <w:tcW w:w="4536" w:type="dxa"/>
          </w:tcPr>
          <w:p w:rsidR="00EE22A0" w:rsidRPr="004A70DA" w:rsidRDefault="0074347A" w:rsidP="007434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ery useful guide d</w:t>
            </w:r>
            <w:r w:rsidR="00017613">
              <w:rPr>
                <w:rFonts w:cstheme="minorHAnsi"/>
                <w:color w:val="000000" w:themeColor="text1"/>
                <w:sz w:val="24"/>
                <w:szCs w:val="24"/>
              </w:rPr>
              <w:t>etailing all aspects of meeting skill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, presented in a clear and structured format and describes in detail all information required. </w:t>
            </w:r>
          </w:p>
        </w:tc>
        <w:tc>
          <w:tcPr>
            <w:tcW w:w="2268" w:type="dxa"/>
          </w:tcPr>
          <w:p w:rsidR="00EE22A0" w:rsidRPr="004A70DA" w:rsidRDefault="0074347A" w:rsidP="00AB3E5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Toolbox Building an Organisation</w:t>
            </w:r>
          </w:p>
        </w:tc>
        <w:tc>
          <w:tcPr>
            <w:tcW w:w="3686" w:type="dxa"/>
          </w:tcPr>
          <w:p w:rsidR="0074347A" w:rsidRPr="004A70DA" w:rsidRDefault="00857A4B" w:rsidP="00AB3E5C">
            <w:pPr>
              <w:rPr>
                <w:sz w:val="24"/>
                <w:szCs w:val="24"/>
              </w:rPr>
            </w:pPr>
            <w:hyperlink r:id="rId45" w:history="1">
              <w:r w:rsidR="0074347A" w:rsidRPr="00332125">
                <w:rPr>
                  <w:rStyle w:val="Hyperlink"/>
                  <w:sz w:val="24"/>
                  <w:szCs w:val="24"/>
                </w:rPr>
                <w:t>http://www.etu.org.za/toolbox/docs/building/webmeetings.html</w:t>
              </w:r>
            </w:hyperlink>
          </w:p>
        </w:tc>
      </w:tr>
      <w:tr w:rsidR="00EE22A0" w:rsidRPr="002E51EC" w:rsidTr="00AC075B">
        <w:trPr>
          <w:trHeight w:val="1092"/>
        </w:trPr>
        <w:tc>
          <w:tcPr>
            <w:tcW w:w="1843" w:type="dxa"/>
            <w:vMerge/>
          </w:tcPr>
          <w:p w:rsidR="00EE22A0" w:rsidRDefault="00EE22A0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E22A0" w:rsidRDefault="00EE22A0" w:rsidP="00D3507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:rsidR="00EE22A0" w:rsidRDefault="00EE22A0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hort descriptions of organisational meetings</w:t>
            </w:r>
          </w:p>
        </w:tc>
        <w:tc>
          <w:tcPr>
            <w:tcW w:w="2268" w:type="dxa"/>
          </w:tcPr>
          <w:p w:rsidR="00EE22A0" w:rsidRDefault="00EE22A0" w:rsidP="00D3507E">
            <w:pPr>
              <w:rPr>
                <w:rFonts w:ascii="Calibri" w:eastAsia="Calibri" w:hAnsi="Calibri" w:cs="Times New Roman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David E. Harlt</w:t>
            </w:r>
          </w:p>
        </w:tc>
        <w:tc>
          <w:tcPr>
            <w:tcW w:w="3686" w:type="dxa"/>
          </w:tcPr>
          <w:p w:rsidR="00EE22A0" w:rsidRDefault="00857A4B" w:rsidP="00D3507E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hyperlink r:id="rId46" w:history="1">
              <w:r w:rsidR="00EE22A0" w:rsidRPr="007E1BB4">
                <w:rPr>
                  <w:rStyle w:val="Hyperlink"/>
                  <w:sz w:val="24"/>
                  <w:szCs w:val="24"/>
                </w:rPr>
                <w:t>https://helenagmartins.files.wordpress.com/2015/05/different-types-of-meetings-and-how-to-make-them-work.pdf</w:t>
              </w:r>
            </w:hyperlink>
          </w:p>
        </w:tc>
      </w:tr>
      <w:tr w:rsidR="00EE22A0" w:rsidRPr="002E51EC" w:rsidTr="00EE22A0">
        <w:trPr>
          <w:trHeight w:val="1080"/>
        </w:trPr>
        <w:tc>
          <w:tcPr>
            <w:tcW w:w="1843" w:type="dxa"/>
            <w:vMerge/>
          </w:tcPr>
          <w:p w:rsidR="00EE22A0" w:rsidRDefault="00EE22A0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E22A0" w:rsidRDefault="00017613" w:rsidP="00D3507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sentation</w:t>
            </w:r>
          </w:p>
        </w:tc>
        <w:tc>
          <w:tcPr>
            <w:tcW w:w="4536" w:type="dxa"/>
          </w:tcPr>
          <w:p w:rsidR="00EE22A0" w:rsidRDefault="00EE22A0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range of slides detailing the purpose of meetings, the different types of meetings and planning a meeting</w:t>
            </w:r>
          </w:p>
        </w:tc>
        <w:tc>
          <w:tcPr>
            <w:tcW w:w="2268" w:type="dxa"/>
          </w:tcPr>
          <w:p w:rsidR="00EE22A0" w:rsidRDefault="00EE22A0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KalimMiza</w:t>
            </w:r>
          </w:p>
        </w:tc>
        <w:tc>
          <w:tcPr>
            <w:tcW w:w="3686" w:type="dxa"/>
          </w:tcPr>
          <w:p w:rsidR="00EE22A0" w:rsidRPr="00AC075B" w:rsidRDefault="00857A4B" w:rsidP="00D3507E">
            <w:pPr>
              <w:rPr>
                <w:sz w:val="24"/>
                <w:szCs w:val="24"/>
              </w:rPr>
            </w:pPr>
            <w:hyperlink r:id="rId47" w:history="1">
              <w:r w:rsidR="00EE22A0" w:rsidRPr="0014522C">
                <w:rPr>
                  <w:rStyle w:val="Hyperlink"/>
                  <w:sz w:val="24"/>
                  <w:szCs w:val="24"/>
                </w:rPr>
                <w:t>http://www.slideshare.net/kalimmirza68/meetings-31235589?next_slideshow=8</w:t>
              </w:r>
            </w:hyperlink>
          </w:p>
        </w:tc>
      </w:tr>
      <w:tr w:rsidR="00EE22A0" w:rsidRPr="002E51EC" w:rsidTr="003B7789">
        <w:trPr>
          <w:trHeight w:val="956"/>
        </w:trPr>
        <w:tc>
          <w:tcPr>
            <w:tcW w:w="1843" w:type="dxa"/>
            <w:vMerge/>
          </w:tcPr>
          <w:p w:rsidR="00EE22A0" w:rsidRDefault="00EE22A0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E22A0" w:rsidRDefault="00EE22A0" w:rsidP="003B77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EE22A0" w:rsidRDefault="00EE22A0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ludes short video on meetings, a quiz and work sheets</w:t>
            </w:r>
          </w:p>
        </w:tc>
        <w:tc>
          <w:tcPr>
            <w:tcW w:w="2268" w:type="dxa"/>
          </w:tcPr>
          <w:p w:rsidR="00EE22A0" w:rsidRDefault="00754840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</w:t>
            </w:r>
            <w:r w:rsidR="00EE22A0">
              <w:rPr>
                <w:rFonts w:cstheme="minorHAnsi"/>
                <w:color w:val="000000" w:themeColor="text1"/>
                <w:sz w:val="24"/>
                <w:szCs w:val="24"/>
              </w:rPr>
              <w:t xml:space="preserve"> Study.com</w:t>
            </w:r>
          </w:p>
        </w:tc>
        <w:tc>
          <w:tcPr>
            <w:tcW w:w="3686" w:type="dxa"/>
          </w:tcPr>
          <w:p w:rsidR="00EE22A0" w:rsidRDefault="00857A4B" w:rsidP="00D3507E">
            <w:pPr>
              <w:rPr>
                <w:sz w:val="24"/>
                <w:szCs w:val="24"/>
              </w:rPr>
            </w:pPr>
            <w:hyperlink r:id="rId48" w:history="1">
              <w:r w:rsidR="00EE22A0" w:rsidRPr="0014522C">
                <w:rPr>
                  <w:rStyle w:val="Hyperlink"/>
                  <w:sz w:val="24"/>
                  <w:szCs w:val="24"/>
                </w:rPr>
                <w:t>http://study.com/academy/practice/quiz-worksheet-formal-informal-business-meetings.html</w:t>
              </w:r>
            </w:hyperlink>
          </w:p>
        </w:tc>
      </w:tr>
      <w:tr w:rsidR="00C04CC2" w:rsidRPr="002E51EC" w:rsidTr="00303548">
        <w:trPr>
          <w:trHeight w:val="1395"/>
        </w:trPr>
        <w:tc>
          <w:tcPr>
            <w:tcW w:w="1843" w:type="dxa"/>
            <w:vMerge w:val="restart"/>
          </w:tcPr>
          <w:p w:rsidR="00C04CC2" w:rsidRPr="004A70DA" w:rsidRDefault="00754840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oles of Key P</w:t>
            </w:r>
            <w:r w:rsidR="00C04CC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rticipants</w:t>
            </w:r>
          </w:p>
        </w:tc>
        <w:tc>
          <w:tcPr>
            <w:tcW w:w="1701" w:type="dxa"/>
          </w:tcPr>
          <w:p w:rsidR="00C04CC2" w:rsidRPr="004A70DA" w:rsidRDefault="00C04CC2" w:rsidP="00D3507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C04CC2" w:rsidRPr="004A70DA" w:rsidRDefault="00C04CC2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website details 5 key roles and describes the responsibilities of each</w:t>
            </w:r>
          </w:p>
        </w:tc>
        <w:tc>
          <w:tcPr>
            <w:tcW w:w="2268" w:type="dxa"/>
          </w:tcPr>
          <w:p w:rsidR="00C04CC2" w:rsidRPr="004A70DA" w:rsidRDefault="00C04CC2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ource: Network marketing </w:t>
            </w:r>
          </w:p>
        </w:tc>
        <w:tc>
          <w:tcPr>
            <w:tcW w:w="3686" w:type="dxa"/>
          </w:tcPr>
          <w:p w:rsidR="00C04CC2" w:rsidRPr="004A70DA" w:rsidRDefault="00857A4B" w:rsidP="00D3507E">
            <w:pPr>
              <w:rPr>
                <w:sz w:val="24"/>
                <w:szCs w:val="24"/>
              </w:rPr>
            </w:pPr>
            <w:hyperlink r:id="rId49" w:history="1">
              <w:r w:rsidR="00C04CC2" w:rsidRPr="0014522C">
                <w:rPr>
                  <w:rStyle w:val="Hyperlink"/>
                  <w:sz w:val="24"/>
                  <w:szCs w:val="24"/>
                </w:rPr>
                <w:t>http://www.network-marketing-mlm-success-system.com/effective-meetings-roles-and-responsibilities.html</w:t>
              </w:r>
            </w:hyperlink>
          </w:p>
        </w:tc>
      </w:tr>
      <w:tr w:rsidR="00303548" w:rsidRPr="002E51EC" w:rsidTr="00C04CC2">
        <w:trPr>
          <w:trHeight w:val="1227"/>
        </w:trPr>
        <w:tc>
          <w:tcPr>
            <w:tcW w:w="1843" w:type="dxa"/>
            <w:vMerge/>
          </w:tcPr>
          <w:p w:rsidR="00303548" w:rsidRDefault="00303548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303548" w:rsidRDefault="00303548" w:rsidP="00D3507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</w:tc>
        <w:tc>
          <w:tcPr>
            <w:tcW w:w="4536" w:type="dxa"/>
          </w:tcPr>
          <w:p w:rsidR="00303548" w:rsidRDefault="00303548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page examines the role of the chairperson, role of meeting members and links to the role of the secretary</w:t>
            </w:r>
          </w:p>
        </w:tc>
        <w:tc>
          <w:tcPr>
            <w:tcW w:w="2268" w:type="dxa"/>
          </w:tcPr>
          <w:p w:rsidR="00303548" w:rsidRDefault="00303548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Skills You Need</w:t>
            </w:r>
          </w:p>
        </w:tc>
        <w:tc>
          <w:tcPr>
            <w:tcW w:w="3686" w:type="dxa"/>
          </w:tcPr>
          <w:p w:rsidR="00303548" w:rsidRDefault="00857A4B" w:rsidP="00D3507E">
            <w:hyperlink r:id="rId50" w:history="1">
              <w:r w:rsidR="00303548" w:rsidRPr="004A6F97">
                <w:rPr>
                  <w:rStyle w:val="Hyperlink"/>
                  <w:sz w:val="24"/>
                  <w:szCs w:val="24"/>
                </w:rPr>
                <w:t>http://www.skillsyouneed.com/ips/conduct-meeting.html</w:t>
              </w:r>
            </w:hyperlink>
          </w:p>
        </w:tc>
      </w:tr>
      <w:tr w:rsidR="00C04CC2" w:rsidRPr="002E51EC" w:rsidTr="00D3507E">
        <w:trPr>
          <w:trHeight w:val="759"/>
        </w:trPr>
        <w:tc>
          <w:tcPr>
            <w:tcW w:w="1843" w:type="dxa"/>
            <w:vMerge/>
          </w:tcPr>
          <w:p w:rsidR="00C04CC2" w:rsidRDefault="00C04CC2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04CC2" w:rsidRDefault="00C04CC2" w:rsidP="003B77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C04CC2" w:rsidRDefault="00C04CC2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website describes the responsibilities and duties of various meeting members</w:t>
            </w:r>
          </w:p>
        </w:tc>
        <w:tc>
          <w:tcPr>
            <w:tcW w:w="2268" w:type="dxa"/>
          </w:tcPr>
          <w:p w:rsidR="00C04CC2" w:rsidRDefault="00C04CC2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The Wheel Organisation</w:t>
            </w:r>
          </w:p>
        </w:tc>
        <w:tc>
          <w:tcPr>
            <w:tcW w:w="3686" w:type="dxa"/>
          </w:tcPr>
          <w:p w:rsidR="00C04CC2" w:rsidRDefault="00857A4B" w:rsidP="00D3507E">
            <w:hyperlink r:id="rId51" w:history="1">
              <w:r w:rsidR="00C04CC2" w:rsidRPr="004A6F97">
                <w:rPr>
                  <w:rStyle w:val="Hyperlink"/>
                  <w:sz w:val="24"/>
                  <w:szCs w:val="24"/>
                </w:rPr>
                <w:t>http://www.wheel.ie/content/responsibilities-officers</w:t>
              </w:r>
            </w:hyperlink>
          </w:p>
        </w:tc>
      </w:tr>
      <w:tr w:rsidR="00D3507E" w:rsidRPr="002E51EC" w:rsidTr="00D3507E">
        <w:trPr>
          <w:trHeight w:val="557"/>
        </w:trPr>
        <w:tc>
          <w:tcPr>
            <w:tcW w:w="1843" w:type="dxa"/>
            <w:vMerge w:val="restart"/>
          </w:tcPr>
          <w:p w:rsidR="00D3507E" w:rsidRPr="004A70DA" w:rsidRDefault="00D3507E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lanning a meeting</w:t>
            </w:r>
          </w:p>
        </w:tc>
        <w:tc>
          <w:tcPr>
            <w:tcW w:w="1701" w:type="dxa"/>
          </w:tcPr>
          <w:p w:rsidR="00D3507E" w:rsidRPr="004A70DA" w:rsidRDefault="00D3507E" w:rsidP="00D3507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3507E" w:rsidRPr="004A70DA" w:rsidRDefault="00D3507E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rt two looks at the preparation and planning of a meeting</w:t>
            </w:r>
          </w:p>
        </w:tc>
        <w:tc>
          <w:tcPr>
            <w:tcW w:w="2268" w:type="dxa"/>
          </w:tcPr>
          <w:p w:rsidR="00D3507E" w:rsidRPr="00A0564B" w:rsidRDefault="00D3507E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Skills You Need</w:t>
            </w:r>
          </w:p>
        </w:tc>
        <w:tc>
          <w:tcPr>
            <w:tcW w:w="3686" w:type="dxa"/>
          </w:tcPr>
          <w:p w:rsidR="00D3507E" w:rsidRPr="004A70DA" w:rsidRDefault="00857A4B" w:rsidP="00D3507E">
            <w:pPr>
              <w:rPr>
                <w:sz w:val="24"/>
                <w:szCs w:val="24"/>
              </w:rPr>
            </w:pPr>
            <w:hyperlink r:id="rId52" w:history="1">
              <w:r w:rsidR="00D3507E" w:rsidRPr="005361E3">
                <w:rPr>
                  <w:rStyle w:val="Hyperlink"/>
                  <w:sz w:val="24"/>
                  <w:szCs w:val="24"/>
                </w:rPr>
                <w:t>http://www.skillsyouneed.com/ips/meetings.html</w:t>
              </w:r>
            </w:hyperlink>
          </w:p>
        </w:tc>
      </w:tr>
      <w:tr w:rsidR="00D3507E" w:rsidRPr="002E51EC" w:rsidTr="0049219C">
        <w:trPr>
          <w:trHeight w:val="765"/>
        </w:trPr>
        <w:tc>
          <w:tcPr>
            <w:tcW w:w="1843" w:type="dxa"/>
            <w:vMerge/>
          </w:tcPr>
          <w:p w:rsidR="00D3507E" w:rsidRDefault="00D3507E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3507E" w:rsidRDefault="00D3507E" w:rsidP="00D3507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</w:t>
            </w:r>
          </w:p>
        </w:tc>
        <w:tc>
          <w:tcPr>
            <w:tcW w:w="4536" w:type="dxa"/>
          </w:tcPr>
          <w:p w:rsidR="00D3507E" w:rsidRDefault="00D3507E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lists a step by step guide for writing an agenda</w:t>
            </w:r>
          </w:p>
        </w:tc>
        <w:tc>
          <w:tcPr>
            <w:tcW w:w="2268" w:type="dxa"/>
          </w:tcPr>
          <w:p w:rsidR="00D3507E" w:rsidRDefault="00D3507E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Wikihow</w:t>
            </w:r>
          </w:p>
        </w:tc>
        <w:tc>
          <w:tcPr>
            <w:tcW w:w="3686" w:type="dxa"/>
          </w:tcPr>
          <w:p w:rsidR="00D3507E" w:rsidRDefault="00857A4B" w:rsidP="00D3507E">
            <w:pPr>
              <w:rPr>
                <w:sz w:val="24"/>
                <w:szCs w:val="24"/>
              </w:rPr>
            </w:pPr>
            <w:hyperlink r:id="rId53" w:history="1">
              <w:r w:rsidR="00D3507E" w:rsidRPr="005361E3">
                <w:rPr>
                  <w:rStyle w:val="Hyperlink"/>
                  <w:sz w:val="24"/>
                  <w:szCs w:val="24"/>
                </w:rPr>
                <w:t>http://www.wikihow.com/Write-an-Agenda-for-a-Meeting</w:t>
              </w:r>
            </w:hyperlink>
          </w:p>
        </w:tc>
      </w:tr>
      <w:tr w:rsidR="00D3507E" w:rsidRPr="002E51EC" w:rsidTr="00D3507E">
        <w:trPr>
          <w:trHeight w:val="1065"/>
        </w:trPr>
        <w:tc>
          <w:tcPr>
            <w:tcW w:w="1843" w:type="dxa"/>
            <w:vMerge/>
          </w:tcPr>
          <w:p w:rsidR="00D3507E" w:rsidRDefault="00D3507E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3507E" w:rsidRDefault="00D3507E" w:rsidP="003B77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d Document</w:t>
            </w:r>
          </w:p>
        </w:tc>
        <w:tc>
          <w:tcPr>
            <w:tcW w:w="4536" w:type="dxa"/>
          </w:tcPr>
          <w:p w:rsidR="00D3507E" w:rsidRDefault="00D3507E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rt 3 covers notification of meetings and preparing the agenda</w:t>
            </w:r>
          </w:p>
        </w:tc>
        <w:tc>
          <w:tcPr>
            <w:tcW w:w="2268" w:type="dxa"/>
          </w:tcPr>
          <w:p w:rsidR="00D3507E" w:rsidRDefault="00D3507E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ource: </w:t>
            </w:r>
            <w:r w:rsidR="00A46ACB">
              <w:rPr>
                <w:rFonts w:cstheme="minorHAnsi"/>
                <w:color w:val="000000" w:themeColor="text1"/>
                <w:sz w:val="24"/>
                <w:szCs w:val="24"/>
              </w:rPr>
              <w:t>Education &amp; Training Unit -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oolbox Building an Organisation</w:t>
            </w:r>
          </w:p>
        </w:tc>
        <w:tc>
          <w:tcPr>
            <w:tcW w:w="3686" w:type="dxa"/>
          </w:tcPr>
          <w:p w:rsidR="00D3507E" w:rsidRDefault="00857A4B" w:rsidP="00D3507E">
            <w:pPr>
              <w:rPr>
                <w:sz w:val="24"/>
                <w:szCs w:val="24"/>
              </w:rPr>
            </w:pPr>
            <w:hyperlink r:id="rId54" w:history="1">
              <w:r w:rsidR="00D3507E" w:rsidRPr="00A46ACB">
                <w:rPr>
                  <w:rStyle w:val="Hyperlink"/>
                  <w:sz w:val="24"/>
                  <w:szCs w:val="24"/>
                </w:rPr>
                <w:t>http://www.etu.org.za/toolbox/docs/building/webmeetings.html</w:t>
              </w:r>
            </w:hyperlink>
          </w:p>
        </w:tc>
      </w:tr>
      <w:tr w:rsidR="00C04CC2" w:rsidRPr="002E51EC" w:rsidTr="0049219C">
        <w:trPr>
          <w:trHeight w:val="1440"/>
        </w:trPr>
        <w:tc>
          <w:tcPr>
            <w:tcW w:w="1843" w:type="dxa"/>
            <w:vMerge w:val="restart"/>
          </w:tcPr>
          <w:p w:rsidR="00C04CC2" w:rsidRPr="004A70DA" w:rsidRDefault="00C04CC2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unning a Meeting</w:t>
            </w:r>
          </w:p>
        </w:tc>
        <w:tc>
          <w:tcPr>
            <w:tcW w:w="1701" w:type="dxa"/>
          </w:tcPr>
          <w:p w:rsidR="00C04CC2" w:rsidRPr="004A70DA" w:rsidRDefault="00C04CC2" w:rsidP="00D3507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ord Document</w:t>
            </w:r>
          </w:p>
        </w:tc>
        <w:tc>
          <w:tcPr>
            <w:tcW w:w="4536" w:type="dxa"/>
          </w:tcPr>
          <w:p w:rsidR="00C04CC2" w:rsidRPr="004A70DA" w:rsidRDefault="00C04CC2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ery useful easy to follow guide detailing planning meetings, notifications, agenda’s, running a meeting, decisions in meetings, procedures, chairing and how to write minutes</w:t>
            </w:r>
          </w:p>
        </w:tc>
        <w:tc>
          <w:tcPr>
            <w:tcW w:w="2268" w:type="dxa"/>
          </w:tcPr>
          <w:p w:rsidR="00C04CC2" w:rsidRPr="004A70DA" w:rsidRDefault="00C04CC2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Education &amp; Training Unit</w:t>
            </w:r>
            <w:r w:rsidR="00A46ACB">
              <w:rPr>
                <w:rFonts w:cstheme="minorHAnsi"/>
                <w:color w:val="000000" w:themeColor="text1"/>
                <w:sz w:val="24"/>
                <w:szCs w:val="24"/>
              </w:rPr>
              <w:t xml:space="preserve"> – Toolbox Building an Organisation</w:t>
            </w:r>
          </w:p>
        </w:tc>
        <w:tc>
          <w:tcPr>
            <w:tcW w:w="3686" w:type="dxa"/>
          </w:tcPr>
          <w:p w:rsidR="00DA085A" w:rsidRPr="00DA085A" w:rsidRDefault="00857A4B" w:rsidP="00C031EC">
            <w:pPr>
              <w:rPr>
                <w:color w:val="FF0000"/>
                <w:sz w:val="24"/>
                <w:szCs w:val="24"/>
              </w:rPr>
            </w:pPr>
            <w:hyperlink r:id="rId55" w:history="1">
              <w:r w:rsidR="00C04CC2" w:rsidRPr="00A46ACB">
                <w:rPr>
                  <w:rStyle w:val="Hyperlink"/>
                  <w:sz w:val="24"/>
                  <w:szCs w:val="24"/>
                </w:rPr>
                <w:t>http://www.etu.org.za/toolbox/docs/building/webmeetings.html</w:t>
              </w:r>
            </w:hyperlink>
          </w:p>
        </w:tc>
      </w:tr>
      <w:tr w:rsidR="00C04CC2" w:rsidRPr="002E51EC" w:rsidTr="00D3507E">
        <w:trPr>
          <w:trHeight w:val="912"/>
        </w:trPr>
        <w:tc>
          <w:tcPr>
            <w:tcW w:w="1843" w:type="dxa"/>
            <w:vMerge/>
          </w:tcPr>
          <w:p w:rsidR="00C04CC2" w:rsidRDefault="00C04CC2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04CC2" w:rsidRDefault="00017613" w:rsidP="00D3507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sentation</w:t>
            </w:r>
          </w:p>
        </w:tc>
        <w:tc>
          <w:tcPr>
            <w:tcW w:w="4536" w:type="dxa"/>
          </w:tcPr>
          <w:p w:rsidR="00C04CC2" w:rsidRDefault="00C04CC2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variety of slides on timing, technology, room set up and conduct at meetings</w:t>
            </w:r>
          </w:p>
        </w:tc>
        <w:tc>
          <w:tcPr>
            <w:tcW w:w="2268" w:type="dxa"/>
          </w:tcPr>
          <w:p w:rsidR="00C04CC2" w:rsidRDefault="00C04CC2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Jonathan Gullery</w:t>
            </w:r>
          </w:p>
        </w:tc>
        <w:tc>
          <w:tcPr>
            <w:tcW w:w="3686" w:type="dxa"/>
          </w:tcPr>
          <w:p w:rsidR="00C04CC2" w:rsidRDefault="00857A4B" w:rsidP="003B7789">
            <w:pPr>
              <w:rPr>
                <w:sz w:val="24"/>
                <w:szCs w:val="24"/>
              </w:rPr>
            </w:pPr>
            <w:hyperlink r:id="rId56" w:history="1">
              <w:r w:rsidR="00C04CC2" w:rsidRPr="005361E3">
                <w:rPr>
                  <w:rStyle w:val="Hyperlink"/>
                  <w:sz w:val="24"/>
                  <w:szCs w:val="24"/>
                </w:rPr>
                <w:t>http://www.slideshare.net/jgullery/steps-to-great-meetings?next_slideshow=1</w:t>
              </w:r>
            </w:hyperlink>
          </w:p>
        </w:tc>
      </w:tr>
      <w:tr w:rsidR="00C04CC2" w:rsidRPr="002E51EC" w:rsidTr="00C04CC2">
        <w:trPr>
          <w:trHeight w:val="1529"/>
        </w:trPr>
        <w:tc>
          <w:tcPr>
            <w:tcW w:w="1843" w:type="dxa"/>
            <w:vMerge/>
          </w:tcPr>
          <w:p w:rsidR="00C04CC2" w:rsidRDefault="00C04CC2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04CC2" w:rsidRDefault="00C04CC2" w:rsidP="00D3507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ower point Presentation</w:t>
            </w:r>
          </w:p>
        </w:tc>
        <w:tc>
          <w:tcPr>
            <w:tcW w:w="4536" w:type="dxa"/>
          </w:tcPr>
          <w:p w:rsidR="00C04CC2" w:rsidRDefault="00C04CC2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formation on minute taking before, during and after meetings. Also allows links to other meeting skills power point presentations</w:t>
            </w:r>
          </w:p>
        </w:tc>
        <w:tc>
          <w:tcPr>
            <w:tcW w:w="2268" w:type="dxa"/>
          </w:tcPr>
          <w:p w:rsidR="00C04CC2" w:rsidRPr="005177B2" w:rsidRDefault="00C04CC2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Patricia Anderson</w:t>
            </w:r>
          </w:p>
        </w:tc>
        <w:tc>
          <w:tcPr>
            <w:tcW w:w="3686" w:type="dxa"/>
          </w:tcPr>
          <w:p w:rsidR="00C04CC2" w:rsidRDefault="00857A4B" w:rsidP="003B7789">
            <w:pPr>
              <w:rPr>
                <w:sz w:val="24"/>
                <w:szCs w:val="24"/>
              </w:rPr>
            </w:pPr>
            <w:hyperlink r:id="rId57" w:history="1">
              <w:r w:rsidR="00C04CC2" w:rsidRPr="005361E3">
                <w:rPr>
                  <w:rStyle w:val="Hyperlink"/>
                  <w:sz w:val="24"/>
                  <w:szCs w:val="24"/>
                </w:rPr>
                <w:t>http://www.powershow.com/view/1d6c53-NDZjY/How_to_Take_Effective_Minutes_powerpoint_ppt_presentation</w:t>
              </w:r>
            </w:hyperlink>
          </w:p>
        </w:tc>
      </w:tr>
      <w:tr w:rsidR="00C04CC2" w:rsidRPr="002E51EC" w:rsidTr="00D3507E">
        <w:trPr>
          <w:trHeight w:val="579"/>
        </w:trPr>
        <w:tc>
          <w:tcPr>
            <w:tcW w:w="1843" w:type="dxa"/>
            <w:vMerge/>
          </w:tcPr>
          <w:p w:rsidR="00C04CC2" w:rsidRDefault="00C04CC2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04CC2" w:rsidRDefault="00C04CC2" w:rsidP="00D3507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C04CC2" w:rsidRDefault="00C04CC2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ful website on all aspects of planning and running meeting</w:t>
            </w:r>
          </w:p>
        </w:tc>
        <w:tc>
          <w:tcPr>
            <w:tcW w:w="2268" w:type="dxa"/>
          </w:tcPr>
          <w:p w:rsidR="00C04CC2" w:rsidRPr="00754840" w:rsidRDefault="00C04CC2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Author: </w:t>
            </w:r>
            <w:r w:rsidRPr="005177B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lan Chapman</w:t>
            </w:r>
          </w:p>
        </w:tc>
        <w:tc>
          <w:tcPr>
            <w:tcW w:w="3686" w:type="dxa"/>
          </w:tcPr>
          <w:p w:rsidR="00754840" w:rsidRPr="00754840" w:rsidRDefault="00857A4B" w:rsidP="00D3507E">
            <w:pPr>
              <w:rPr>
                <w:sz w:val="24"/>
                <w:szCs w:val="24"/>
              </w:rPr>
            </w:pPr>
            <w:hyperlink r:id="rId58" w:history="1">
              <w:r w:rsidR="00754840" w:rsidRPr="000C7876">
                <w:rPr>
                  <w:rStyle w:val="Hyperlink"/>
                  <w:sz w:val="24"/>
                  <w:szCs w:val="24"/>
                </w:rPr>
                <w:t>http://www.businessballs.com/meetings.htm</w:t>
              </w:r>
            </w:hyperlink>
          </w:p>
        </w:tc>
      </w:tr>
      <w:tr w:rsidR="00C04CC2" w:rsidRPr="002E51EC" w:rsidTr="00D3507E">
        <w:trPr>
          <w:trHeight w:val="829"/>
        </w:trPr>
        <w:tc>
          <w:tcPr>
            <w:tcW w:w="1843" w:type="dxa"/>
            <w:vMerge/>
          </w:tcPr>
          <w:p w:rsidR="00C04CC2" w:rsidRDefault="00C04CC2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04CC2" w:rsidRDefault="00C04CC2" w:rsidP="003B77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C04CC2" w:rsidRDefault="00C04CC2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ludes tips on how to take notes at a meeting</w:t>
            </w:r>
          </w:p>
        </w:tc>
        <w:tc>
          <w:tcPr>
            <w:tcW w:w="2268" w:type="dxa"/>
          </w:tcPr>
          <w:p w:rsidR="00C04CC2" w:rsidRDefault="00C04CC2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ource: Careers Finance Online</w:t>
            </w:r>
          </w:p>
        </w:tc>
        <w:tc>
          <w:tcPr>
            <w:tcW w:w="3686" w:type="dxa"/>
          </w:tcPr>
          <w:p w:rsidR="00754840" w:rsidRDefault="00857A4B" w:rsidP="00D3507E">
            <w:pPr>
              <w:rPr>
                <w:sz w:val="24"/>
                <w:szCs w:val="24"/>
              </w:rPr>
            </w:pPr>
            <w:hyperlink r:id="rId59" w:history="1">
              <w:r w:rsidR="00754840" w:rsidRPr="000C7876">
                <w:rPr>
                  <w:rStyle w:val="Hyperlink"/>
                  <w:sz w:val="24"/>
                  <w:szCs w:val="24"/>
                </w:rPr>
                <w:t>https://careers.financesonline.com/effective-note-taking-skills-4-techniques-to-use-at-meetings/</w:t>
              </w:r>
            </w:hyperlink>
          </w:p>
        </w:tc>
      </w:tr>
      <w:tr w:rsidR="00D85F76" w:rsidRPr="002E51EC" w:rsidTr="00D3507E">
        <w:trPr>
          <w:trHeight w:val="940"/>
        </w:trPr>
        <w:tc>
          <w:tcPr>
            <w:tcW w:w="1843" w:type="dxa"/>
            <w:vMerge/>
          </w:tcPr>
          <w:p w:rsidR="00D85F76" w:rsidRDefault="00D85F76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85F76" w:rsidRDefault="00D85F76" w:rsidP="003B77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Article</w:t>
            </w:r>
          </w:p>
        </w:tc>
        <w:tc>
          <w:tcPr>
            <w:tcW w:w="4536" w:type="dxa"/>
          </w:tcPr>
          <w:p w:rsidR="00D85F76" w:rsidRDefault="00D85F76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cludes information  on how to effectively participate before, during and after a meeting</w:t>
            </w:r>
          </w:p>
        </w:tc>
        <w:tc>
          <w:tcPr>
            <w:tcW w:w="2268" w:type="dxa"/>
          </w:tcPr>
          <w:p w:rsidR="00D85F76" w:rsidRDefault="00D85F76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Pat Barns</w:t>
            </w:r>
          </w:p>
        </w:tc>
        <w:tc>
          <w:tcPr>
            <w:tcW w:w="3686" w:type="dxa"/>
          </w:tcPr>
          <w:p w:rsidR="00754840" w:rsidRDefault="00857A4B" w:rsidP="00D3507E">
            <w:hyperlink r:id="rId60" w:history="1">
              <w:r w:rsidR="00754840" w:rsidRPr="000C7876">
                <w:rPr>
                  <w:rStyle w:val="Hyperlink"/>
                  <w:sz w:val="24"/>
                  <w:szCs w:val="24"/>
                </w:rPr>
                <w:t>http://www.informit.com/articles/article.aspx?p=1755015</w:t>
              </w:r>
            </w:hyperlink>
          </w:p>
        </w:tc>
      </w:tr>
      <w:tr w:rsidR="00C04CC2" w:rsidRPr="002E51EC" w:rsidTr="00C04CC2">
        <w:trPr>
          <w:trHeight w:val="1440"/>
        </w:trPr>
        <w:tc>
          <w:tcPr>
            <w:tcW w:w="1843" w:type="dxa"/>
            <w:vMerge w:val="restart"/>
          </w:tcPr>
          <w:p w:rsidR="00C04CC2" w:rsidRPr="004A70DA" w:rsidRDefault="00C04CC2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ssues that affect the conduct and productivity of a meeting</w:t>
            </w:r>
          </w:p>
        </w:tc>
        <w:tc>
          <w:tcPr>
            <w:tcW w:w="1701" w:type="dxa"/>
          </w:tcPr>
          <w:p w:rsidR="00C04CC2" w:rsidRPr="004A70DA" w:rsidRDefault="00C04CC2" w:rsidP="00D3507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C04CC2" w:rsidRPr="004A70DA" w:rsidRDefault="00C04CC2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art five of the document deals with tips for handling difficult members. Parts 1-4 will also be helpful for more information on meetings </w:t>
            </w:r>
          </w:p>
        </w:tc>
        <w:tc>
          <w:tcPr>
            <w:tcW w:w="2268" w:type="dxa"/>
          </w:tcPr>
          <w:p w:rsidR="00C04CC2" w:rsidRPr="004A70DA" w:rsidRDefault="00C04CC2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Gillian Kaye</w:t>
            </w:r>
          </w:p>
        </w:tc>
        <w:tc>
          <w:tcPr>
            <w:tcW w:w="3686" w:type="dxa"/>
          </w:tcPr>
          <w:p w:rsidR="00C04CC2" w:rsidRPr="004A70DA" w:rsidRDefault="00857A4B" w:rsidP="00D3507E">
            <w:pPr>
              <w:rPr>
                <w:sz w:val="24"/>
                <w:szCs w:val="24"/>
              </w:rPr>
            </w:pPr>
            <w:hyperlink r:id="rId61" w:history="1">
              <w:r w:rsidR="00C04CC2" w:rsidRPr="005361E3">
                <w:rPr>
                  <w:rStyle w:val="Hyperlink"/>
                  <w:sz w:val="24"/>
                  <w:szCs w:val="24"/>
                </w:rPr>
                <w:t>http://ctb.ku.edu/en/table-of-contents/leadership/group-facilitation/main</w:t>
              </w:r>
            </w:hyperlink>
          </w:p>
        </w:tc>
      </w:tr>
      <w:tr w:rsidR="00C04CC2" w:rsidRPr="002E51EC" w:rsidTr="003B7789">
        <w:trPr>
          <w:trHeight w:val="1770"/>
        </w:trPr>
        <w:tc>
          <w:tcPr>
            <w:tcW w:w="1843" w:type="dxa"/>
            <w:vMerge/>
          </w:tcPr>
          <w:p w:rsidR="00C04CC2" w:rsidRDefault="00C04CC2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04CC2" w:rsidRDefault="00C04CC2" w:rsidP="003B77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536" w:type="dxa"/>
          </w:tcPr>
          <w:p w:rsidR="00C04CC2" w:rsidRDefault="00C04CC2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ist points on how to overcome problems at meetings</w:t>
            </w:r>
          </w:p>
        </w:tc>
        <w:tc>
          <w:tcPr>
            <w:tcW w:w="2268" w:type="dxa"/>
          </w:tcPr>
          <w:p w:rsidR="00C04CC2" w:rsidRDefault="00C04CC2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Pinnacle Solutions</w:t>
            </w:r>
          </w:p>
        </w:tc>
        <w:tc>
          <w:tcPr>
            <w:tcW w:w="3686" w:type="dxa"/>
          </w:tcPr>
          <w:p w:rsidR="00754840" w:rsidRDefault="00857A4B" w:rsidP="00D3507E">
            <w:hyperlink r:id="rId62" w:history="1">
              <w:r w:rsidR="00754840" w:rsidRPr="000C7876">
                <w:rPr>
                  <w:rStyle w:val="Hyperlink"/>
                  <w:sz w:val="24"/>
                  <w:szCs w:val="24"/>
                </w:rPr>
                <w:t>http://www.pinnaclebusiness.com.au/images/pdf/Business%20Administration/MEETINGS,%206.%20How%20to%20overcome%20problems%20at%20meetings,%20091202.pdf</w:t>
              </w:r>
            </w:hyperlink>
          </w:p>
        </w:tc>
      </w:tr>
      <w:tr w:rsidR="00607CBC" w:rsidRPr="002E51EC" w:rsidTr="00607CBC">
        <w:trPr>
          <w:trHeight w:val="750"/>
        </w:trPr>
        <w:tc>
          <w:tcPr>
            <w:tcW w:w="1843" w:type="dxa"/>
            <w:vMerge w:val="restart"/>
          </w:tcPr>
          <w:p w:rsidR="00607CBC" w:rsidRPr="004A70DA" w:rsidRDefault="00607CBC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valuation of Meetings</w:t>
            </w:r>
          </w:p>
        </w:tc>
        <w:tc>
          <w:tcPr>
            <w:tcW w:w="1701" w:type="dxa"/>
          </w:tcPr>
          <w:p w:rsidR="00607CBC" w:rsidRPr="004A70DA" w:rsidRDefault="00017613" w:rsidP="00D3507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sentation</w:t>
            </w:r>
          </w:p>
        </w:tc>
        <w:tc>
          <w:tcPr>
            <w:tcW w:w="4536" w:type="dxa"/>
          </w:tcPr>
          <w:p w:rsidR="00607CBC" w:rsidRPr="004A70DA" w:rsidRDefault="00607CBC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mple evaluation sheet for chairperson, members and note taker</w:t>
            </w:r>
          </w:p>
        </w:tc>
        <w:tc>
          <w:tcPr>
            <w:tcW w:w="2268" w:type="dxa"/>
          </w:tcPr>
          <w:p w:rsidR="00607CBC" w:rsidRDefault="00607CBC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: Laurence </w:t>
            </w:r>
          </w:p>
          <w:p w:rsidR="00607CBC" w:rsidRPr="004A70DA" w:rsidRDefault="00607CBC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Yap</w:t>
            </w:r>
          </w:p>
        </w:tc>
        <w:tc>
          <w:tcPr>
            <w:tcW w:w="3686" w:type="dxa"/>
          </w:tcPr>
          <w:p w:rsidR="00607CBC" w:rsidRPr="004A70DA" w:rsidRDefault="00857A4B" w:rsidP="00D3507E">
            <w:pPr>
              <w:rPr>
                <w:sz w:val="24"/>
                <w:szCs w:val="24"/>
              </w:rPr>
            </w:pPr>
            <w:hyperlink r:id="rId63" w:history="1">
              <w:r w:rsidR="00607CBC" w:rsidRPr="005361E3">
                <w:rPr>
                  <w:rStyle w:val="Hyperlink"/>
                  <w:sz w:val="24"/>
                  <w:szCs w:val="24"/>
                </w:rPr>
                <w:t>http://www.slideshare.net/eastleaf/meeting-evaluation</w:t>
              </w:r>
            </w:hyperlink>
          </w:p>
        </w:tc>
      </w:tr>
      <w:tr w:rsidR="00607CBC" w:rsidRPr="002E51EC" w:rsidTr="003B7789">
        <w:trPr>
          <w:trHeight w:val="720"/>
        </w:trPr>
        <w:tc>
          <w:tcPr>
            <w:tcW w:w="1843" w:type="dxa"/>
            <w:vMerge/>
          </w:tcPr>
          <w:p w:rsidR="00607CBC" w:rsidRDefault="00607CBC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07CBC" w:rsidRDefault="00607CBC" w:rsidP="003B77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07CBC" w:rsidRDefault="00607CBC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checklist of point</w:t>
            </w:r>
            <w:r w:rsidR="00D85F76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to evaluate meeting performance</w:t>
            </w:r>
          </w:p>
        </w:tc>
        <w:tc>
          <w:tcPr>
            <w:tcW w:w="2268" w:type="dxa"/>
          </w:tcPr>
          <w:p w:rsidR="00607CBC" w:rsidRDefault="00607CBC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Youth in Action Bulletin</w:t>
            </w:r>
          </w:p>
        </w:tc>
        <w:tc>
          <w:tcPr>
            <w:tcW w:w="3686" w:type="dxa"/>
          </w:tcPr>
          <w:p w:rsidR="00754840" w:rsidRDefault="00857A4B" w:rsidP="00D3507E">
            <w:pPr>
              <w:rPr>
                <w:sz w:val="24"/>
                <w:szCs w:val="24"/>
              </w:rPr>
            </w:pPr>
            <w:hyperlink r:id="rId64" w:history="1">
              <w:r w:rsidR="00754840" w:rsidRPr="000C7876">
                <w:rPr>
                  <w:rStyle w:val="Hyperlink"/>
                  <w:sz w:val="24"/>
                  <w:szCs w:val="24"/>
                </w:rPr>
                <w:t>https://www.ncjrs.gov/html/ojjdp/yb9909-1/mtg-5.html</w:t>
              </w:r>
            </w:hyperlink>
          </w:p>
        </w:tc>
      </w:tr>
      <w:tr w:rsidR="00860763" w:rsidRPr="002E51EC" w:rsidTr="003B7789">
        <w:tc>
          <w:tcPr>
            <w:tcW w:w="1843" w:type="dxa"/>
          </w:tcPr>
          <w:p w:rsidR="00860763" w:rsidRPr="00A9304B" w:rsidRDefault="00A9304B" w:rsidP="003B7789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Objectives of Working in G</w:t>
            </w:r>
            <w:r w:rsidR="007B140A" w:rsidRPr="00A9304B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roups</w:t>
            </w:r>
          </w:p>
        </w:tc>
        <w:tc>
          <w:tcPr>
            <w:tcW w:w="1701" w:type="dxa"/>
          </w:tcPr>
          <w:p w:rsidR="00860763" w:rsidRPr="004A70DA" w:rsidRDefault="00017613" w:rsidP="003B77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</w:t>
            </w:r>
            <w:r w:rsidR="00CA1ED4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cument</w:t>
            </w:r>
          </w:p>
        </w:tc>
        <w:tc>
          <w:tcPr>
            <w:tcW w:w="4536" w:type="dxa"/>
          </w:tcPr>
          <w:p w:rsidR="00EA1FAA" w:rsidRPr="004A70DA" w:rsidRDefault="00CA1ED4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formation on aims and objectives of groups</w:t>
            </w:r>
          </w:p>
        </w:tc>
        <w:tc>
          <w:tcPr>
            <w:tcW w:w="2268" w:type="dxa"/>
          </w:tcPr>
          <w:p w:rsidR="00860763" w:rsidRPr="004A70DA" w:rsidRDefault="00CA1ED4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HR Resource Centre</w:t>
            </w:r>
          </w:p>
        </w:tc>
        <w:tc>
          <w:tcPr>
            <w:tcW w:w="3686" w:type="dxa"/>
          </w:tcPr>
          <w:p w:rsidR="00860763" w:rsidRPr="004A70DA" w:rsidRDefault="00857A4B" w:rsidP="00D3507E">
            <w:pPr>
              <w:rPr>
                <w:sz w:val="24"/>
                <w:szCs w:val="24"/>
              </w:rPr>
            </w:pPr>
            <w:hyperlink r:id="rId65" w:history="1">
              <w:r w:rsidR="00754840" w:rsidRPr="000C7876">
                <w:rPr>
                  <w:rStyle w:val="Hyperlink"/>
                  <w:sz w:val="24"/>
                  <w:szCs w:val="24"/>
                </w:rPr>
                <w:t>http://hrcouncil.ca/hr-toolkit/workplaces-team-work.cfm</w:t>
              </w:r>
            </w:hyperlink>
          </w:p>
        </w:tc>
      </w:tr>
      <w:tr w:rsidR="00C47776" w:rsidRPr="002E51EC" w:rsidTr="00C47776">
        <w:trPr>
          <w:trHeight w:val="1350"/>
        </w:trPr>
        <w:tc>
          <w:tcPr>
            <w:tcW w:w="1843" w:type="dxa"/>
            <w:vMerge w:val="restart"/>
          </w:tcPr>
          <w:p w:rsidR="00C47776" w:rsidRPr="004A70DA" w:rsidRDefault="00C47776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ffective Groups</w:t>
            </w:r>
          </w:p>
        </w:tc>
        <w:tc>
          <w:tcPr>
            <w:tcW w:w="1701" w:type="dxa"/>
          </w:tcPr>
          <w:p w:rsidR="00C47776" w:rsidRPr="004A70DA" w:rsidRDefault="00C47776" w:rsidP="00D3507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</w:t>
            </w:r>
          </w:p>
        </w:tc>
        <w:tc>
          <w:tcPr>
            <w:tcW w:w="4536" w:type="dxa"/>
          </w:tcPr>
          <w:p w:rsidR="00C47776" w:rsidRPr="004A70DA" w:rsidRDefault="00C47776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n qualities of an effective team player</w:t>
            </w:r>
          </w:p>
        </w:tc>
        <w:tc>
          <w:tcPr>
            <w:tcW w:w="2268" w:type="dxa"/>
          </w:tcPr>
          <w:p w:rsidR="00C47776" w:rsidRPr="00ED0A4F" w:rsidRDefault="00C47776" w:rsidP="00DA08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Style w:val="product-authors"/>
                <w:rFonts w:cstheme="minorHAnsi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Author: </w:t>
            </w:r>
            <w:hyperlink r:id="rId66" w:history="1">
              <w:r w:rsidRPr="00FB0EE9">
                <w:rPr>
                  <w:rStyle w:val="Hyperlink"/>
                  <w:rFonts w:cstheme="minorHAnsi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Marty Brounstein</w:t>
              </w:r>
            </w:hyperlink>
            <w:r w:rsidRPr="00FB0EE9">
              <w:rPr>
                <w:rStyle w:val="product-title"/>
                <w:rFonts w:cstheme="minorHAnsi"/>
                <w:bCs/>
                <w:color w:val="000000" w:themeColor="text1"/>
                <w:sz w:val="24"/>
                <w:szCs w:val="24"/>
                <w:shd w:val="clear" w:color="auto" w:fill="FFFFFF"/>
              </w:rPr>
              <w:t>from</w:t>
            </w:r>
            <w:hyperlink r:id="rId67" w:tgtFrame="_blank" w:tooltip="Information about this product: Managing Teams For Dummies" w:history="1">
              <w:r w:rsidRPr="00FB0EE9">
                <w:rPr>
                  <w:rStyle w:val="Hyperlink"/>
                  <w:rFonts w:cstheme="minorHAnsi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Managing Teams For Dummies</w:t>
              </w:r>
            </w:hyperlink>
          </w:p>
        </w:tc>
        <w:tc>
          <w:tcPr>
            <w:tcW w:w="3686" w:type="dxa"/>
          </w:tcPr>
          <w:p w:rsidR="00C47776" w:rsidRPr="004A70DA" w:rsidRDefault="00857A4B" w:rsidP="00D3507E">
            <w:pPr>
              <w:rPr>
                <w:sz w:val="24"/>
                <w:szCs w:val="24"/>
              </w:rPr>
            </w:pPr>
            <w:hyperlink r:id="rId68" w:history="1">
              <w:r w:rsidR="00C47776" w:rsidRPr="006C5F01">
                <w:rPr>
                  <w:rStyle w:val="Hyperlink"/>
                  <w:sz w:val="24"/>
                  <w:szCs w:val="24"/>
                </w:rPr>
                <w:t>http://www.dummies.com/how-to/content/ten-qualities-of-an-effective-team-player.html</w:t>
              </w:r>
            </w:hyperlink>
          </w:p>
        </w:tc>
      </w:tr>
      <w:tr w:rsidR="00C47776" w:rsidRPr="002E51EC" w:rsidTr="003B7789">
        <w:trPr>
          <w:trHeight w:val="1290"/>
        </w:trPr>
        <w:tc>
          <w:tcPr>
            <w:tcW w:w="1843" w:type="dxa"/>
            <w:vMerge/>
          </w:tcPr>
          <w:p w:rsidR="00C47776" w:rsidRDefault="00C47776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47776" w:rsidRDefault="00017613" w:rsidP="003B77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sentation</w:t>
            </w:r>
          </w:p>
        </w:tc>
        <w:tc>
          <w:tcPr>
            <w:tcW w:w="4536" w:type="dxa"/>
          </w:tcPr>
          <w:p w:rsidR="00C47776" w:rsidRDefault="00C47776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presentation deals with creating effective teams, the characteristics of  effective teams and how to be an effective team member</w:t>
            </w:r>
          </w:p>
        </w:tc>
        <w:tc>
          <w:tcPr>
            <w:tcW w:w="2268" w:type="dxa"/>
          </w:tcPr>
          <w:p w:rsidR="00C47776" w:rsidRDefault="00C47776" w:rsidP="003B7789">
            <w:pPr>
              <w:rPr>
                <w:rStyle w:val="product-authors"/>
                <w:rFonts w:cstheme="minorHAns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: </w:t>
            </w:r>
            <w:hyperlink r:id="rId69" w:tooltip="speedkings" w:history="1">
              <w:r w:rsidRPr="00ED0A4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  <w:shd w:val="clear" w:color="auto" w:fill="EEEEEE"/>
                </w:rPr>
                <w:t>Sumit Malhotra</w:t>
              </w:r>
            </w:hyperlink>
          </w:p>
        </w:tc>
        <w:tc>
          <w:tcPr>
            <w:tcW w:w="3686" w:type="dxa"/>
          </w:tcPr>
          <w:p w:rsidR="00640136" w:rsidRDefault="00857A4B" w:rsidP="00D3507E">
            <w:pPr>
              <w:rPr>
                <w:sz w:val="24"/>
                <w:szCs w:val="24"/>
              </w:rPr>
            </w:pPr>
            <w:hyperlink r:id="rId70" w:history="1">
              <w:r w:rsidR="00640136" w:rsidRPr="00AE72A2">
                <w:rPr>
                  <w:rStyle w:val="Hyperlink"/>
                  <w:sz w:val="24"/>
                  <w:szCs w:val="24"/>
                </w:rPr>
                <w:t>http://www.slideshare.net/speedkings/creating-effective-teams-ppt-17064011</w:t>
              </w:r>
            </w:hyperlink>
          </w:p>
        </w:tc>
      </w:tr>
      <w:tr w:rsidR="001E1047" w:rsidRPr="002E51EC" w:rsidTr="001E1047">
        <w:trPr>
          <w:trHeight w:val="1260"/>
        </w:trPr>
        <w:tc>
          <w:tcPr>
            <w:tcW w:w="1843" w:type="dxa"/>
            <w:vMerge w:val="restart"/>
          </w:tcPr>
          <w:p w:rsidR="001E1047" w:rsidRPr="004A70DA" w:rsidRDefault="001E1047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eam Roles</w:t>
            </w:r>
          </w:p>
        </w:tc>
        <w:tc>
          <w:tcPr>
            <w:tcW w:w="1701" w:type="dxa"/>
          </w:tcPr>
          <w:p w:rsidR="001E1047" w:rsidRPr="004A70DA" w:rsidRDefault="001E1047" w:rsidP="00D3507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</w:t>
            </w:r>
          </w:p>
        </w:tc>
        <w:tc>
          <w:tcPr>
            <w:tcW w:w="4536" w:type="dxa"/>
          </w:tcPr>
          <w:p w:rsidR="001E1047" w:rsidRPr="004A70DA" w:rsidRDefault="001E1047" w:rsidP="006F3F8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cribes various team roles in three different categories; talk roles, personal and social roles and dysfunctional or individualistic roles</w:t>
            </w:r>
          </w:p>
        </w:tc>
        <w:tc>
          <w:tcPr>
            <w:tcW w:w="2268" w:type="dxa"/>
          </w:tcPr>
          <w:p w:rsidR="001E1047" w:rsidRPr="004A70DA" w:rsidRDefault="001E1047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Mind Tools Editorial Team</w:t>
            </w:r>
          </w:p>
        </w:tc>
        <w:tc>
          <w:tcPr>
            <w:tcW w:w="3686" w:type="dxa"/>
          </w:tcPr>
          <w:p w:rsidR="001E1047" w:rsidRPr="004A70DA" w:rsidRDefault="00857A4B" w:rsidP="00D3507E">
            <w:pPr>
              <w:rPr>
                <w:sz w:val="24"/>
                <w:szCs w:val="24"/>
              </w:rPr>
            </w:pPr>
            <w:hyperlink r:id="rId71" w:history="1">
              <w:r w:rsidR="001E1047" w:rsidRPr="006C5F01">
                <w:rPr>
                  <w:rStyle w:val="Hyperlink"/>
                  <w:sz w:val="24"/>
                  <w:szCs w:val="24"/>
                </w:rPr>
                <w:t>https://www.mindtools.com/pages/article/newTMM_85.htm</w:t>
              </w:r>
            </w:hyperlink>
          </w:p>
        </w:tc>
      </w:tr>
      <w:tr w:rsidR="001E1047" w:rsidRPr="002E51EC" w:rsidTr="00AA462A">
        <w:trPr>
          <w:trHeight w:val="1288"/>
        </w:trPr>
        <w:tc>
          <w:tcPr>
            <w:tcW w:w="1843" w:type="dxa"/>
            <w:vMerge/>
          </w:tcPr>
          <w:p w:rsidR="001E1047" w:rsidRDefault="001E1047" w:rsidP="003B778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E1047" w:rsidRDefault="00CB6C7B" w:rsidP="003B778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</w:t>
            </w:r>
            <w:r w:rsidR="001E1047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cument</w:t>
            </w:r>
          </w:p>
        </w:tc>
        <w:tc>
          <w:tcPr>
            <w:tcW w:w="4536" w:type="dxa"/>
          </w:tcPr>
          <w:p w:rsidR="001E1047" w:rsidRDefault="001E1047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asy to read document detailing the nine team roles with descriptions of the strengths and weaknesses of each</w:t>
            </w:r>
          </w:p>
        </w:tc>
        <w:tc>
          <w:tcPr>
            <w:tcW w:w="2268" w:type="dxa"/>
          </w:tcPr>
          <w:p w:rsidR="001E1047" w:rsidRDefault="001E1047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Belbin Ireland</w:t>
            </w:r>
          </w:p>
        </w:tc>
        <w:tc>
          <w:tcPr>
            <w:tcW w:w="3686" w:type="dxa"/>
          </w:tcPr>
          <w:p w:rsidR="001E1047" w:rsidRDefault="00857A4B" w:rsidP="001E1047">
            <w:pPr>
              <w:rPr>
                <w:sz w:val="24"/>
                <w:szCs w:val="24"/>
              </w:rPr>
            </w:pPr>
            <w:hyperlink r:id="rId72" w:history="1">
              <w:r w:rsidR="001E1047" w:rsidRPr="006C5F01">
                <w:rPr>
                  <w:rStyle w:val="Hyperlink"/>
                  <w:sz w:val="24"/>
                  <w:szCs w:val="24"/>
                </w:rPr>
                <w:t>http://www.belbin.ie/the-nine-team-roles/</w:t>
              </w:r>
            </w:hyperlink>
          </w:p>
        </w:tc>
      </w:tr>
      <w:tr w:rsidR="00860763" w:rsidRPr="002E51EC" w:rsidTr="00DB716A">
        <w:tc>
          <w:tcPr>
            <w:tcW w:w="1843" w:type="dxa"/>
          </w:tcPr>
          <w:p w:rsidR="00860763" w:rsidRPr="004A70DA" w:rsidRDefault="00AA462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Barriers to Participation </w:t>
            </w:r>
          </w:p>
        </w:tc>
        <w:tc>
          <w:tcPr>
            <w:tcW w:w="1701" w:type="dxa"/>
          </w:tcPr>
          <w:p w:rsidR="00860763" w:rsidRPr="004A70DA" w:rsidRDefault="00CB6C7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  <w:r w:rsidR="00AA462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Document</w:t>
            </w:r>
            <w:r w:rsidR="00640136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Power Point</w:t>
            </w:r>
          </w:p>
        </w:tc>
        <w:tc>
          <w:tcPr>
            <w:tcW w:w="4536" w:type="dxa"/>
          </w:tcPr>
          <w:p w:rsidR="00860763" w:rsidRPr="004A70DA" w:rsidRDefault="00AA46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e document is presented in power point presentation style with slides listing barriers to team success with a quiz at end of presentation </w:t>
            </w:r>
          </w:p>
        </w:tc>
        <w:tc>
          <w:tcPr>
            <w:tcW w:w="2268" w:type="dxa"/>
          </w:tcPr>
          <w:p w:rsidR="00860763" w:rsidRPr="004A70DA" w:rsidRDefault="00AA46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>Based on “The Complete Idiot’s Guide to Team Building”, by A.R.Pell, alpha books, Chapter 2, pp.15-28</w:t>
            </w:r>
          </w:p>
        </w:tc>
        <w:tc>
          <w:tcPr>
            <w:tcW w:w="3686" w:type="dxa"/>
          </w:tcPr>
          <w:p w:rsidR="00640136" w:rsidRPr="004A70DA" w:rsidRDefault="00857A4B" w:rsidP="00D3507E">
            <w:pPr>
              <w:rPr>
                <w:sz w:val="24"/>
                <w:szCs w:val="24"/>
              </w:rPr>
            </w:pPr>
            <w:hyperlink r:id="rId73" w:history="1">
              <w:r w:rsidR="00640136" w:rsidRPr="00AE72A2">
                <w:rPr>
                  <w:rStyle w:val="Hyperlink"/>
                  <w:sz w:val="24"/>
                  <w:szCs w:val="24"/>
                </w:rPr>
                <w:t>http://unpan1.un.org/intradoc/groups/public/documents/unssc/unpan010503.pdf</w:t>
              </w:r>
            </w:hyperlink>
          </w:p>
        </w:tc>
      </w:tr>
      <w:tr w:rsidR="00860763" w:rsidRPr="002E51EC" w:rsidTr="00DB716A">
        <w:tc>
          <w:tcPr>
            <w:tcW w:w="1843" w:type="dxa"/>
          </w:tcPr>
          <w:p w:rsidR="00860763" w:rsidRPr="004A70DA" w:rsidRDefault="006A203E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ources of  Conflict</w:t>
            </w:r>
          </w:p>
        </w:tc>
        <w:tc>
          <w:tcPr>
            <w:tcW w:w="1701" w:type="dxa"/>
          </w:tcPr>
          <w:p w:rsidR="00860763" w:rsidRPr="004A70DA" w:rsidRDefault="00CB6C7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  <w:r w:rsidR="006A203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Document</w:t>
            </w:r>
          </w:p>
        </w:tc>
        <w:tc>
          <w:tcPr>
            <w:tcW w:w="4536" w:type="dxa"/>
          </w:tcPr>
          <w:p w:rsidR="00860763" w:rsidRPr="004A70DA" w:rsidRDefault="006A20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ages 1-3 deal with the </w:t>
            </w:r>
            <w:r>
              <w:t>most common causes of conflict within groups  and conflict resolution</w:t>
            </w:r>
          </w:p>
        </w:tc>
        <w:tc>
          <w:tcPr>
            <w:tcW w:w="2268" w:type="dxa"/>
          </w:tcPr>
          <w:p w:rsidR="00860763" w:rsidRPr="004A70DA" w:rsidRDefault="006A203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>Prepared by Michelle Schwartz, Research Associate, for the Learning &amp; Teaching Office</w:t>
            </w:r>
          </w:p>
        </w:tc>
        <w:tc>
          <w:tcPr>
            <w:tcW w:w="3686" w:type="dxa"/>
          </w:tcPr>
          <w:p w:rsidR="00640136" w:rsidRPr="004A70DA" w:rsidRDefault="00857A4B" w:rsidP="00D3507E">
            <w:pPr>
              <w:rPr>
                <w:sz w:val="24"/>
                <w:szCs w:val="24"/>
              </w:rPr>
            </w:pPr>
            <w:hyperlink r:id="rId74" w:history="1">
              <w:r w:rsidR="00640136" w:rsidRPr="00AE72A2">
                <w:rPr>
                  <w:rStyle w:val="Hyperlink"/>
                  <w:sz w:val="24"/>
                  <w:szCs w:val="24"/>
                </w:rPr>
                <w:t>http://www.ryerson.ca/content/dam/lt/resources/handouts/GroupWorkConflict.pdf</w:t>
              </w:r>
            </w:hyperlink>
          </w:p>
        </w:tc>
      </w:tr>
      <w:tr w:rsidR="00860763" w:rsidRPr="002E51EC" w:rsidTr="00DB716A">
        <w:tc>
          <w:tcPr>
            <w:tcW w:w="1843" w:type="dxa"/>
          </w:tcPr>
          <w:p w:rsidR="00860763" w:rsidRPr="004A70DA" w:rsidRDefault="00424E9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mmunicate Effectively in a Group</w:t>
            </w:r>
          </w:p>
        </w:tc>
        <w:tc>
          <w:tcPr>
            <w:tcW w:w="1701" w:type="dxa"/>
          </w:tcPr>
          <w:p w:rsidR="00860763" w:rsidRPr="004A70DA" w:rsidRDefault="000176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sentation</w:t>
            </w:r>
          </w:p>
        </w:tc>
        <w:tc>
          <w:tcPr>
            <w:tcW w:w="4536" w:type="dxa"/>
          </w:tcPr>
          <w:p w:rsidR="00860763" w:rsidRPr="004A70DA" w:rsidRDefault="0043666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slides go through the various methods of communication.</w:t>
            </w:r>
          </w:p>
        </w:tc>
        <w:tc>
          <w:tcPr>
            <w:tcW w:w="2268" w:type="dxa"/>
          </w:tcPr>
          <w:p w:rsidR="00860763" w:rsidRPr="004A70DA" w:rsidRDefault="0043666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Natalie Man</w:t>
            </w:r>
          </w:p>
        </w:tc>
        <w:tc>
          <w:tcPr>
            <w:tcW w:w="3686" w:type="dxa"/>
          </w:tcPr>
          <w:p w:rsidR="00CB6C7B" w:rsidRPr="004A70DA" w:rsidRDefault="00857A4B" w:rsidP="00D3507E">
            <w:pPr>
              <w:rPr>
                <w:sz w:val="24"/>
                <w:szCs w:val="24"/>
              </w:rPr>
            </w:pPr>
            <w:hyperlink r:id="rId75" w:history="1">
              <w:r w:rsidR="00CB6C7B" w:rsidRPr="000C7876">
                <w:rPr>
                  <w:rStyle w:val="Hyperlink"/>
                  <w:sz w:val="24"/>
                  <w:szCs w:val="24"/>
                </w:rPr>
                <w:t>http://www.slideshare.net/natalieman/principles-of-effective-communication-powerpoint</w:t>
              </w:r>
            </w:hyperlink>
          </w:p>
        </w:tc>
      </w:tr>
      <w:tr w:rsidR="00860763" w:rsidRPr="002E51EC" w:rsidTr="00DB716A">
        <w:tc>
          <w:tcPr>
            <w:tcW w:w="1843" w:type="dxa"/>
          </w:tcPr>
          <w:p w:rsidR="00860763" w:rsidRPr="004A70DA" w:rsidRDefault="00CB6C7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articipate in a G</w:t>
            </w:r>
            <w:r w:rsidR="00EA1FA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oup</w:t>
            </w:r>
          </w:p>
        </w:tc>
        <w:tc>
          <w:tcPr>
            <w:tcW w:w="1701" w:type="dxa"/>
          </w:tcPr>
          <w:p w:rsidR="00860763" w:rsidRPr="004A70DA" w:rsidRDefault="00EA1FA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860763" w:rsidRPr="004A70DA" w:rsidRDefault="00EA1FA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ful resource for tutors with tips on planning, designing and implementing group work</w:t>
            </w:r>
          </w:p>
        </w:tc>
        <w:tc>
          <w:tcPr>
            <w:tcW w:w="2268" w:type="dxa"/>
          </w:tcPr>
          <w:p w:rsidR="00860763" w:rsidRPr="004A70DA" w:rsidRDefault="00EA1FA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Centre for Teaching Excellence</w:t>
            </w:r>
          </w:p>
        </w:tc>
        <w:tc>
          <w:tcPr>
            <w:tcW w:w="3686" w:type="dxa"/>
          </w:tcPr>
          <w:p w:rsidR="00640136" w:rsidRPr="004A70DA" w:rsidRDefault="00857A4B" w:rsidP="00D3507E">
            <w:pPr>
              <w:rPr>
                <w:sz w:val="24"/>
                <w:szCs w:val="24"/>
              </w:rPr>
            </w:pPr>
            <w:hyperlink r:id="rId76" w:history="1">
              <w:r w:rsidR="00640136" w:rsidRPr="00AE72A2">
                <w:rPr>
                  <w:rStyle w:val="Hyperlink"/>
                  <w:sz w:val="24"/>
                  <w:szCs w:val="24"/>
                </w:rPr>
                <w:t>https://uwaterloo.ca/centre-for-teaching-excellence/teaching-resources/teaching-tips/alternatives-lecturing/group-work/implementing-group-work-classroom</w:t>
              </w:r>
            </w:hyperlink>
          </w:p>
        </w:tc>
      </w:tr>
      <w:tr w:rsidR="00860763" w:rsidRPr="002E51EC" w:rsidTr="00DB716A">
        <w:tc>
          <w:tcPr>
            <w:tcW w:w="1843" w:type="dxa"/>
          </w:tcPr>
          <w:p w:rsidR="00860763" w:rsidRPr="004A70DA" w:rsidRDefault="00CC000E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ersonal Strengths &amp; Weaknesses</w:t>
            </w:r>
          </w:p>
        </w:tc>
        <w:tc>
          <w:tcPr>
            <w:tcW w:w="1701" w:type="dxa"/>
          </w:tcPr>
          <w:p w:rsidR="00860763" w:rsidRPr="004A70DA" w:rsidRDefault="00CC000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4536" w:type="dxa"/>
          </w:tcPr>
          <w:p w:rsidR="00860763" w:rsidRPr="004A70DA" w:rsidRDefault="00CC000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document gives a list of strengths and weaknesses which learners can relate to in assessing their own individual contribution</w:t>
            </w:r>
          </w:p>
        </w:tc>
        <w:tc>
          <w:tcPr>
            <w:tcW w:w="2268" w:type="dxa"/>
          </w:tcPr>
          <w:p w:rsidR="00860763" w:rsidRPr="004A70DA" w:rsidRDefault="00CC000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MyrkoThum</w:t>
            </w:r>
          </w:p>
        </w:tc>
        <w:tc>
          <w:tcPr>
            <w:tcW w:w="3686" w:type="dxa"/>
          </w:tcPr>
          <w:p w:rsidR="00CB6C7B" w:rsidRPr="004A70DA" w:rsidRDefault="00857A4B" w:rsidP="00D3507E">
            <w:pPr>
              <w:rPr>
                <w:sz w:val="24"/>
                <w:szCs w:val="24"/>
              </w:rPr>
            </w:pPr>
            <w:hyperlink r:id="rId77" w:history="1">
              <w:r w:rsidR="00CB6C7B" w:rsidRPr="000C7876">
                <w:rPr>
                  <w:rStyle w:val="Hyperlink"/>
                  <w:sz w:val="24"/>
                  <w:szCs w:val="24"/>
                </w:rPr>
                <w:t>http://www.myrkothum.com/personal-strengths-and-weaknesses/</w:t>
              </w:r>
            </w:hyperlink>
          </w:p>
        </w:tc>
      </w:tr>
      <w:tr w:rsidR="00D3507E" w:rsidRPr="002E51EC" w:rsidTr="00F31DF6">
        <w:trPr>
          <w:trHeight w:val="1470"/>
        </w:trPr>
        <w:tc>
          <w:tcPr>
            <w:tcW w:w="1843" w:type="dxa"/>
            <w:vMerge w:val="restart"/>
          </w:tcPr>
          <w:p w:rsidR="00D3507E" w:rsidRPr="00A9304B" w:rsidRDefault="00D3507E" w:rsidP="002E51EC">
            <w:pPr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9304B">
              <w:rPr>
                <w:rFonts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Presentation Skills</w:t>
            </w:r>
          </w:p>
        </w:tc>
        <w:tc>
          <w:tcPr>
            <w:tcW w:w="1701" w:type="dxa"/>
          </w:tcPr>
          <w:p w:rsidR="00D3507E" w:rsidRPr="004A70DA" w:rsidRDefault="00D3507E" w:rsidP="00D3507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D3507E" w:rsidRPr="004A70DA" w:rsidRDefault="00D3507E" w:rsidP="00F31DF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cellent detailed resource covering all aspects of presentation skills with further links to writing &amp; presenting; presentation notes, visual aids and dealing with questions</w:t>
            </w:r>
          </w:p>
        </w:tc>
        <w:tc>
          <w:tcPr>
            <w:tcW w:w="2268" w:type="dxa"/>
          </w:tcPr>
          <w:p w:rsidR="00D3507E" w:rsidRPr="004A70DA" w:rsidRDefault="00D3507E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Skills You Need</w:t>
            </w:r>
          </w:p>
        </w:tc>
        <w:tc>
          <w:tcPr>
            <w:tcW w:w="3686" w:type="dxa"/>
          </w:tcPr>
          <w:p w:rsidR="00D3507E" w:rsidRPr="004A70DA" w:rsidRDefault="00857A4B" w:rsidP="00D3507E">
            <w:pPr>
              <w:rPr>
                <w:sz w:val="24"/>
                <w:szCs w:val="24"/>
              </w:rPr>
            </w:pPr>
            <w:hyperlink r:id="rId78" w:history="1">
              <w:r w:rsidR="00D3507E" w:rsidRPr="00DB5345">
                <w:rPr>
                  <w:rStyle w:val="Hyperlink"/>
                  <w:sz w:val="24"/>
                  <w:szCs w:val="24"/>
                </w:rPr>
                <w:t>http://www.skillsyouneed.com/presentation-skills.html</w:t>
              </w:r>
            </w:hyperlink>
          </w:p>
        </w:tc>
      </w:tr>
      <w:tr w:rsidR="00D3507E" w:rsidRPr="002E51EC" w:rsidTr="00D3507E">
        <w:trPr>
          <w:trHeight w:val="615"/>
        </w:trPr>
        <w:tc>
          <w:tcPr>
            <w:tcW w:w="1843" w:type="dxa"/>
            <w:vMerge/>
          </w:tcPr>
          <w:p w:rsidR="00D3507E" w:rsidRDefault="00D3507E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D3507E" w:rsidRDefault="00D3507E" w:rsidP="00F31DF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You Tube Video</w:t>
            </w:r>
          </w:p>
        </w:tc>
        <w:tc>
          <w:tcPr>
            <w:tcW w:w="4536" w:type="dxa"/>
          </w:tcPr>
          <w:p w:rsidR="00D3507E" w:rsidRDefault="00D3507E" w:rsidP="00F31DF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deo on how to improve your presentation skills</w:t>
            </w:r>
          </w:p>
        </w:tc>
        <w:tc>
          <w:tcPr>
            <w:tcW w:w="2268" w:type="dxa"/>
          </w:tcPr>
          <w:p w:rsidR="00D3507E" w:rsidRDefault="00D3507E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Speak First</w:t>
            </w:r>
          </w:p>
        </w:tc>
        <w:tc>
          <w:tcPr>
            <w:tcW w:w="3686" w:type="dxa"/>
          </w:tcPr>
          <w:p w:rsidR="00D3507E" w:rsidRDefault="00857A4B" w:rsidP="00D3507E">
            <w:pPr>
              <w:rPr>
                <w:sz w:val="24"/>
                <w:szCs w:val="24"/>
              </w:rPr>
            </w:pPr>
            <w:hyperlink r:id="rId79" w:history="1">
              <w:r w:rsidR="00D3507E" w:rsidRPr="00AE72A2">
                <w:rPr>
                  <w:rStyle w:val="Hyperlink"/>
                  <w:sz w:val="24"/>
                  <w:szCs w:val="24"/>
                </w:rPr>
                <w:t>https://www.youtube.com/watch?v=bt8YFCveNpY</w:t>
              </w:r>
            </w:hyperlink>
          </w:p>
        </w:tc>
      </w:tr>
      <w:tr w:rsidR="00FF3ABF" w:rsidRPr="002E51EC" w:rsidTr="0060670E">
        <w:trPr>
          <w:trHeight w:val="810"/>
        </w:trPr>
        <w:tc>
          <w:tcPr>
            <w:tcW w:w="1843" w:type="dxa"/>
            <w:vMerge w:val="restart"/>
          </w:tcPr>
          <w:p w:rsidR="00FF3ABF" w:rsidRPr="004A70DA" w:rsidRDefault="00FF3ABF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tructure &amp; Content of Presentations</w:t>
            </w:r>
          </w:p>
        </w:tc>
        <w:tc>
          <w:tcPr>
            <w:tcW w:w="1701" w:type="dxa"/>
          </w:tcPr>
          <w:p w:rsidR="00FF3ABF" w:rsidRPr="004A70DA" w:rsidRDefault="00FF3ABF" w:rsidP="00D3507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FF3ABF" w:rsidRPr="004A70DA" w:rsidRDefault="00FF3ABF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covers how to structure the presentation from introduction, body, conclusion and questions</w:t>
            </w:r>
          </w:p>
        </w:tc>
        <w:tc>
          <w:tcPr>
            <w:tcW w:w="2268" w:type="dxa"/>
          </w:tcPr>
          <w:p w:rsidR="00FF3ABF" w:rsidRPr="004A70DA" w:rsidRDefault="00FF3ABF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English Club</w:t>
            </w:r>
          </w:p>
        </w:tc>
        <w:tc>
          <w:tcPr>
            <w:tcW w:w="3686" w:type="dxa"/>
          </w:tcPr>
          <w:p w:rsidR="00FF3ABF" w:rsidRPr="004A70DA" w:rsidRDefault="00857A4B" w:rsidP="00D3507E">
            <w:pPr>
              <w:rPr>
                <w:sz w:val="24"/>
                <w:szCs w:val="24"/>
              </w:rPr>
            </w:pPr>
            <w:hyperlink r:id="rId80" w:history="1">
              <w:r w:rsidR="00FF3ABF" w:rsidRPr="00DB5345">
                <w:rPr>
                  <w:rStyle w:val="Hyperlink"/>
                  <w:sz w:val="24"/>
                  <w:szCs w:val="24"/>
                </w:rPr>
                <w:t>https://www.englishclub.com/speaking/presentation.htm</w:t>
              </w:r>
            </w:hyperlink>
          </w:p>
        </w:tc>
      </w:tr>
      <w:tr w:rsidR="00FF3ABF" w:rsidRPr="002E51EC" w:rsidTr="00D3507E">
        <w:trPr>
          <w:trHeight w:val="1247"/>
        </w:trPr>
        <w:tc>
          <w:tcPr>
            <w:tcW w:w="1843" w:type="dxa"/>
            <w:vMerge/>
          </w:tcPr>
          <w:p w:rsidR="00FF3ABF" w:rsidRDefault="00FF3ABF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FF3ABF" w:rsidRDefault="00017613" w:rsidP="00FF3AB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sentation</w:t>
            </w:r>
          </w:p>
        </w:tc>
        <w:tc>
          <w:tcPr>
            <w:tcW w:w="4536" w:type="dxa"/>
          </w:tcPr>
          <w:p w:rsidR="00FF3ABF" w:rsidRDefault="00FF3ABF" w:rsidP="00FF3AB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hort detailed slides on examples of structuring the presentation</w:t>
            </w:r>
          </w:p>
        </w:tc>
        <w:tc>
          <w:tcPr>
            <w:tcW w:w="2268" w:type="dxa"/>
          </w:tcPr>
          <w:p w:rsidR="00FF3ABF" w:rsidRDefault="00FF3ABF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: Coolsimo</w:t>
            </w:r>
          </w:p>
        </w:tc>
        <w:tc>
          <w:tcPr>
            <w:tcW w:w="3686" w:type="dxa"/>
          </w:tcPr>
          <w:p w:rsidR="00CB6C7B" w:rsidRDefault="00857A4B" w:rsidP="00D3507E">
            <w:pPr>
              <w:rPr>
                <w:sz w:val="24"/>
                <w:szCs w:val="24"/>
              </w:rPr>
            </w:pPr>
            <w:hyperlink r:id="rId81" w:history="1">
              <w:r w:rsidR="00CB6C7B" w:rsidRPr="000C7876">
                <w:rPr>
                  <w:rStyle w:val="Hyperlink"/>
                  <w:sz w:val="24"/>
                  <w:szCs w:val="24"/>
                </w:rPr>
                <w:t>http://www.slideshare.net/coolsimo/how-to-structure-a-presentation-a-guide-with-examples</w:t>
              </w:r>
            </w:hyperlink>
          </w:p>
        </w:tc>
      </w:tr>
      <w:tr w:rsidR="0060670E" w:rsidRPr="002E51EC" w:rsidTr="00CB6C7B">
        <w:trPr>
          <w:trHeight w:val="525"/>
        </w:trPr>
        <w:tc>
          <w:tcPr>
            <w:tcW w:w="1843" w:type="dxa"/>
            <w:vMerge w:val="restart"/>
          </w:tcPr>
          <w:p w:rsidR="0060670E" w:rsidRDefault="0060670E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Visual Aids</w:t>
            </w:r>
          </w:p>
        </w:tc>
        <w:tc>
          <w:tcPr>
            <w:tcW w:w="1701" w:type="dxa"/>
          </w:tcPr>
          <w:p w:rsidR="0060670E" w:rsidRDefault="0060670E" w:rsidP="00D3507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0670E" w:rsidRPr="00E71F55" w:rsidRDefault="0060670E" w:rsidP="00D3507E">
            <w:pPr>
              <w:rPr>
                <w:sz w:val="24"/>
                <w:szCs w:val="24"/>
              </w:rPr>
            </w:pPr>
            <w:r w:rsidRPr="00E71F55">
              <w:rPr>
                <w:rFonts w:cstheme="minorHAnsi"/>
                <w:color w:val="000000" w:themeColor="text1"/>
                <w:sz w:val="24"/>
                <w:szCs w:val="24"/>
              </w:rPr>
              <w:t xml:space="preserve">This website addresses all visual aids and how to use them; </w:t>
            </w:r>
            <w:r w:rsidRPr="00E71F55">
              <w:rPr>
                <w:sz w:val="24"/>
                <w:szCs w:val="24"/>
              </w:rPr>
              <w:t>whiteboards and interactive whiteboards, flip chart, OHP, slides, video, power</w:t>
            </w:r>
            <w:r w:rsidR="00857A4B">
              <w:rPr>
                <w:sz w:val="24"/>
                <w:szCs w:val="24"/>
              </w:rPr>
              <w:t xml:space="preserve"> </w:t>
            </w:r>
            <w:r w:rsidRPr="00E71F55">
              <w:rPr>
                <w:sz w:val="24"/>
                <w:szCs w:val="24"/>
              </w:rPr>
              <w:t>point or other presentation software and handouts</w:t>
            </w:r>
          </w:p>
        </w:tc>
        <w:tc>
          <w:tcPr>
            <w:tcW w:w="2268" w:type="dxa"/>
          </w:tcPr>
          <w:p w:rsidR="0060670E" w:rsidRDefault="0060670E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Skills You Need</w:t>
            </w:r>
          </w:p>
        </w:tc>
        <w:tc>
          <w:tcPr>
            <w:tcW w:w="3686" w:type="dxa"/>
          </w:tcPr>
          <w:p w:rsidR="0060670E" w:rsidRPr="00F31DF6" w:rsidRDefault="00857A4B" w:rsidP="00D3507E">
            <w:pPr>
              <w:rPr>
                <w:sz w:val="24"/>
                <w:szCs w:val="24"/>
              </w:rPr>
            </w:pPr>
            <w:hyperlink r:id="rId82" w:history="1">
              <w:r w:rsidR="0060670E" w:rsidRPr="00DB5345">
                <w:rPr>
                  <w:rStyle w:val="Hyperlink"/>
                  <w:sz w:val="24"/>
                  <w:szCs w:val="24"/>
                </w:rPr>
                <w:t>http://www.skillsyouneed.com/present/visual-aids.html</w:t>
              </w:r>
            </w:hyperlink>
          </w:p>
        </w:tc>
      </w:tr>
      <w:tr w:rsidR="0060670E" w:rsidRPr="002E51EC" w:rsidTr="0060670E">
        <w:trPr>
          <w:trHeight w:val="1140"/>
        </w:trPr>
        <w:tc>
          <w:tcPr>
            <w:tcW w:w="1843" w:type="dxa"/>
            <w:vMerge/>
          </w:tcPr>
          <w:p w:rsidR="0060670E" w:rsidRDefault="0060670E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0670E" w:rsidRDefault="0060670E" w:rsidP="00CB6C7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0670E" w:rsidRPr="00E71F55" w:rsidRDefault="0060670E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71F55">
              <w:rPr>
                <w:sz w:val="24"/>
                <w:szCs w:val="24"/>
              </w:rPr>
              <w:t>This study guide shows how to use the visual aids at various stages throughout the presentation</w:t>
            </w:r>
          </w:p>
        </w:tc>
        <w:tc>
          <w:tcPr>
            <w:tcW w:w="2268" w:type="dxa"/>
          </w:tcPr>
          <w:p w:rsidR="0060670E" w:rsidRDefault="0060670E" w:rsidP="00CB6C7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University of Leicester Student Learning Development</w:t>
            </w:r>
          </w:p>
        </w:tc>
        <w:tc>
          <w:tcPr>
            <w:tcW w:w="3686" w:type="dxa"/>
          </w:tcPr>
          <w:p w:rsidR="0060670E" w:rsidRDefault="00857A4B" w:rsidP="00D3507E">
            <w:hyperlink r:id="rId83" w:history="1">
              <w:r w:rsidR="0060670E" w:rsidRPr="00AE72A2">
                <w:rPr>
                  <w:rStyle w:val="Hyperlink"/>
                  <w:sz w:val="24"/>
                  <w:szCs w:val="24"/>
                </w:rPr>
                <w:t>http://www2.le.ac.uk/offices/ld/resources/presentations/visual-aids</w:t>
              </w:r>
            </w:hyperlink>
          </w:p>
        </w:tc>
      </w:tr>
      <w:tr w:rsidR="0060670E" w:rsidRPr="002E51EC" w:rsidTr="00C02674">
        <w:trPr>
          <w:trHeight w:val="1305"/>
        </w:trPr>
        <w:tc>
          <w:tcPr>
            <w:tcW w:w="1843" w:type="dxa"/>
            <w:vMerge w:val="restart"/>
          </w:tcPr>
          <w:p w:rsidR="0060670E" w:rsidRDefault="0060670E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Room Layouts</w:t>
            </w:r>
          </w:p>
        </w:tc>
        <w:tc>
          <w:tcPr>
            <w:tcW w:w="1701" w:type="dxa"/>
          </w:tcPr>
          <w:p w:rsidR="0060670E" w:rsidRDefault="0060670E" w:rsidP="00D3507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 Documen</w:t>
            </w:r>
            <w:r w:rsidR="008110D9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t</w:t>
            </w:r>
          </w:p>
        </w:tc>
        <w:tc>
          <w:tcPr>
            <w:tcW w:w="4536" w:type="dxa"/>
          </w:tcPr>
          <w:p w:rsidR="0060670E" w:rsidRDefault="0060670E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document has diagrams of various room layouts and details the suitability of each</w:t>
            </w:r>
          </w:p>
        </w:tc>
        <w:tc>
          <w:tcPr>
            <w:tcW w:w="2268" w:type="dxa"/>
          </w:tcPr>
          <w:p w:rsidR="0060670E" w:rsidRPr="00C02674" w:rsidRDefault="0060670E" w:rsidP="00D3507E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E71F55">
              <w:rPr>
                <w:sz w:val="24"/>
                <w:szCs w:val="24"/>
              </w:rPr>
              <w:t>Source: Young Markets Effective Business Communications</w:t>
            </w:r>
          </w:p>
        </w:tc>
        <w:tc>
          <w:tcPr>
            <w:tcW w:w="3686" w:type="dxa"/>
          </w:tcPr>
          <w:p w:rsidR="0060670E" w:rsidRDefault="00857A4B" w:rsidP="00D3507E">
            <w:pPr>
              <w:rPr>
                <w:sz w:val="24"/>
                <w:szCs w:val="24"/>
              </w:rPr>
            </w:pPr>
            <w:hyperlink r:id="rId84" w:history="1">
              <w:r w:rsidR="0060670E" w:rsidRPr="00DB5345">
                <w:rPr>
                  <w:rStyle w:val="Hyperlink"/>
                  <w:sz w:val="24"/>
                  <w:szCs w:val="24"/>
                </w:rPr>
                <w:t>http://www.businesspresentation.biz/presenting/room_layout.pdf</w:t>
              </w:r>
            </w:hyperlink>
          </w:p>
        </w:tc>
      </w:tr>
      <w:tr w:rsidR="0060670E" w:rsidRPr="002E51EC" w:rsidTr="0060670E">
        <w:trPr>
          <w:trHeight w:val="930"/>
        </w:trPr>
        <w:tc>
          <w:tcPr>
            <w:tcW w:w="1843" w:type="dxa"/>
            <w:vMerge/>
          </w:tcPr>
          <w:p w:rsidR="0060670E" w:rsidRDefault="0060670E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0670E" w:rsidRDefault="0060670E" w:rsidP="00C0267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log</w:t>
            </w:r>
          </w:p>
        </w:tc>
        <w:tc>
          <w:tcPr>
            <w:tcW w:w="4536" w:type="dxa"/>
          </w:tcPr>
          <w:p w:rsidR="0060670E" w:rsidRDefault="0060670E" w:rsidP="00047B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scription of ten different seating arrangements with positives and negatives of using each</w:t>
            </w:r>
          </w:p>
        </w:tc>
        <w:tc>
          <w:tcPr>
            <w:tcW w:w="2268" w:type="dxa"/>
          </w:tcPr>
          <w:p w:rsidR="0060670E" w:rsidRPr="00E71F55" w:rsidRDefault="0060670E" w:rsidP="00D3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: Andrew Thorne, Staging Connections</w:t>
            </w:r>
          </w:p>
        </w:tc>
        <w:tc>
          <w:tcPr>
            <w:tcW w:w="3686" w:type="dxa"/>
          </w:tcPr>
          <w:p w:rsidR="0060670E" w:rsidRDefault="00857A4B" w:rsidP="00D3507E">
            <w:pPr>
              <w:rPr>
                <w:sz w:val="24"/>
                <w:szCs w:val="24"/>
              </w:rPr>
            </w:pPr>
            <w:hyperlink r:id="rId85" w:history="1">
              <w:r w:rsidR="0060670E" w:rsidRPr="00AE72A2">
                <w:rPr>
                  <w:rStyle w:val="Hyperlink"/>
                  <w:sz w:val="24"/>
                  <w:szCs w:val="24"/>
                </w:rPr>
                <w:t>http://www.stagingconnections.com/events/choosing-the-best-seating-style-for-your-audience</w:t>
              </w:r>
            </w:hyperlink>
          </w:p>
        </w:tc>
      </w:tr>
      <w:tr w:rsidR="00C94AC7" w:rsidRPr="002E51EC" w:rsidTr="00C94AC7">
        <w:trPr>
          <w:trHeight w:val="1287"/>
        </w:trPr>
        <w:tc>
          <w:tcPr>
            <w:tcW w:w="1843" w:type="dxa"/>
            <w:vMerge w:val="restart"/>
          </w:tcPr>
          <w:p w:rsidR="00C94AC7" w:rsidRDefault="00017613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Communication with the </w:t>
            </w:r>
            <w:r w:rsidR="00CB6C7B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="00C94AC7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udience</w:t>
            </w:r>
          </w:p>
        </w:tc>
        <w:tc>
          <w:tcPr>
            <w:tcW w:w="1701" w:type="dxa"/>
          </w:tcPr>
          <w:p w:rsidR="00C94AC7" w:rsidRDefault="00C94AC7" w:rsidP="00D3507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C94AC7" w:rsidRDefault="00C94AC7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vers different topics relating to communication skills used in a presentation including posture, eye contact, language, spoken content, use of voice and humour</w:t>
            </w:r>
          </w:p>
        </w:tc>
        <w:tc>
          <w:tcPr>
            <w:tcW w:w="2268" w:type="dxa"/>
          </w:tcPr>
          <w:p w:rsidR="00C94AC7" w:rsidRDefault="00C94AC7" w:rsidP="00D3507E">
            <w:pPr>
              <w:rPr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University of Leicester Student Learning Development</w:t>
            </w:r>
          </w:p>
        </w:tc>
        <w:tc>
          <w:tcPr>
            <w:tcW w:w="3686" w:type="dxa"/>
          </w:tcPr>
          <w:p w:rsidR="00C94AC7" w:rsidRPr="00C02674" w:rsidRDefault="00857A4B" w:rsidP="00D3507E">
            <w:pPr>
              <w:rPr>
                <w:sz w:val="24"/>
                <w:szCs w:val="24"/>
              </w:rPr>
            </w:pPr>
            <w:hyperlink r:id="rId86" w:history="1">
              <w:r w:rsidR="00C94AC7" w:rsidRPr="00DB5345">
                <w:rPr>
                  <w:rStyle w:val="Hyperlink"/>
                  <w:sz w:val="24"/>
                  <w:szCs w:val="24"/>
                </w:rPr>
                <w:t>http://www2.le.ac.uk/offices/ld/resources/presentations/delivering-presentation</w:t>
              </w:r>
            </w:hyperlink>
          </w:p>
        </w:tc>
      </w:tr>
      <w:tr w:rsidR="00C94AC7" w:rsidRPr="002E51EC" w:rsidTr="00DB716A">
        <w:trPr>
          <w:trHeight w:val="1335"/>
        </w:trPr>
        <w:tc>
          <w:tcPr>
            <w:tcW w:w="1843" w:type="dxa"/>
            <w:vMerge/>
          </w:tcPr>
          <w:p w:rsidR="00C94AC7" w:rsidRDefault="00C94AC7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94AC7" w:rsidRDefault="00C94AC7" w:rsidP="00C0267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C94AC7" w:rsidRDefault="00C94AC7" w:rsidP="00047B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formation on how to communicate your message to the </w:t>
            </w:r>
            <w:r w:rsidR="00857A4B">
              <w:rPr>
                <w:rFonts w:cstheme="minorHAnsi"/>
                <w:color w:val="000000" w:themeColor="text1"/>
                <w:sz w:val="24"/>
                <w:szCs w:val="24"/>
              </w:rPr>
              <w:t>audience and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how to present yourself effectively </w:t>
            </w:r>
          </w:p>
        </w:tc>
        <w:tc>
          <w:tcPr>
            <w:tcW w:w="2268" w:type="dxa"/>
          </w:tcPr>
          <w:p w:rsidR="00CA46AD" w:rsidRDefault="00C94AC7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urce: Business Training Direct</w:t>
            </w:r>
          </w:p>
        </w:tc>
        <w:tc>
          <w:tcPr>
            <w:tcW w:w="3686" w:type="dxa"/>
          </w:tcPr>
          <w:p w:rsidR="009E56AF" w:rsidRDefault="00857A4B" w:rsidP="00D3507E">
            <w:pPr>
              <w:rPr>
                <w:sz w:val="24"/>
                <w:szCs w:val="24"/>
              </w:rPr>
            </w:pPr>
            <w:hyperlink r:id="rId87" w:history="1">
              <w:r w:rsidR="009E56AF" w:rsidRPr="00AE72A2">
                <w:rPr>
                  <w:rStyle w:val="Hyperlink"/>
                  <w:sz w:val="24"/>
                  <w:szCs w:val="24"/>
                </w:rPr>
                <w:t>http://www.businesstrainingdirect.co.uk/references/how-presentation-skills-influence-your-audience-22-08-08.php</w:t>
              </w:r>
            </w:hyperlink>
          </w:p>
        </w:tc>
      </w:tr>
      <w:tr w:rsidR="00C94AC7" w:rsidRPr="002E51EC" w:rsidTr="0060670E">
        <w:trPr>
          <w:trHeight w:val="615"/>
        </w:trPr>
        <w:tc>
          <w:tcPr>
            <w:tcW w:w="1843" w:type="dxa"/>
          </w:tcPr>
          <w:p w:rsidR="00C94AC7" w:rsidRDefault="00CA46AD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Questions and Comments</w:t>
            </w:r>
          </w:p>
        </w:tc>
        <w:tc>
          <w:tcPr>
            <w:tcW w:w="1701" w:type="dxa"/>
          </w:tcPr>
          <w:p w:rsidR="00C94AC7" w:rsidRDefault="00CA46AD" w:rsidP="00C0267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C94AC7" w:rsidRDefault="00CA46AD" w:rsidP="00047B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ist steps and additional tips on how to handle questions from the audience </w:t>
            </w:r>
          </w:p>
        </w:tc>
        <w:tc>
          <w:tcPr>
            <w:tcW w:w="2268" w:type="dxa"/>
          </w:tcPr>
          <w:p w:rsidR="00C94AC7" w:rsidRDefault="00CA46AD" w:rsidP="00CA46AD">
            <w:pPr>
              <w:rPr>
                <w:color w:val="000000" w:themeColor="text1"/>
              </w:rPr>
            </w:pPr>
            <w:r>
              <w:t>Author: Lenny Laskowski</w:t>
            </w:r>
          </w:p>
        </w:tc>
        <w:tc>
          <w:tcPr>
            <w:tcW w:w="3686" w:type="dxa"/>
          </w:tcPr>
          <w:p w:rsidR="009E56AF" w:rsidRPr="00EE6249" w:rsidRDefault="00857A4B" w:rsidP="00D3507E">
            <w:pPr>
              <w:rPr>
                <w:sz w:val="24"/>
                <w:szCs w:val="24"/>
              </w:rPr>
            </w:pPr>
            <w:hyperlink r:id="rId88" w:history="1">
              <w:r w:rsidR="009E56AF" w:rsidRPr="00AE72A2">
                <w:rPr>
                  <w:rStyle w:val="Hyperlink"/>
                  <w:sz w:val="24"/>
                  <w:szCs w:val="24"/>
                </w:rPr>
                <w:t>http://www.ljlseminars.com/question.htm</w:t>
              </w:r>
            </w:hyperlink>
          </w:p>
        </w:tc>
      </w:tr>
      <w:tr w:rsidR="00A9304B" w:rsidRPr="002E51EC" w:rsidTr="00A9304B">
        <w:trPr>
          <w:trHeight w:val="1240"/>
        </w:trPr>
        <w:tc>
          <w:tcPr>
            <w:tcW w:w="1843" w:type="dxa"/>
            <w:vMerge w:val="restart"/>
          </w:tcPr>
          <w:p w:rsidR="00A9304B" w:rsidRDefault="00A9304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eedback and Evaluation</w:t>
            </w:r>
          </w:p>
        </w:tc>
        <w:tc>
          <w:tcPr>
            <w:tcW w:w="1701" w:type="dxa"/>
          </w:tcPr>
          <w:p w:rsidR="00A9304B" w:rsidRDefault="00CB6C7B" w:rsidP="00D3507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  <w:r w:rsidR="00A9304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Document</w:t>
            </w:r>
          </w:p>
        </w:tc>
        <w:tc>
          <w:tcPr>
            <w:tcW w:w="4536" w:type="dxa"/>
          </w:tcPr>
          <w:p w:rsidR="00A9304B" w:rsidRDefault="00A9304B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ips on how to create evaluation forms with examples included </w:t>
            </w:r>
          </w:p>
        </w:tc>
        <w:tc>
          <w:tcPr>
            <w:tcW w:w="2268" w:type="dxa"/>
          </w:tcPr>
          <w:p w:rsidR="00A9304B" w:rsidRDefault="00A9304B" w:rsidP="00D3507E">
            <w:r>
              <w:t>Author: Dorothy I. Riddle, Ph.D., CMC Service-Growth Consultants Inc.</w:t>
            </w:r>
          </w:p>
        </w:tc>
        <w:tc>
          <w:tcPr>
            <w:tcW w:w="3686" w:type="dxa"/>
          </w:tcPr>
          <w:p w:rsidR="00A9304B" w:rsidRPr="00C94AC7" w:rsidRDefault="00857A4B" w:rsidP="00C02674">
            <w:pPr>
              <w:rPr>
                <w:sz w:val="24"/>
                <w:szCs w:val="24"/>
              </w:rPr>
            </w:pPr>
            <w:hyperlink r:id="rId89" w:history="1">
              <w:r w:rsidR="00A9304B" w:rsidRPr="00DB5345">
                <w:rPr>
                  <w:rStyle w:val="Hyperlink"/>
                  <w:sz w:val="24"/>
                  <w:szCs w:val="24"/>
                </w:rPr>
                <w:t>http://www.servicegrowth.net/documents/10%20Tips%20on%20Creating%20Training%20Evaluation%20Forms.net.pdf</w:t>
              </w:r>
            </w:hyperlink>
          </w:p>
        </w:tc>
      </w:tr>
      <w:tr w:rsidR="00A9304B" w:rsidRPr="002E51EC" w:rsidTr="0060670E">
        <w:trPr>
          <w:trHeight w:val="720"/>
        </w:trPr>
        <w:tc>
          <w:tcPr>
            <w:tcW w:w="1843" w:type="dxa"/>
            <w:vMerge/>
          </w:tcPr>
          <w:p w:rsidR="00A9304B" w:rsidRDefault="00A9304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9304B" w:rsidRDefault="00A9304B" w:rsidP="00D3507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A9304B" w:rsidRDefault="00857A4B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elf-evaluation</w:t>
            </w:r>
            <w:r w:rsidR="00A9304B">
              <w:rPr>
                <w:rFonts w:cstheme="minorHAnsi"/>
                <w:color w:val="000000" w:themeColor="text1"/>
                <w:sz w:val="24"/>
                <w:szCs w:val="24"/>
              </w:rPr>
              <w:t xml:space="preserve"> questions which can be used as feedback </w:t>
            </w:r>
          </w:p>
        </w:tc>
        <w:tc>
          <w:tcPr>
            <w:tcW w:w="2268" w:type="dxa"/>
          </w:tcPr>
          <w:p w:rsidR="00A9304B" w:rsidRDefault="00A9304B" w:rsidP="00D3507E">
            <w:r>
              <w:t>Author: Ray Anthony &amp; Barbara Boyd</w:t>
            </w:r>
          </w:p>
        </w:tc>
        <w:tc>
          <w:tcPr>
            <w:tcW w:w="3686" w:type="dxa"/>
          </w:tcPr>
          <w:p w:rsidR="00A9304B" w:rsidRDefault="00857A4B" w:rsidP="00D3507E">
            <w:pPr>
              <w:rPr>
                <w:sz w:val="24"/>
                <w:szCs w:val="24"/>
              </w:rPr>
            </w:pPr>
            <w:hyperlink r:id="rId90" w:history="1">
              <w:r w:rsidR="009E56AF" w:rsidRPr="00AE72A2">
                <w:rPr>
                  <w:rStyle w:val="Hyperlink"/>
                  <w:sz w:val="24"/>
                  <w:szCs w:val="24"/>
                </w:rPr>
                <w:t>http://www.dummies.com/how-to/content/presentation-evaluation-sheet.html</w:t>
              </w:r>
            </w:hyperlink>
          </w:p>
        </w:tc>
      </w:tr>
      <w:tr w:rsidR="00A9304B" w:rsidRPr="002E51EC" w:rsidTr="0060670E">
        <w:trPr>
          <w:trHeight w:val="739"/>
        </w:trPr>
        <w:tc>
          <w:tcPr>
            <w:tcW w:w="1843" w:type="dxa"/>
            <w:vMerge/>
          </w:tcPr>
          <w:p w:rsidR="00A9304B" w:rsidRDefault="00A9304B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9304B" w:rsidRDefault="00CB6C7B" w:rsidP="00C02674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DF</w:t>
            </w:r>
            <w:r w:rsidR="00A9304B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Document</w:t>
            </w:r>
          </w:p>
        </w:tc>
        <w:tc>
          <w:tcPr>
            <w:tcW w:w="4536" w:type="dxa"/>
          </w:tcPr>
          <w:p w:rsidR="00A9304B" w:rsidRDefault="00A9304B" w:rsidP="00047B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amples of evaluation sheets</w:t>
            </w:r>
          </w:p>
        </w:tc>
        <w:tc>
          <w:tcPr>
            <w:tcW w:w="2268" w:type="dxa"/>
          </w:tcPr>
          <w:p w:rsidR="00A9304B" w:rsidRPr="00A9304B" w:rsidRDefault="00A9304B" w:rsidP="00CA46AD">
            <w:pPr>
              <w:rPr>
                <w:sz w:val="24"/>
                <w:szCs w:val="24"/>
              </w:rPr>
            </w:pPr>
            <w:r w:rsidRPr="00A9304B">
              <w:rPr>
                <w:sz w:val="24"/>
                <w:szCs w:val="24"/>
              </w:rPr>
              <w:t>Source: Iowa ESL</w:t>
            </w:r>
          </w:p>
          <w:p w:rsidR="00A9304B" w:rsidRDefault="00A9304B" w:rsidP="00CA46AD">
            <w:r w:rsidRPr="00A9304B">
              <w:rPr>
                <w:sz w:val="24"/>
                <w:szCs w:val="24"/>
              </w:rPr>
              <w:t> Regional Trainings</w:t>
            </w:r>
          </w:p>
        </w:tc>
        <w:tc>
          <w:tcPr>
            <w:tcW w:w="3686" w:type="dxa"/>
          </w:tcPr>
          <w:p w:rsidR="009E56AF" w:rsidRDefault="00857A4B" w:rsidP="00D3507E">
            <w:pPr>
              <w:rPr>
                <w:sz w:val="24"/>
                <w:szCs w:val="24"/>
              </w:rPr>
            </w:pPr>
            <w:hyperlink r:id="rId91" w:history="1">
              <w:r w:rsidR="009E56AF" w:rsidRPr="00AE72A2">
                <w:rPr>
                  <w:rStyle w:val="Hyperlink"/>
                  <w:sz w:val="24"/>
                  <w:szCs w:val="24"/>
                </w:rPr>
                <w:t>http://www.cal.org/caelanetwork/profdev/states/iowa/training-evaluation.pdf</w:t>
              </w:r>
            </w:hyperlink>
          </w:p>
        </w:tc>
      </w:tr>
    </w:tbl>
    <w:p w:rsidR="00017613" w:rsidRDefault="00017613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D3507E" w:rsidRDefault="00D3507E">
      <w:p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 w:type="page"/>
      </w: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4A70DA">
        <w:rPr>
          <w:rFonts w:cstheme="minorHAnsi"/>
          <w:b/>
          <w:color w:val="000000" w:themeColor="text1"/>
          <w:sz w:val="28"/>
          <w:szCs w:val="24"/>
        </w:rPr>
        <w:t>Useful Organisations</w:t>
      </w:r>
      <w:r w:rsidR="00AD7E1B" w:rsidRPr="004A70DA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4A70DA" w:rsidRDefault="00C036B4" w:rsidP="003B778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4A70DA" w:rsidRDefault="00DB716A" w:rsidP="003B778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9E56AF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color w:val="000000"/>
                <w:sz w:val="24"/>
                <w:szCs w:val="24"/>
              </w:rPr>
              <w:t>Further Education Support Service (FESS)</w:t>
            </w:r>
          </w:p>
        </w:tc>
        <w:tc>
          <w:tcPr>
            <w:tcW w:w="8364" w:type="dxa"/>
          </w:tcPr>
          <w:p w:rsidR="00C036B4" w:rsidRPr="00164A0C" w:rsidRDefault="00857A4B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92" w:history="1">
              <w:r w:rsidR="009E56AF" w:rsidRPr="00ED420B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www.fess.ie</w:t>
              </w:r>
            </w:hyperlink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9E56AF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color w:val="000000"/>
                <w:sz w:val="24"/>
                <w:szCs w:val="24"/>
              </w:rPr>
              <w:t>National Council for Curriculum and Assessment (NCCA)</w:t>
            </w:r>
          </w:p>
        </w:tc>
        <w:tc>
          <w:tcPr>
            <w:tcW w:w="8364" w:type="dxa"/>
          </w:tcPr>
          <w:p w:rsidR="00C036B4" w:rsidRPr="00164A0C" w:rsidRDefault="00857A4B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93" w:history="1">
              <w:r w:rsidR="009E56AF" w:rsidRPr="00ED420B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www.ncca.ie</w:t>
              </w:r>
            </w:hyperlink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9E56AF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color w:val="000000"/>
                <w:sz w:val="24"/>
                <w:szCs w:val="24"/>
              </w:rPr>
              <w:t>Quality and Qualifications Ireland (QQI)</w:t>
            </w:r>
          </w:p>
        </w:tc>
        <w:tc>
          <w:tcPr>
            <w:tcW w:w="8364" w:type="dxa"/>
          </w:tcPr>
          <w:p w:rsidR="004A70DA" w:rsidRPr="00164A0C" w:rsidRDefault="00857A4B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94" w:history="1">
              <w:r w:rsidR="007571BF" w:rsidRPr="00ED420B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ttp://www.qqi.ie/</w:t>
              </w:r>
            </w:hyperlink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0F2D54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itizens Information Board</w:t>
            </w:r>
          </w:p>
        </w:tc>
        <w:tc>
          <w:tcPr>
            <w:tcW w:w="8364" w:type="dxa"/>
          </w:tcPr>
          <w:p w:rsidR="004A70DA" w:rsidRPr="00164A0C" w:rsidRDefault="00857A4B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95" w:history="1">
              <w:r w:rsidR="009D4F37" w:rsidRPr="007546C2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citizensinformation.ie/en/</w:t>
              </w:r>
            </w:hyperlink>
          </w:p>
        </w:tc>
      </w:tr>
      <w:tr w:rsidR="004A70DA" w:rsidRPr="00164A0C" w:rsidTr="00C036B4">
        <w:tc>
          <w:tcPr>
            <w:tcW w:w="5670" w:type="dxa"/>
          </w:tcPr>
          <w:p w:rsidR="004A70DA" w:rsidRPr="00164A0C" w:rsidRDefault="000F2D54" w:rsidP="003B778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partment of Education and Skills</w:t>
            </w:r>
          </w:p>
        </w:tc>
        <w:tc>
          <w:tcPr>
            <w:tcW w:w="8364" w:type="dxa"/>
          </w:tcPr>
          <w:p w:rsidR="004A70DA" w:rsidRPr="00164A0C" w:rsidRDefault="00857A4B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96" w:history="1">
              <w:r w:rsidR="000F2D54" w:rsidRPr="007546C2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education.ie/en/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D3507E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D3507E" w:rsidRPr="00164A0C" w:rsidTr="00D3507E">
        <w:trPr>
          <w:trHeight w:val="420"/>
        </w:trPr>
        <w:tc>
          <w:tcPr>
            <w:tcW w:w="5670" w:type="dxa"/>
            <w:vMerge w:val="restart"/>
          </w:tcPr>
          <w:p w:rsidR="00D3507E" w:rsidRDefault="00D3507E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D3507E" w:rsidRDefault="00D3507E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  <w:p w:rsidR="00D3507E" w:rsidRDefault="00D3507E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3507E" w:rsidRPr="003933D6" w:rsidRDefault="00D3507E" w:rsidP="00D3507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3933D6">
              <w:rPr>
                <w:rFonts w:cstheme="minorHAnsi"/>
                <w:color w:val="000000"/>
                <w:sz w:val="24"/>
                <w:szCs w:val="24"/>
              </w:rPr>
              <w:t>Online courses delivered mainly by Universities and Colleges worldwide.</w:t>
            </w:r>
          </w:p>
          <w:p w:rsidR="00D3507E" w:rsidRPr="00164A0C" w:rsidRDefault="00D3507E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D3507E" w:rsidRPr="00164A0C" w:rsidRDefault="00857A4B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97" w:history="1">
              <w:r w:rsidR="00D3507E" w:rsidRPr="00AE72A2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</w:tc>
      </w:tr>
      <w:tr w:rsidR="00D3507E" w:rsidRPr="00164A0C" w:rsidTr="00D3507E">
        <w:trPr>
          <w:trHeight w:val="495"/>
        </w:trPr>
        <w:tc>
          <w:tcPr>
            <w:tcW w:w="5670" w:type="dxa"/>
            <w:vMerge/>
          </w:tcPr>
          <w:p w:rsidR="00D3507E" w:rsidRPr="00164A0C" w:rsidRDefault="00D3507E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D3507E" w:rsidRDefault="00857A4B" w:rsidP="00D3507E">
            <w:pPr>
              <w:autoSpaceDE w:val="0"/>
              <w:autoSpaceDN w:val="0"/>
              <w:adjustRightInd w:val="0"/>
            </w:pPr>
            <w:hyperlink r:id="rId98" w:history="1">
              <w:r w:rsidR="00D3507E" w:rsidRPr="003933D6">
                <w:rPr>
                  <w:rStyle w:val="Hyperlink"/>
                  <w:rFonts w:cstheme="minorHAnsi"/>
                  <w:sz w:val="24"/>
                  <w:szCs w:val="24"/>
                </w:rPr>
                <w:t>http://www.open.edu/</w:t>
              </w:r>
            </w:hyperlink>
          </w:p>
        </w:tc>
      </w:tr>
      <w:tr w:rsidR="00D3507E" w:rsidRPr="00164A0C" w:rsidTr="00D3507E">
        <w:trPr>
          <w:trHeight w:val="285"/>
        </w:trPr>
        <w:tc>
          <w:tcPr>
            <w:tcW w:w="5670" w:type="dxa"/>
            <w:vMerge/>
          </w:tcPr>
          <w:p w:rsidR="00D3507E" w:rsidRPr="00164A0C" w:rsidRDefault="00D3507E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D3507E" w:rsidRDefault="00857A4B" w:rsidP="00D3507E">
            <w:pPr>
              <w:autoSpaceDE w:val="0"/>
              <w:autoSpaceDN w:val="0"/>
              <w:adjustRightInd w:val="0"/>
            </w:pPr>
            <w:hyperlink r:id="rId99" w:history="1">
              <w:r w:rsidR="00D3507E" w:rsidRPr="003933D6">
                <w:rPr>
                  <w:rStyle w:val="Hyperlink"/>
                  <w:rFonts w:cstheme="minorHAnsi"/>
                  <w:sz w:val="24"/>
                  <w:szCs w:val="24"/>
                </w:rPr>
                <w:t>https://www.coursera.org/</w:t>
              </w:r>
            </w:hyperlink>
          </w:p>
        </w:tc>
      </w:tr>
      <w:tr w:rsidR="00D3507E" w:rsidRPr="00164A0C" w:rsidTr="00D3507E">
        <w:trPr>
          <w:trHeight w:val="435"/>
        </w:trPr>
        <w:tc>
          <w:tcPr>
            <w:tcW w:w="5670" w:type="dxa"/>
            <w:vMerge/>
          </w:tcPr>
          <w:p w:rsidR="00D3507E" w:rsidRPr="00164A0C" w:rsidRDefault="00D3507E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D3507E" w:rsidRDefault="00857A4B" w:rsidP="00D3507E">
            <w:pPr>
              <w:autoSpaceDE w:val="0"/>
              <w:autoSpaceDN w:val="0"/>
              <w:adjustRightInd w:val="0"/>
            </w:pPr>
            <w:hyperlink r:id="rId100" w:history="1">
              <w:r w:rsidR="00D3507E" w:rsidRPr="003933D6">
                <w:rPr>
                  <w:rStyle w:val="Hyperlink"/>
                  <w:rFonts w:cstheme="minorHAnsi"/>
                  <w:sz w:val="24"/>
                  <w:szCs w:val="24"/>
                </w:rPr>
                <w:t>http://oyc.yale.edu/</w:t>
              </w:r>
            </w:hyperlink>
          </w:p>
        </w:tc>
      </w:tr>
      <w:tr w:rsidR="00D3507E" w:rsidRPr="00164A0C" w:rsidTr="00D3507E">
        <w:trPr>
          <w:trHeight w:val="495"/>
        </w:trPr>
        <w:tc>
          <w:tcPr>
            <w:tcW w:w="5670" w:type="dxa"/>
            <w:vMerge/>
          </w:tcPr>
          <w:p w:rsidR="00D3507E" w:rsidRPr="00164A0C" w:rsidRDefault="00D3507E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D3507E" w:rsidRDefault="00857A4B" w:rsidP="00D3507E">
            <w:pPr>
              <w:autoSpaceDE w:val="0"/>
              <w:autoSpaceDN w:val="0"/>
              <w:adjustRightInd w:val="0"/>
            </w:pPr>
            <w:hyperlink r:id="rId101" w:history="1">
              <w:r w:rsidR="00D3507E" w:rsidRPr="003933D6">
                <w:rPr>
                  <w:rStyle w:val="Hyperlink"/>
                  <w:rFonts w:cstheme="minorHAnsi"/>
                  <w:sz w:val="24"/>
                  <w:szCs w:val="24"/>
                </w:rPr>
                <w:t>http://www.extension.harvard.edu/open-learning-initiative</w:t>
              </w:r>
            </w:hyperlink>
          </w:p>
        </w:tc>
      </w:tr>
      <w:tr w:rsidR="00D3507E" w:rsidRPr="00164A0C" w:rsidTr="00D3507E">
        <w:trPr>
          <w:trHeight w:val="437"/>
        </w:trPr>
        <w:tc>
          <w:tcPr>
            <w:tcW w:w="5670" w:type="dxa"/>
            <w:vMerge/>
          </w:tcPr>
          <w:p w:rsidR="00D3507E" w:rsidRPr="00164A0C" w:rsidRDefault="00D3507E" w:rsidP="00D3507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D3507E" w:rsidRDefault="00857A4B" w:rsidP="00D3507E">
            <w:pPr>
              <w:autoSpaceDE w:val="0"/>
              <w:autoSpaceDN w:val="0"/>
              <w:adjustRightInd w:val="0"/>
            </w:pPr>
            <w:hyperlink r:id="rId102" w:history="1">
              <w:r w:rsidR="00D3507E" w:rsidRPr="0049310F">
                <w:rPr>
                  <w:rStyle w:val="Hyperlink"/>
                  <w:rFonts w:cs="Calibri"/>
                  <w:sz w:val="24"/>
                  <w:szCs w:val="24"/>
                </w:rPr>
                <w:t>http://www.skillsyouneed.com/</w:t>
              </w:r>
            </w:hyperlink>
          </w:p>
        </w:tc>
      </w:tr>
    </w:tbl>
    <w:p w:rsidR="00F27766" w:rsidRDefault="00F27766" w:rsidP="007571BF">
      <w:pPr>
        <w:rPr>
          <w:rFonts w:cstheme="minorHAnsi"/>
          <w:b/>
          <w:color w:val="000000" w:themeColor="text1"/>
          <w:sz w:val="28"/>
          <w:szCs w:val="28"/>
        </w:rPr>
      </w:pPr>
    </w:p>
    <w:p w:rsidR="007571BF" w:rsidRPr="00982780" w:rsidRDefault="007571BF" w:rsidP="007571BF">
      <w:pPr>
        <w:rPr>
          <w:rFonts w:cstheme="minorHAnsi"/>
          <w:b/>
          <w:color w:val="000000" w:themeColor="text1"/>
          <w:sz w:val="28"/>
          <w:szCs w:val="28"/>
        </w:rPr>
      </w:pPr>
      <w:r w:rsidRPr="00982780">
        <w:rPr>
          <w:rFonts w:cstheme="minorHAnsi"/>
          <w:b/>
          <w:color w:val="000000" w:themeColor="text1"/>
          <w:sz w:val="28"/>
          <w:szCs w:val="28"/>
        </w:rPr>
        <w:t>Other Resourc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7571BF" w:rsidTr="007571BF">
        <w:tc>
          <w:tcPr>
            <w:tcW w:w="5670" w:type="dxa"/>
          </w:tcPr>
          <w:p w:rsidR="007571BF" w:rsidRPr="00982780" w:rsidRDefault="007571BF" w:rsidP="0074347A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8364" w:type="dxa"/>
          </w:tcPr>
          <w:p w:rsidR="007571BF" w:rsidRDefault="007571BF" w:rsidP="007434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A70D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7571BF" w:rsidTr="007571BF">
        <w:tc>
          <w:tcPr>
            <w:tcW w:w="5670" w:type="dxa"/>
          </w:tcPr>
          <w:p w:rsidR="007571BF" w:rsidRDefault="007571BF" w:rsidP="007434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lideshare</w:t>
            </w:r>
          </w:p>
        </w:tc>
        <w:tc>
          <w:tcPr>
            <w:tcW w:w="8364" w:type="dxa"/>
          </w:tcPr>
          <w:p w:rsidR="007571BF" w:rsidRDefault="00857A4B" w:rsidP="007434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103" w:history="1">
              <w:r w:rsidR="007571BF" w:rsidRPr="003933D6">
                <w:rPr>
                  <w:rStyle w:val="Hyperlink"/>
                  <w:sz w:val="24"/>
                  <w:szCs w:val="24"/>
                </w:rPr>
                <w:t>http://www.slideshare.net</w:t>
              </w:r>
            </w:hyperlink>
          </w:p>
        </w:tc>
      </w:tr>
      <w:tr w:rsidR="007571BF" w:rsidRPr="003933D6" w:rsidTr="007571BF">
        <w:tc>
          <w:tcPr>
            <w:tcW w:w="5670" w:type="dxa"/>
          </w:tcPr>
          <w:p w:rsidR="007571BF" w:rsidRDefault="007571BF" w:rsidP="007434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killshare</w:t>
            </w:r>
          </w:p>
        </w:tc>
        <w:tc>
          <w:tcPr>
            <w:tcW w:w="8364" w:type="dxa"/>
          </w:tcPr>
          <w:p w:rsidR="007571BF" w:rsidRPr="003933D6" w:rsidRDefault="00857A4B" w:rsidP="007434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104" w:history="1">
              <w:r w:rsidR="007571BF" w:rsidRPr="003933D6">
                <w:rPr>
                  <w:rStyle w:val="Hyperlink"/>
                  <w:rFonts w:cstheme="minorHAnsi"/>
                  <w:sz w:val="24"/>
                  <w:szCs w:val="24"/>
                </w:rPr>
                <w:t>https://www.skillshare.com</w:t>
              </w:r>
            </w:hyperlink>
          </w:p>
        </w:tc>
      </w:tr>
      <w:tr w:rsidR="007571BF" w:rsidTr="007571BF">
        <w:tc>
          <w:tcPr>
            <w:tcW w:w="5670" w:type="dxa"/>
          </w:tcPr>
          <w:p w:rsidR="007571BF" w:rsidRDefault="007571BF" w:rsidP="0074347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ETAC Resources</w:t>
            </w:r>
          </w:p>
        </w:tc>
        <w:tc>
          <w:tcPr>
            <w:tcW w:w="8364" w:type="dxa"/>
          </w:tcPr>
          <w:p w:rsidR="007571BF" w:rsidRDefault="00857A4B" w:rsidP="0074347A">
            <w:pPr>
              <w:autoSpaceDE w:val="0"/>
              <w:autoSpaceDN w:val="0"/>
              <w:adjustRightInd w:val="0"/>
            </w:pPr>
            <w:hyperlink r:id="rId105" w:history="1">
              <w:r w:rsidR="007571BF" w:rsidRPr="003933D6">
                <w:rPr>
                  <w:rStyle w:val="Hyperlink"/>
                  <w:rFonts w:cstheme="minorHAnsi"/>
                  <w:sz w:val="24"/>
                  <w:szCs w:val="24"/>
                </w:rPr>
                <w:t>http://www.fetacresources.com/fetacresources/</w:t>
              </w:r>
            </w:hyperlink>
          </w:p>
        </w:tc>
      </w:tr>
    </w:tbl>
    <w:p w:rsidR="00C031EC" w:rsidRDefault="00C031EC" w:rsidP="007571BF">
      <w:pPr>
        <w:rPr>
          <w:rFonts w:cstheme="minorHAnsi"/>
          <w:b/>
          <w:color w:val="000000" w:themeColor="text1"/>
          <w:sz w:val="28"/>
          <w:szCs w:val="28"/>
        </w:rPr>
      </w:pPr>
    </w:p>
    <w:p w:rsidR="00C031EC" w:rsidRDefault="00C031EC">
      <w:pPr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br w:type="page"/>
      </w:r>
    </w:p>
    <w:p w:rsidR="007571BF" w:rsidRDefault="007571BF" w:rsidP="007571BF">
      <w:pPr>
        <w:rPr>
          <w:rFonts w:cstheme="minorHAnsi"/>
          <w:b/>
          <w:color w:val="000000" w:themeColor="text1"/>
          <w:sz w:val="28"/>
          <w:szCs w:val="28"/>
        </w:rPr>
      </w:pPr>
      <w:r w:rsidRPr="00481CC8">
        <w:rPr>
          <w:rFonts w:cstheme="minorHAnsi"/>
          <w:b/>
          <w:color w:val="000000" w:themeColor="text1"/>
          <w:sz w:val="28"/>
          <w:szCs w:val="28"/>
        </w:rPr>
        <w:t>Useful Book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835"/>
        <w:gridCol w:w="7088"/>
      </w:tblGrid>
      <w:tr w:rsidR="007571BF" w:rsidRPr="0093619E" w:rsidTr="0074347A">
        <w:tc>
          <w:tcPr>
            <w:tcW w:w="4111" w:type="dxa"/>
          </w:tcPr>
          <w:p w:rsidR="007571BF" w:rsidRDefault="007571BF" w:rsidP="0074347A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D3507E">
              <w:t>English &amp; Communications for Business Students</w:t>
            </w:r>
          </w:p>
        </w:tc>
        <w:tc>
          <w:tcPr>
            <w:tcW w:w="2835" w:type="dxa"/>
          </w:tcPr>
          <w:p w:rsidR="007571BF" w:rsidRDefault="007571BF" w:rsidP="0074347A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D3507E">
              <w:t>John Scott and Catherine Fox</w:t>
            </w:r>
          </w:p>
        </w:tc>
        <w:tc>
          <w:tcPr>
            <w:tcW w:w="7088" w:type="dxa"/>
          </w:tcPr>
          <w:p w:rsidR="007571BF" w:rsidRPr="003933D6" w:rsidRDefault="007571BF" w:rsidP="0074347A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bCs/>
                <w:color w:val="000000" w:themeColor="text1"/>
                <w:sz w:val="24"/>
                <w:szCs w:val="24"/>
              </w:rPr>
              <w:t>Gill and Macmillian</w:t>
            </w:r>
          </w:p>
          <w:p w:rsidR="007571BF" w:rsidRPr="003933D6" w:rsidRDefault="00857A4B" w:rsidP="0074347A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hyperlink r:id="rId106" w:history="1">
              <w:r w:rsidR="007571BF" w:rsidRPr="006E4305">
                <w:rPr>
                  <w:rStyle w:val="Hyperlink"/>
                  <w:rFonts w:cstheme="minorHAnsi"/>
                  <w:bCs/>
                  <w:sz w:val="24"/>
                  <w:szCs w:val="24"/>
                </w:rPr>
                <w:t>http://www.gillmacmillan.ie/communications-uni</w:t>
              </w:r>
            </w:hyperlink>
          </w:p>
          <w:p w:rsidR="007571BF" w:rsidRPr="0093619E" w:rsidRDefault="007571BF" w:rsidP="0074347A">
            <w:pPr>
              <w:rPr>
                <w:rFonts w:cstheme="minorHAnsi"/>
                <w:b/>
                <w:color w:val="000000" w:themeColor="text1"/>
              </w:rPr>
            </w:pPr>
            <w:r w:rsidRPr="0093619E">
              <w:rPr>
                <w:rFonts w:cs="Arial"/>
                <w:bCs/>
                <w:color w:val="000000" w:themeColor="text1"/>
              </w:rPr>
              <w:t>ISBN: 9780717140343</w:t>
            </w:r>
          </w:p>
        </w:tc>
      </w:tr>
      <w:tr w:rsidR="007571BF" w:rsidRPr="0093619E" w:rsidTr="0074347A">
        <w:tc>
          <w:tcPr>
            <w:tcW w:w="4111" w:type="dxa"/>
          </w:tcPr>
          <w:p w:rsidR="007571BF" w:rsidRPr="003933D6" w:rsidRDefault="007571BF" w:rsidP="0074347A">
            <w:pPr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</w:pPr>
            <w:r w:rsidRPr="003933D6"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  <w:t>Effective Communication</w:t>
            </w:r>
          </w:p>
        </w:tc>
        <w:tc>
          <w:tcPr>
            <w:tcW w:w="2835" w:type="dxa"/>
          </w:tcPr>
          <w:p w:rsidR="007571BF" w:rsidRPr="003933D6" w:rsidRDefault="007571BF" w:rsidP="0074347A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3933D6">
              <w:rPr>
                <w:rFonts w:cs="Arial"/>
                <w:bCs/>
                <w:color w:val="000000" w:themeColor="text1"/>
                <w:sz w:val="24"/>
                <w:szCs w:val="24"/>
              </w:rPr>
              <w:t>Nicholas Harvey</w:t>
            </w:r>
          </w:p>
        </w:tc>
        <w:tc>
          <w:tcPr>
            <w:tcW w:w="7088" w:type="dxa"/>
          </w:tcPr>
          <w:p w:rsidR="007571BF" w:rsidRDefault="007571BF" w:rsidP="0074347A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933D6">
              <w:rPr>
                <w:rFonts w:cstheme="minorHAnsi"/>
                <w:bCs/>
                <w:color w:val="000000" w:themeColor="text1"/>
                <w:sz w:val="24"/>
                <w:szCs w:val="24"/>
              </w:rPr>
              <w:t>Gill and Macmillian</w:t>
            </w:r>
          </w:p>
          <w:p w:rsidR="007571BF" w:rsidRPr="003933D6" w:rsidRDefault="00857A4B" w:rsidP="0074347A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hyperlink r:id="rId107" w:history="1">
              <w:r w:rsidR="007571BF" w:rsidRPr="00753BDE">
                <w:rPr>
                  <w:rStyle w:val="Hyperlink"/>
                  <w:rFonts w:cstheme="minorHAnsi"/>
                  <w:bCs/>
                  <w:sz w:val="24"/>
                  <w:szCs w:val="24"/>
                </w:rPr>
                <w:t>http://www.gillmacmillan.ie/communications</w:t>
              </w:r>
            </w:hyperlink>
          </w:p>
          <w:p w:rsidR="007571BF" w:rsidRPr="0093619E" w:rsidRDefault="007571BF" w:rsidP="0074347A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</w:rPr>
            </w:pPr>
            <w:r w:rsidRPr="0093619E">
              <w:rPr>
                <w:rFonts w:cs="Arial"/>
                <w:bCs/>
                <w:color w:val="000000" w:themeColor="text1"/>
              </w:rPr>
              <w:t>ISBN: 9780717159765</w:t>
            </w:r>
          </w:p>
        </w:tc>
      </w:tr>
      <w:tr w:rsidR="00316598" w:rsidRPr="0093619E" w:rsidTr="0074347A">
        <w:tc>
          <w:tcPr>
            <w:tcW w:w="4111" w:type="dxa"/>
          </w:tcPr>
          <w:p w:rsidR="00316598" w:rsidRPr="003933D6" w:rsidRDefault="00316598" w:rsidP="0074347A">
            <w:pPr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  <w:t>Organisational Behaviour- Make that Grade</w:t>
            </w:r>
          </w:p>
        </w:tc>
        <w:tc>
          <w:tcPr>
            <w:tcW w:w="2835" w:type="dxa"/>
          </w:tcPr>
          <w:p w:rsidR="00316598" w:rsidRPr="003933D6" w:rsidRDefault="00316598" w:rsidP="0074347A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Michele Kehoe</w:t>
            </w:r>
          </w:p>
        </w:tc>
        <w:tc>
          <w:tcPr>
            <w:tcW w:w="7088" w:type="dxa"/>
          </w:tcPr>
          <w:p w:rsidR="00316598" w:rsidRDefault="00316598" w:rsidP="0074347A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Gill and MacMillian</w:t>
            </w:r>
          </w:p>
          <w:p w:rsidR="00316598" w:rsidRPr="003933D6" w:rsidRDefault="00857A4B" w:rsidP="0074347A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hyperlink r:id="rId108" w:history="1">
              <w:r w:rsidR="00F27766" w:rsidRPr="00D3507E">
                <w:rPr>
                  <w:rStyle w:val="Hyperlink"/>
                  <w:rFonts w:cstheme="minorHAnsi"/>
                  <w:bCs/>
                  <w:sz w:val="24"/>
                  <w:szCs w:val="24"/>
                </w:rPr>
                <w:t>http://www.gillmacmillan.ie/</w:t>
              </w:r>
            </w:hyperlink>
          </w:p>
        </w:tc>
      </w:tr>
      <w:tr w:rsidR="00E30A7B" w:rsidRPr="0093619E" w:rsidTr="0074347A">
        <w:tc>
          <w:tcPr>
            <w:tcW w:w="4111" w:type="dxa"/>
          </w:tcPr>
          <w:p w:rsidR="00E30A7B" w:rsidRPr="003933D6" w:rsidRDefault="00E30A7B" w:rsidP="0074347A">
            <w:pPr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cs="Arial"/>
                <w:bCs/>
                <w:color w:val="000000" w:themeColor="text1"/>
                <w:sz w:val="24"/>
                <w:szCs w:val="24"/>
                <w:u w:val="none"/>
              </w:rPr>
              <w:t xml:space="preserve">Business Administration </w:t>
            </w:r>
          </w:p>
        </w:tc>
        <w:tc>
          <w:tcPr>
            <w:tcW w:w="2835" w:type="dxa"/>
          </w:tcPr>
          <w:p w:rsidR="00E30A7B" w:rsidRPr="003933D6" w:rsidRDefault="00E30A7B" w:rsidP="0074347A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Cs/>
                <w:color w:val="000000" w:themeColor="text1"/>
                <w:sz w:val="24"/>
                <w:szCs w:val="24"/>
              </w:rPr>
              <w:t>Arlene Douglas</w:t>
            </w:r>
          </w:p>
        </w:tc>
        <w:tc>
          <w:tcPr>
            <w:tcW w:w="7088" w:type="dxa"/>
          </w:tcPr>
          <w:p w:rsidR="00F27766" w:rsidRDefault="00E30A7B" w:rsidP="0074347A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Gill and Macmillian</w:t>
            </w:r>
          </w:p>
          <w:p w:rsidR="00E30A7B" w:rsidRPr="00E30A7B" w:rsidRDefault="00857A4B" w:rsidP="0074347A">
            <w:pPr>
              <w:keepNext/>
              <w:keepLines/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hyperlink r:id="rId109" w:history="1">
              <w:r w:rsidR="00F27766" w:rsidRPr="00332125">
                <w:rPr>
                  <w:rStyle w:val="Hyperlink"/>
                  <w:rFonts w:cstheme="minorHAnsi"/>
                  <w:sz w:val="24"/>
                  <w:szCs w:val="24"/>
                  <w:u w:color="0000FF"/>
                  <w:lang w:val="en-US"/>
                </w:rPr>
                <w:t>http://www.gillmacmillan.ie/business-/business-/administration</w:t>
              </w:r>
            </w:hyperlink>
          </w:p>
        </w:tc>
      </w:tr>
    </w:tbl>
    <w:p w:rsidR="007571BF" w:rsidRPr="00164A0C" w:rsidRDefault="007571BF">
      <w:pPr>
        <w:rPr>
          <w:rFonts w:cstheme="minorHAnsi"/>
          <w:color w:val="000000" w:themeColor="text1"/>
          <w:sz w:val="24"/>
          <w:szCs w:val="24"/>
        </w:rPr>
      </w:pPr>
    </w:p>
    <w:sectPr w:rsidR="007571BF" w:rsidRPr="00164A0C" w:rsidSect="00756A51">
      <w:headerReference w:type="default" r:id="rId110"/>
      <w:footerReference w:type="default" r:id="rId1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E5C" w:rsidRDefault="00AB3E5C" w:rsidP="00C75C95">
      <w:pPr>
        <w:spacing w:after="0" w:line="240" w:lineRule="auto"/>
      </w:pPr>
      <w:r>
        <w:separator/>
      </w:r>
    </w:p>
  </w:endnote>
  <w:endnote w:type="continuationSeparator" w:id="0">
    <w:p w:rsidR="00AB3E5C" w:rsidRDefault="00AB3E5C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3E5C" w:rsidRDefault="00D4426E">
        <w:pPr>
          <w:pStyle w:val="Footer"/>
          <w:jc w:val="center"/>
        </w:pPr>
        <w:r>
          <w:fldChar w:fldCharType="begin"/>
        </w:r>
        <w:r w:rsidR="00AB3E5C">
          <w:instrText xml:space="preserve"> PAGE   \* MERGEFORMAT </w:instrText>
        </w:r>
        <w:r>
          <w:fldChar w:fldCharType="separate"/>
        </w:r>
        <w:r w:rsidR="00857A4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B3E5C" w:rsidRDefault="00AB3E5C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E5C" w:rsidRDefault="00AB3E5C" w:rsidP="00C75C95">
      <w:pPr>
        <w:spacing w:after="0" w:line="240" w:lineRule="auto"/>
      </w:pPr>
      <w:r>
        <w:separator/>
      </w:r>
    </w:p>
  </w:footnote>
  <w:footnote w:type="continuationSeparator" w:id="0">
    <w:p w:rsidR="00AB3E5C" w:rsidRDefault="00AB3E5C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E5C" w:rsidRPr="00E62331" w:rsidRDefault="00AB3E5C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CB0286" w:rsidRPr="00CB0286">
      <w:rPr>
        <w:b/>
      </w:rPr>
      <w:t>September 2016: Compiled by FET staff on behalf of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C03F95"/>
    <w:multiLevelType w:val="multilevel"/>
    <w:tmpl w:val="F922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060E9"/>
    <w:rsid w:val="00012290"/>
    <w:rsid w:val="00017613"/>
    <w:rsid w:val="00031965"/>
    <w:rsid w:val="000372C6"/>
    <w:rsid w:val="00044CC0"/>
    <w:rsid w:val="00047BB1"/>
    <w:rsid w:val="0007376E"/>
    <w:rsid w:val="000950E9"/>
    <w:rsid w:val="000A528C"/>
    <w:rsid w:val="000B01EE"/>
    <w:rsid w:val="000B2115"/>
    <w:rsid w:val="000C0CE6"/>
    <w:rsid w:val="000E7982"/>
    <w:rsid w:val="000F2D54"/>
    <w:rsid w:val="001025C2"/>
    <w:rsid w:val="0014094D"/>
    <w:rsid w:val="00162784"/>
    <w:rsid w:val="0016494A"/>
    <w:rsid w:val="00164A0C"/>
    <w:rsid w:val="00195433"/>
    <w:rsid w:val="001D0A9C"/>
    <w:rsid w:val="001E1047"/>
    <w:rsid w:val="00226F04"/>
    <w:rsid w:val="002365D5"/>
    <w:rsid w:val="00260C90"/>
    <w:rsid w:val="002656E8"/>
    <w:rsid w:val="00293399"/>
    <w:rsid w:val="002C0800"/>
    <w:rsid w:val="002E0EC2"/>
    <w:rsid w:val="002E4287"/>
    <w:rsid w:val="002E4893"/>
    <w:rsid w:val="002E49C4"/>
    <w:rsid w:val="002E51EC"/>
    <w:rsid w:val="002E608E"/>
    <w:rsid w:val="00303548"/>
    <w:rsid w:val="00311269"/>
    <w:rsid w:val="00316598"/>
    <w:rsid w:val="003318A9"/>
    <w:rsid w:val="00331C4E"/>
    <w:rsid w:val="003431D8"/>
    <w:rsid w:val="003703C2"/>
    <w:rsid w:val="00371EFE"/>
    <w:rsid w:val="00383647"/>
    <w:rsid w:val="00397492"/>
    <w:rsid w:val="003B7789"/>
    <w:rsid w:val="003D274D"/>
    <w:rsid w:val="003F5E40"/>
    <w:rsid w:val="00414E53"/>
    <w:rsid w:val="00424E97"/>
    <w:rsid w:val="00427B7B"/>
    <w:rsid w:val="004335A4"/>
    <w:rsid w:val="0043666D"/>
    <w:rsid w:val="00447BF5"/>
    <w:rsid w:val="00460CED"/>
    <w:rsid w:val="004675DD"/>
    <w:rsid w:val="004716BE"/>
    <w:rsid w:val="00472318"/>
    <w:rsid w:val="00474CF4"/>
    <w:rsid w:val="00474CFB"/>
    <w:rsid w:val="0049219C"/>
    <w:rsid w:val="004A70DA"/>
    <w:rsid w:val="004C156B"/>
    <w:rsid w:val="004C207F"/>
    <w:rsid w:val="004E6052"/>
    <w:rsid w:val="0051432D"/>
    <w:rsid w:val="005177B2"/>
    <w:rsid w:val="00526CF0"/>
    <w:rsid w:val="00527E52"/>
    <w:rsid w:val="00534B61"/>
    <w:rsid w:val="005806E2"/>
    <w:rsid w:val="005967B3"/>
    <w:rsid w:val="005B669C"/>
    <w:rsid w:val="005E6DD7"/>
    <w:rsid w:val="00604DC8"/>
    <w:rsid w:val="0060670E"/>
    <w:rsid w:val="00607CBC"/>
    <w:rsid w:val="006104CB"/>
    <w:rsid w:val="006151B7"/>
    <w:rsid w:val="00640136"/>
    <w:rsid w:val="00643C21"/>
    <w:rsid w:val="0064719E"/>
    <w:rsid w:val="006919DE"/>
    <w:rsid w:val="00694268"/>
    <w:rsid w:val="006A203E"/>
    <w:rsid w:val="006C0063"/>
    <w:rsid w:val="006C5B03"/>
    <w:rsid w:val="006E4305"/>
    <w:rsid w:val="006E59A7"/>
    <w:rsid w:val="006F3F80"/>
    <w:rsid w:val="0071578B"/>
    <w:rsid w:val="0072065F"/>
    <w:rsid w:val="00723BB2"/>
    <w:rsid w:val="007321FD"/>
    <w:rsid w:val="0073348E"/>
    <w:rsid w:val="0074347A"/>
    <w:rsid w:val="007476D5"/>
    <w:rsid w:val="00754840"/>
    <w:rsid w:val="00756A51"/>
    <w:rsid w:val="007571BF"/>
    <w:rsid w:val="007704D1"/>
    <w:rsid w:val="007772DE"/>
    <w:rsid w:val="00777AFA"/>
    <w:rsid w:val="007815D6"/>
    <w:rsid w:val="007A44FD"/>
    <w:rsid w:val="007A785A"/>
    <w:rsid w:val="007A7B8E"/>
    <w:rsid w:val="007B1113"/>
    <w:rsid w:val="007B140A"/>
    <w:rsid w:val="007C3365"/>
    <w:rsid w:val="007C43FE"/>
    <w:rsid w:val="007E1BB4"/>
    <w:rsid w:val="007E2513"/>
    <w:rsid w:val="007E6635"/>
    <w:rsid w:val="008110D9"/>
    <w:rsid w:val="00816184"/>
    <w:rsid w:val="00821D82"/>
    <w:rsid w:val="00834D4B"/>
    <w:rsid w:val="00857A4B"/>
    <w:rsid w:val="00860763"/>
    <w:rsid w:val="00863895"/>
    <w:rsid w:val="008B1884"/>
    <w:rsid w:val="008F11B7"/>
    <w:rsid w:val="00912392"/>
    <w:rsid w:val="00942C6F"/>
    <w:rsid w:val="00943DA4"/>
    <w:rsid w:val="00954453"/>
    <w:rsid w:val="00987243"/>
    <w:rsid w:val="00990641"/>
    <w:rsid w:val="009C482F"/>
    <w:rsid w:val="009D3495"/>
    <w:rsid w:val="009D4F37"/>
    <w:rsid w:val="009E0666"/>
    <w:rsid w:val="009E56AF"/>
    <w:rsid w:val="00A03869"/>
    <w:rsid w:val="00A051D7"/>
    <w:rsid w:val="00A0564B"/>
    <w:rsid w:val="00A07AEB"/>
    <w:rsid w:val="00A07CDA"/>
    <w:rsid w:val="00A07E05"/>
    <w:rsid w:val="00A46ACB"/>
    <w:rsid w:val="00A50246"/>
    <w:rsid w:val="00A9304B"/>
    <w:rsid w:val="00A974CB"/>
    <w:rsid w:val="00AA462A"/>
    <w:rsid w:val="00AB2490"/>
    <w:rsid w:val="00AB3E5C"/>
    <w:rsid w:val="00AB5214"/>
    <w:rsid w:val="00AC075B"/>
    <w:rsid w:val="00AD7E1B"/>
    <w:rsid w:val="00AF356A"/>
    <w:rsid w:val="00AF68AD"/>
    <w:rsid w:val="00B04EFE"/>
    <w:rsid w:val="00B05924"/>
    <w:rsid w:val="00B14215"/>
    <w:rsid w:val="00B30A2F"/>
    <w:rsid w:val="00B67328"/>
    <w:rsid w:val="00BB3723"/>
    <w:rsid w:val="00BC6C72"/>
    <w:rsid w:val="00BD0836"/>
    <w:rsid w:val="00C02674"/>
    <w:rsid w:val="00C031EC"/>
    <w:rsid w:val="00C036B4"/>
    <w:rsid w:val="00C04CC2"/>
    <w:rsid w:val="00C214EB"/>
    <w:rsid w:val="00C24277"/>
    <w:rsid w:val="00C3570C"/>
    <w:rsid w:val="00C47085"/>
    <w:rsid w:val="00C47776"/>
    <w:rsid w:val="00C525F8"/>
    <w:rsid w:val="00C53B58"/>
    <w:rsid w:val="00C75C95"/>
    <w:rsid w:val="00C772CA"/>
    <w:rsid w:val="00C8158D"/>
    <w:rsid w:val="00C94AC7"/>
    <w:rsid w:val="00CA1ED4"/>
    <w:rsid w:val="00CA3964"/>
    <w:rsid w:val="00CA46AD"/>
    <w:rsid w:val="00CB0286"/>
    <w:rsid w:val="00CB5695"/>
    <w:rsid w:val="00CB6C7B"/>
    <w:rsid w:val="00CC000E"/>
    <w:rsid w:val="00CE1CFA"/>
    <w:rsid w:val="00D3507E"/>
    <w:rsid w:val="00D37BD2"/>
    <w:rsid w:val="00D4426E"/>
    <w:rsid w:val="00D85F76"/>
    <w:rsid w:val="00D91B84"/>
    <w:rsid w:val="00D930C1"/>
    <w:rsid w:val="00DA085A"/>
    <w:rsid w:val="00DB5121"/>
    <w:rsid w:val="00DB716A"/>
    <w:rsid w:val="00DF331A"/>
    <w:rsid w:val="00E14734"/>
    <w:rsid w:val="00E30A7B"/>
    <w:rsid w:val="00E56D96"/>
    <w:rsid w:val="00E62331"/>
    <w:rsid w:val="00E702A7"/>
    <w:rsid w:val="00E7166F"/>
    <w:rsid w:val="00E71F55"/>
    <w:rsid w:val="00E83129"/>
    <w:rsid w:val="00E923E7"/>
    <w:rsid w:val="00E954DD"/>
    <w:rsid w:val="00EA1FAA"/>
    <w:rsid w:val="00EB6024"/>
    <w:rsid w:val="00EC55B3"/>
    <w:rsid w:val="00ED0A4F"/>
    <w:rsid w:val="00EE22A0"/>
    <w:rsid w:val="00EE450F"/>
    <w:rsid w:val="00EE6249"/>
    <w:rsid w:val="00F24966"/>
    <w:rsid w:val="00F27766"/>
    <w:rsid w:val="00F31DF6"/>
    <w:rsid w:val="00F327DC"/>
    <w:rsid w:val="00F337F5"/>
    <w:rsid w:val="00F3710A"/>
    <w:rsid w:val="00F45B32"/>
    <w:rsid w:val="00F63E4A"/>
    <w:rsid w:val="00F72A28"/>
    <w:rsid w:val="00F86371"/>
    <w:rsid w:val="00FA517B"/>
    <w:rsid w:val="00FB0EE9"/>
    <w:rsid w:val="00FB4E8F"/>
    <w:rsid w:val="00FF3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0AF7BB6B-1FCB-4F8B-A876-9021F570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365"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2A28"/>
    <w:rPr>
      <w:color w:val="800080" w:themeColor="followedHyperlink"/>
      <w:u w:val="single"/>
    </w:rPr>
  </w:style>
  <w:style w:type="character" w:customStyle="1" w:styleId="product-authors">
    <w:name w:val="product-authors"/>
    <w:basedOn w:val="DefaultParagraphFont"/>
    <w:rsid w:val="00FB0EE9"/>
  </w:style>
  <w:style w:type="character" w:customStyle="1" w:styleId="product-title">
    <w:name w:val="product-title"/>
    <w:basedOn w:val="DefaultParagraphFont"/>
    <w:rsid w:val="00FB0EE9"/>
  </w:style>
  <w:style w:type="character" w:customStyle="1" w:styleId="ogd">
    <w:name w:val="_ogd"/>
    <w:basedOn w:val="DefaultParagraphFont"/>
    <w:rsid w:val="00DF331A"/>
  </w:style>
  <w:style w:type="character" w:styleId="HTMLCite">
    <w:name w:val="HTML Cite"/>
    <w:basedOn w:val="DefaultParagraphFont"/>
    <w:uiPriority w:val="99"/>
    <w:semiHidden/>
    <w:unhideWhenUsed/>
    <w:rsid w:val="00DF331A"/>
    <w:rPr>
      <w:i/>
      <w:iCs/>
    </w:rPr>
  </w:style>
  <w:style w:type="character" w:customStyle="1" w:styleId="Hyperlink0">
    <w:name w:val="Hyperlink.0"/>
    <w:basedOn w:val="Hyperlink"/>
    <w:rsid w:val="00E30A7B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57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verlettersandresume.com/interview/examples-of-weaknesses-at-the-workplace/" TargetMode="External"/><Relationship Id="rId21" Type="http://schemas.openxmlformats.org/officeDocument/2006/relationships/hyperlink" Target="http://www.thecqi.org/Knowledge-Hub/Knowledge-portal/Interactions-of-organisations-and-people/Role-of-the-individual/" TargetMode="External"/><Relationship Id="rId42" Type="http://schemas.openxmlformats.org/officeDocument/2006/relationships/hyperlink" Target="http://imsworld.org/wp-content/uploads/2015/05/Doc-6i-issue-1-guidance-notes-on-5-Whys-Technique.pdf" TargetMode="External"/><Relationship Id="rId47" Type="http://schemas.openxmlformats.org/officeDocument/2006/relationships/hyperlink" Target="http://www.slideshare.net/kalimmirza68/meetings-31235589?next_slideshow=8" TargetMode="External"/><Relationship Id="rId63" Type="http://schemas.openxmlformats.org/officeDocument/2006/relationships/hyperlink" Target="http://www.slideshare.net/eastleaf/meeting-evaluation" TargetMode="External"/><Relationship Id="rId68" Type="http://schemas.openxmlformats.org/officeDocument/2006/relationships/hyperlink" Target="http://www.dummies.com/how-to/content/ten-qualities-of-an-effective-team-player.html" TargetMode="External"/><Relationship Id="rId84" Type="http://schemas.openxmlformats.org/officeDocument/2006/relationships/hyperlink" Target="http://www.businesspresentation.biz/presenting/room_layout.pdf" TargetMode="External"/><Relationship Id="rId89" Type="http://schemas.openxmlformats.org/officeDocument/2006/relationships/hyperlink" Target="http://www.servicegrowth.net/documents/10%20Tips%20on%20Creating%20Training%20Evaluation%20Forms.net.pdf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rticles.bplans.com/writing-a-mission-statement/" TargetMode="External"/><Relationship Id="rId29" Type="http://schemas.openxmlformats.org/officeDocument/2006/relationships/hyperlink" Target="http://www.slideshare.net/ShashankShekhar97/making-a-good-start-in-a-new-job" TargetMode="External"/><Relationship Id="rId107" Type="http://schemas.openxmlformats.org/officeDocument/2006/relationships/hyperlink" Target="http://www.gillmacmillan.ie/communications" TargetMode="External"/><Relationship Id="rId11" Type="http://schemas.openxmlformats.org/officeDocument/2006/relationships/hyperlink" Target="http://www.peterfuda.com/2014/04/28/the-7-principles-of-personal-effectiveness/" TargetMode="External"/><Relationship Id="rId24" Type="http://schemas.openxmlformats.org/officeDocument/2006/relationships/hyperlink" Target="http://www.tickle-project.eu/toolbox/material/materials_netherlands/Link_5_List_%20of_%20strengths_%20and_%20weaknesses.pdf" TargetMode="External"/><Relationship Id="rId32" Type="http://schemas.openxmlformats.org/officeDocument/2006/relationships/hyperlink" Target="http://www.slideshare.net/sonigm1/factors-determining-job-satisfaction-of-employees" TargetMode="External"/><Relationship Id="rId37" Type="http://schemas.openxmlformats.org/officeDocument/2006/relationships/hyperlink" Target="http://asq.org/learn-about-quality/problem-solving/overview/overview.html" TargetMode="External"/><Relationship Id="rId40" Type="http://schemas.openxmlformats.org/officeDocument/2006/relationships/hyperlink" Target="http://grammar.yourdictionary.com/for-students-and-parents/tips-on-writing-a-problem-statement.html" TargetMode="External"/><Relationship Id="rId45" Type="http://schemas.openxmlformats.org/officeDocument/2006/relationships/hyperlink" Target="http://www.etu.org.za/toolbox/docs/building/webmeetings.html" TargetMode="External"/><Relationship Id="rId53" Type="http://schemas.openxmlformats.org/officeDocument/2006/relationships/hyperlink" Target="http://www.wikihow.com/Write-an-Agenda-for-a-Meeting" TargetMode="External"/><Relationship Id="rId58" Type="http://schemas.openxmlformats.org/officeDocument/2006/relationships/hyperlink" Target="http://www.businessballs.com/meetings.htm" TargetMode="External"/><Relationship Id="rId66" Type="http://schemas.openxmlformats.org/officeDocument/2006/relationships/hyperlink" Target="http://www.dummies.com/search.html?query=Marty+Brounstein" TargetMode="External"/><Relationship Id="rId74" Type="http://schemas.openxmlformats.org/officeDocument/2006/relationships/hyperlink" Target="http://www.ryerson.ca/content/dam/lt/resources/handouts/GroupWorkConflict.pdf" TargetMode="External"/><Relationship Id="rId79" Type="http://schemas.openxmlformats.org/officeDocument/2006/relationships/hyperlink" Target="https://www.youtube.com/watch?v=bt8YFCveNpY" TargetMode="External"/><Relationship Id="rId87" Type="http://schemas.openxmlformats.org/officeDocument/2006/relationships/hyperlink" Target="http://www.businesstrainingdirect.co.uk/references/how-presentation-skills-influence-your-audience-22-08-08.php" TargetMode="External"/><Relationship Id="rId102" Type="http://schemas.openxmlformats.org/officeDocument/2006/relationships/hyperlink" Target="http://www.skillsyouneed.com/" TargetMode="External"/><Relationship Id="rId110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ctb.ku.edu/en/table-of-contents/leadership/group-facilitation/main" TargetMode="External"/><Relationship Id="rId82" Type="http://schemas.openxmlformats.org/officeDocument/2006/relationships/hyperlink" Target="http://www.skillsyouneed.com/present/visual-aids.html" TargetMode="External"/><Relationship Id="rId90" Type="http://schemas.openxmlformats.org/officeDocument/2006/relationships/hyperlink" Target="http://www.dummies.com/how-to/content/presentation-evaluation-sheet.html" TargetMode="External"/><Relationship Id="rId95" Type="http://schemas.openxmlformats.org/officeDocument/2006/relationships/hyperlink" Target="http://www.citizensinformation.ie/en/" TargetMode="External"/><Relationship Id="rId19" Type="http://schemas.openxmlformats.org/officeDocument/2006/relationships/hyperlink" Target="http://www.learnmanagement2.com/organisational%20functions.htm" TargetMode="External"/><Relationship Id="rId14" Type="http://schemas.openxmlformats.org/officeDocument/2006/relationships/hyperlink" Target="http://creately.com/blog/diagrams/types-of-organizational-charts/" TargetMode="External"/><Relationship Id="rId22" Type="http://schemas.openxmlformats.org/officeDocument/2006/relationships/hyperlink" Target="http://www.skillsyouneed.com/general/employability-skills.html" TargetMode="External"/><Relationship Id="rId27" Type="http://schemas.openxmlformats.org/officeDocument/2006/relationships/hyperlink" Target="https://www.linkedin.com/pulse/responsibility-accountability-should-work-together-really-abu-ghosh-5993785093456408576" TargetMode="External"/><Relationship Id="rId30" Type="http://schemas.openxmlformats.org/officeDocument/2006/relationships/hyperlink" Target="https://www.tcd.ie/Student_Counselling/student-learning/assets/docs/old/Interpersonal%20Skills%20Presentation.ppt" TargetMode="External"/><Relationship Id="rId35" Type="http://schemas.openxmlformats.org/officeDocument/2006/relationships/hyperlink" Target="http://www.kent.ac.uk/careers/sk/problem-solving-skills.htm" TargetMode="External"/><Relationship Id="rId43" Type="http://schemas.openxmlformats.org/officeDocument/2006/relationships/hyperlink" Target="http://siteresources.worldbank.org/WBI/Resources/213798-1194538727144/9Final-Fishbone.pdf" TargetMode="External"/><Relationship Id="rId48" Type="http://schemas.openxmlformats.org/officeDocument/2006/relationships/hyperlink" Target="http://study.com/academy/practice/quiz-worksheet-formal-informal-business-meetings.html" TargetMode="External"/><Relationship Id="rId56" Type="http://schemas.openxmlformats.org/officeDocument/2006/relationships/hyperlink" Target="http://www.slideshare.net/jgullery/steps-to-great-meetings?next_slideshow=1" TargetMode="External"/><Relationship Id="rId64" Type="http://schemas.openxmlformats.org/officeDocument/2006/relationships/hyperlink" Target="https://www.ncjrs.gov/html/ojjdp/yb9909-1/mtg-5.html" TargetMode="External"/><Relationship Id="rId69" Type="http://schemas.openxmlformats.org/officeDocument/2006/relationships/hyperlink" Target="http://www.slideshare.net/speedkings?utm_campaign=profiletracking&amp;utm_medium=sssite&amp;utm_source=ssslideview" TargetMode="External"/><Relationship Id="rId77" Type="http://schemas.openxmlformats.org/officeDocument/2006/relationships/hyperlink" Target="http://www.myrkothum.com/personal-strengths-and-weaknesses/" TargetMode="External"/><Relationship Id="rId100" Type="http://schemas.openxmlformats.org/officeDocument/2006/relationships/hyperlink" Target="http://oyc.yale.edu/" TargetMode="External"/><Relationship Id="rId105" Type="http://schemas.openxmlformats.org/officeDocument/2006/relationships/hyperlink" Target="http://www.fetacresources.com/fetacresources/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://www.leadersdirect.com/personal-effectiveness" TargetMode="External"/><Relationship Id="rId51" Type="http://schemas.openxmlformats.org/officeDocument/2006/relationships/hyperlink" Target="http://www.wheel.ie/content/responsibilities-officers" TargetMode="External"/><Relationship Id="rId72" Type="http://schemas.openxmlformats.org/officeDocument/2006/relationships/hyperlink" Target="http://www.belbin.ie/the-nine-team-roles/" TargetMode="External"/><Relationship Id="rId80" Type="http://schemas.openxmlformats.org/officeDocument/2006/relationships/hyperlink" Target="https://www.englishclub.com/speaking/presentation.htm" TargetMode="External"/><Relationship Id="rId85" Type="http://schemas.openxmlformats.org/officeDocument/2006/relationships/hyperlink" Target="http://www.stagingconnections.com/events/choosing-the-best-seating-style-for-your-audience" TargetMode="External"/><Relationship Id="rId93" Type="http://schemas.openxmlformats.org/officeDocument/2006/relationships/hyperlink" Target="http://www.ncca.ie" TargetMode="External"/><Relationship Id="rId98" Type="http://schemas.openxmlformats.org/officeDocument/2006/relationships/hyperlink" Target="http://www.open.ed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lideshare.net/aamishpandoh/different-organisational-structure-24766323" TargetMode="External"/><Relationship Id="rId17" Type="http://schemas.openxmlformats.org/officeDocument/2006/relationships/hyperlink" Target="http://www.businessenglishonline.net/wp-content/uploads/2010/10/Units-1-2.pdf" TargetMode="External"/><Relationship Id="rId25" Type="http://schemas.openxmlformats.org/officeDocument/2006/relationships/hyperlink" Target="http://examples.yourdictionary.com/examples-of-strengths.html" TargetMode="External"/><Relationship Id="rId33" Type="http://schemas.openxmlformats.org/officeDocument/2006/relationships/hyperlink" Target="http://www.citizensinformation.ie/en/employment/employment_rights_and_conditions/health_and_safety/health_safety_work.html" TargetMode="External"/><Relationship Id="rId38" Type="http://schemas.openxmlformats.org/officeDocument/2006/relationships/hyperlink" Target="https://www.youtube.com/watch?v=ftgtzFaHFGE" TargetMode="External"/><Relationship Id="rId46" Type="http://schemas.openxmlformats.org/officeDocument/2006/relationships/hyperlink" Target="https://helenagmartins.files.wordpress.com/2015/05/different-types-of-meetings-and-how-to-make-them-work.pdf" TargetMode="External"/><Relationship Id="rId59" Type="http://schemas.openxmlformats.org/officeDocument/2006/relationships/hyperlink" Target="https://careers.financesonline.com/effective-note-taking-skills-4-techniques-to-use-at-meetings/" TargetMode="External"/><Relationship Id="rId67" Type="http://schemas.openxmlformats.org/officeDocument/2006/relationships/hyperlink" Target="http://www.dummies.com/store/product/Managing-Teams-For-Dummies.productCd-0764554085.html" TargetMode="External"/><Relationship Id="rId103" Type="http://schemas.openxmlformats.org/officeDocument/2006/relationships/hyperlink" Target="http://www.slideshare.net" TargetMode="External"/><Relationship Id="rId108" Type="http://schemas.openxmlformats.org/officeDocument/2006/relationships/hyperlink" Target="http://www.gillmacmillan.ie/" TargetMode="External"/><Relationship Id="rId20" Type="http://schemas.openxmlformats.org/officeDocument/2006/relationships/hyperlink" Target="http://staff.uny.ac.id/sites/default/files/pendidikan/nandy-intan-kurnia-ss-mhum/company-types-and-structures-efb-1.pdf" TargetMode="External"/><Relationship Id="rId41" Type="http://schemas.openxmlformats.org/officeDocument/2006/relationships/hyperlink" Target="http://www.slideshare.net/srogers74/what-are-problem-statements-presentation" TargetMode="External"/><Relationship Id="rId54" Type="http://schemas.openxmlformats.org/officeDocument/2006/relationships/hyperlink" Target="http://www.etu.org.za/toolbox/docs/building/webmeetings.html" TargetMode="External"/><Relationship Id="rId62" Type="http://schemas.openxmlformats.org/officeDocument/2006/relationships/hyperlink" Target="http://www.pinnaclebusiness.com.au/images/pdf/Business%20Administration/MEETINGS,%206.%20How%20to%20overcome%20problems%20at%20meetings,%20091202.pdf" TargetMode="External"/><Relationship Id="rId70" Type="http://schemas.openxmlformats.org/officeDocument/2006/relationships/hyperlink" Target="http://www.slideshare.net/speedkings/creating-effective-teams-ppt-17064011" TargetMode="External"/><Relationship Id="rId75" Type="http://schemas.openxmlformats.org/officeDocument/2006/relationships/hyperlink" Target="http://www.slideshare.net/natalieman/principles-of-effective-communication-powerpoint" TargetMode="External"/><Relationship Id="rId83" Type="http://schemas.openxmlformats.org/officeDocument/2006/relationships/hyperlink" Target="http://www2.le.ac.uk/offices/ld/resources/presentations/visual-aids" TargetMode="External"/><Relationship Id="rId88" Type="http://schemas.openxmlformats.org/officeDocument/2006/relationships/hyperlink" Target="http://www.ljlseminars.com/question.htm" TargetMode="External"/><Relationship Id="rId91" Type="http://schemas.openxmlformats.org/officeDocument/2006/relationships/hyperlink" Target="http://www.cal.org/caelanetwork/profdev/states/iowa/training-evaluation.pdf" TargetMode="External"/><Relationship Id="rId96" Type="http://schemas.openxmlformats.org/officeDocument/2006/relationships/hyperlink" Target="http://www.education.ie/en/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xamples.yourdictionary.com/examples-of-mission-statements.html" TargetMode="External"/><Relationship Id="rId23" Type="http://schemas.openxmlformats.org/officeDocument/2006/relationships/hyperlink" Target="https://gradireland.com/careers-advice/job-descriptions" TargetMode="External"/><Relationship Id="rId28" Type="http://schemas.openxmlformats.org/officeDocument/2006/relationships/hyperlink" Target="http://www.dummies.com/how-to/content/ten-qualities-of-an-effective-team-player.html" TargetMode="External"/><Relationship Id="rId36" Type="http://schemas.openxmlformats.org/officeDocument/2006/relationships/hyperlink" Target="http://www.esdc.gc.ca/en/essential_skills/tools/problem_solved_employees_learners.page" TargetMode="External"/><Relationship Id="rId49" Type="http://schemas.openxmlformats.org/officeDocument/2006/relationships/hyperlink" Target="http://www.network-marketing-mlm-success-system.com/effective-meetings-roles-and-responsibilities.html" TargetMode="External"/><Relationship Id="rId57" Type="http://schemas.openxmlformats.org/officeDocument/2006/relationships/hyperlink" Target="http://www.powershow.com/view/1d6c53-NDZjY/How_to_Take_Effective_Minutes_powerpoint_ppt_presentation" TargetMode="External"/><Relationship Id="rId106" Type="http://schemas.openxmlformats.org/officeDocument/2006/relationships/hyperlink" Target="http://www.gillmacmillan.ie/communications-uni" TargetMode="External"/><Relationship Id="rId10" Type="http://schemas.openxmlformats.org/officeDocument/2006/relationships/hyperlink" Target="http://www.fetacresources.com/fetacresources/filemgmt/index.php?id=271" TargetMode="External"/><Relationship Id="rId31" Type="http://schemas.openxmlformats.org/officeDocument/2006/relationships/hyperlink" Target="http://www.slideshare.net/bungacengkih77/work-related-issues" TargetMode="External"/><Relationship Id="rId44" Type="http://schemas.openxmlformats.org/officeDocument/2006/relationships/hyperlink" Target="https://www.mindtools.com/pages/article/newTMC_80.htm" TargetMode="External"/><Relationship Id="rId52" Type="http://schemas.openxmlformats.org/officeDocument/2006/relationships/hyperlink" Target="http://www.skillsyouneed.com/ips/meetings.html" TargetMode="External"/><Relationship Id="rId60" Type="http://schemas.openxmlformats.org/officeDocument/2006/relationships/hyperlink" Target="http://www.informit.com/articles/article.aspx?p=1755015" TargetMode="External"/><Relationship Id="rId65" Type="http://schemas.openxmlformats.org/officeDocument/2006/relationships/hyperlink" Target="http://hrcouncil.ca/hr-toolkit/workplaces-team-work.cfm" TargetMode="External"/><Relationship Id="rId73" Type="http://schemas.openxmlformats.org/officeDocument/2006/relationships/hyperlink" Target="http://unpan1.un.org/intradoc/groups/public/documents/unssc/unpan010503.pdf" TargetMode="External"/><Relationship Id="rId78" Type="http://schemas.openxmlformats.org/officeDocument/2006/relationships/hyperlink" Target="http://www.skillsyouneed.com/presentation-skills.html" TargetMode="External"/><Relationship Id="rId81" Type="http://schemas.openxmlformats.org/officeDocument/2006/relationships/hyperlink" Target="http://www.slideshare.net/coolsimo/how-to-structure-a-presentation-a-guide-with-examples" TargetMode="External"/><Relationship Id="rId86" Type="http://schemas.openxmlformats.org/officeDocument/2006/relationships/hyperlink" Target="http://www2.le.ac.uk/offices/ld/resources/presentations/delivering-presentation" TargetMode="External"/><Relationship Id="rId94" Type="http://schemas.openxmlformats.org/officeDocument/2006/relationships/hyperlink" Target="http://www.qqi.ie/" TargetMode="External"/><Relationship Id="rId99" Type="http://schemas.openxmlformats.org/officeDocument/2006/relationships/hyperlink" Target="https://www.coursera.org/" TargetMode="External"/><Relationship Id="rId101" Type="http://schemas.openxmlformats.org/officeDocument/2006/relationships/hyperlink" Target="http://www.extension.harvard.edu/open-learning-initiat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ideshare.net/narenmt/Personal-Effectiveness" TargetMode="External"/><Relationship Id="rId13" Type="http://schemas.openxmlformats.org/officeDocument/2006/relationships/hyperlink" Target="http://www.slideshare.net/xenna_85/organizational-structure-26872255" TargetMode="External"/><Relationship Id="rId18" Type="http://schemas.openxmlformats.org/officeDocument/2006/relationships/hyperlink" Target="http://scribd1.blogspot.ie/2011/04/what-is-function-of-different.html" TargetMode="External"/><Relationship Id="rId39" Type="http://schemas.openxmlformats.org/officeDocument/2006/relationships/hyperlink" Target="http://www.performingartsworkshop.org/files/resources_programManagers/Types%20of%20Measurement%20Tools.pdf" TargetMode="External"/><Relationship Id="rId109" Type="http://schemas.openxmlformats.org/officeDocument/2006/relationships/hyperlink" Target="http://www.gillmacmillan.ie/business-/business-/administration" TargetMode="External"/><Relationship Id="rId34" Type="http://schemas.openxmlformats.org/officeDocument/2006/relationships/hyperlink" Target="https://www.mindtools.com/pages/article/newTMC_00.htm" TargetMode="External"/><Relationship Id="rId50" Type="http://schemas.openxmlformats.org/officeDocument/2006/relationships/hyperlink" Target="http://www.skillsyouneed.com/ips/conduct-meeting.html" TargetMode="External"/><Relationship Id="rId55" Type="http://schemas.openxmlformats.org/officeDocument/2006/relationships/hyperlink" Target="http://www.etu.org.za/toolbox/docs/building/webmeetings.html" TargetMode="External"/><Relationship Id="rId76" Type="http://schemas.openxmlformats.org/officeDocument/2006/relationships/hyperlink" Target="https://uwaterloo.ca/centre-for-teaching-excellence/teaching-resources/teaching-tips/alternatives-lecturing/group-work/implementing-group-work-classroom" TargetMode="External"/><Relationship Id="rId97" Type="http://schemas.openxmlformats.org/officeDocument/2006/relationships/hyperlink" Target="https://www.mooc-list.com/" TargetMode="External"/><Relationship Id="rId104" Type="http://schemas.openxmlformats.org/officeDocument/2006/relationships/hyperlink" Target="https://www.skillshare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indtools.com/pages/article/newTMM_85.htm" TargetMode="External"/><Relationship Id="rId92" Type="http://schemas.openxmlformats.org/officeDocument/2006/relationships/hyperlink" Target="http://www.fess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E4B7-1BFF-4B74-B871-8CEA957D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337</Words>
  <Characters>2472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.o'donoghue</dc:creator>
  <cp:lastModifiedBy>Noelene Sharkey</cp:lastModifiedBy>
  <cp:revision>3</cp:revision>
  <cp:lastPrinted>2015-07-15T09:35:00Z</cp:lastPrinted>
  <dcterms:created xsi:type="dcterms:W3CDTF">2016-10-18T08:12:00Z</dcterms:created>
  <dcterms:modified xsi:type="dcterms:W3CDTF">2016-10-18T08:15:00Z</dcterms:modified>
</cp:coreProperties>
</file>